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8B" w:rsidRDefault="00B32711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6629</wp:posOffset>
            </wp:positionH>
            <wp:positionV relativeFrom="paragraph">
              <wp:posOffset>-701749</wp:posOffset>
            </wp:positionV>
            <wp:extent cx="7168559" cy="10579395"/>
            <wp:effectExtent l="19050" t="0" r="0" b="0"/>
            <wp:wrapNone/>
            <wp:docPr id="4" name="Immagine 3" descr="BIMBI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MBIII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8559" cy="105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380" w:rsidRDefault="00483380">
      <w:pPr>
        <w:rPr>
          <w:noProof/>
          <w:lang w:eastAsia="it-IT"/>
        </w:rPr>
      </w:pPr>
    </w:p>
    <w:p w:rsidR="00483380" w:rsidRDefault="00483380">
      <w:pPr>
        <w:rPr>
          <w:noProof/>
          <w:lang w:eastAsia="it-IT"/>
        </w:rPr>
      </w:pPr>
    </w:p>
    <w:p w:rsidR="00483380" w:rsidRDefault="00483380" w:rsidP="00483380">
      <w:pPr>
        <w:tabs>
          <w:tab w:val="left" w:pos="1155"/>
        </w:tabs>
        <w:rPr>
          <w:noProof/>
          <w:lang w:eastAsia="it-IT"/>
        </w:rPr>
      </w:pPr>
      <w:r>
        <w:rPr>
          <w:noProof/>
          <w:lang w:eastAsia="it-IT"/>
        </w:rPr>
        <w:tab/>
      </w:r>
    </w:p>
    <w:p w:rsidR="00483380" w:rsidRDefault="00483380" w:rsidP="00483380">
      <w:pPr>
        <w:tabs>
          <w:tab w:val="left" w:pos="1155"/>
        </w:tabs>
        <w:rPr>
          <w:noProof/>
          <w:lang w:eastAsia="it-IT"/>
        </w:rPr>
      </w:pPr>
    </w:p>
    <w:p w:rsidR="00483380" w:rsidRPr="00370965" w:rsidRDefault="00002287" w:rsidP="00002287">
      <w:pPr>
        <w:tabs>
          <w:tab w:val="left" w:pos="1155"/>
          <w:tab w:val="center" w:pos="4873"/>
        </w:tabs>
        <w:spacing w:after="0"/>
        <w:rPr>
          <w:rFonts w:ascii="Arial" w:hAnsi="Arial" w:cs="Arial"/>
          <w:noProof/>
          <w:lang w:eastAsia="it-IT"/>
        </w:rPr>
      </w:pPr>
      <w:r>
        <w:rPr>
          <w:noProof/>
          <w:lang w:eastAsia="it-IT"/>
        </w:rPr>
        <w:t xml:space="preserve">            </w:t>
      </w:r>
      <w:r w:rsidR="00370965">
        <w:rPr>
          <w:noProof/>
          <w:lang w:eastAsia="it-IT"/>
        </w:rPr>
        <w:t xml:space="preserve">  </w:t>
      </w:r>
      <w:r w:rsidR="00370965" w:rsidRPr="00370965">
        <w:rPr>
          <w:rFonts w:ascii="Arial" w:hAnsi="Arial" w:cs="Arial"/>
          <w:noProof/>
          <w:lang w:eastAsia="it-IT"/>
        </w:rPr>
        <w:t xml:space="preserve"> _________________________________________</w:t>
      </w:r>
      <w:r w:rsidR="00370965">
        <w:rPr>
          <w:rFonts w:ascii="Arial" w:hAnsi="Arial" w:cs="Arial"/>
          <w:noProof/>
          <w:lang w:eastAsia="it-IT"/>
        </w:rPr>
        <w:t>________________________</w:t>
      </w:r>
    </w:p>
    <w:p w:rsidR="00483380" w:rsidRPr="00A04E88" w:rsidRDefault="00483380" w:rsidP="00002287">
      <w:pPr>
        <w:tabs>
          <w:tab w:val="left" w:pos="1222"/>
        </w:tabs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eastAsia="it-IT"/>
        </w:rPr>
      </w:pPr>
      <w:r w:rsidRPr="00A04E88">
        <w:rPr>
          <w:rFonts w:ascii="Times New Roman" w:hAnsi="Times New Roman" w:cs="Times New Roman"/>
          <w:noProof/>
          <w:sz w:val="16"/>
          <w:szCs w:val="16"/>
          <w:lang w:eastAsia="it-IT"/>
        </w:rPr>
        <w:t>(Timbro lineare</w:t>
      </w:r>
      <w:r w:rsidR="00002287" w:rsidRPr="00A04E88">
        <w:rPr>
          <w:rFonts w:ascii="Times New Roman" w:hAnsi="Times New Roman" w:cs="Times New Roman"/>
          <w:noProof/>
          <w:sz w:val="16"/>
          <w:szCs w:val="16"/>
          <w:lang w:eastAsia="it-IT"/>
        </w:rPr>
        <w:t xml:space="preserve"> </w:t>
      </w:r>
      <w:r w:rsidRPr="00A04E88">
        <w:rPr>
          <w:rFonts w:ascii="Times New Roman" w:hAnsi="Times New Roman" w:cs="Times New Roman"/>
          <w:noProof/>
          <w:sz w:val="16"/>
          <w:szCs w:val="16"/>
          <w:lang w:eastAsia="it-IT"/>
        </w:rPr>
        <w:t>della Scuola)</w:t>
      </w:r>
    </w:p>
    <w:p w:rsidR="00483380" w:rsidRPr="00A04E88" w:rsidRDefault="00483380">
      <w:pPr>
        <w:rPr>
          <w:rFonts w:ascii="Times New Roman" w:hAnsi="Times New Roman" w:cs="Times New Roman"/>
          <w:noProof/>
          <w:lang w:eastAsia="it-IT"/>
        </w:rPr>
      </w:pPr>
      <w:r w:rsidRPr="00A04E88">
        <w:rPr>
          <w:rFonts w:ascii="Times New Roman" w:hAnsi="Times New Roman" w:cs="Times New Roman"/>
          <w:noProof/>
          <w:lang w:eastAsia="it-IT"/>
        </w:rPr>
        <w:t xml:space="preserve"> </w:t>
      </w:r>
    </w:p>
    <w:p w:rsidR="00483380" w:rsidRPr="00A04E88" w:rsidRDefault="00483380">
      <w:pPr>
        <w:rPr>
          <w:rFonts w:ascii="Times New Roman" w:hAnsi="Times New Roman" w:cs="Times New Roman"/>
          <w:noProof/>
          <w:lang w:eastAsia="it-IT"/>
        </w:rPr>
      </w:pPr>
    </w:p>
    <w:p w:rsidR="00483380" w:rsidRPr="00A04E88" w:rsidRDefault="00483380" w:rsidP="00483380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 w:rsidRPr="00A04E88">
        <w:rPr>
          <w:rFonts w:ascii="Times New Roman" w:hAnsi="Times New Roman" w:cs="Times New Roman"/>
          <w:noProof/>
          <w:sz w:val="88"/>
          <w:szCs w:val="88"/>
          <w:lang w:eastAsia="it-IT"/>
        </w:rPr>
        <w:t xml:space="preserve">   </w:t>
      </w:r>
      <w:r w:rsidRPr="00A04E88">
        <w:rPr>
          <w:rFonts w:ascii="Times New Roman" w:hAnsi="Times New Roman" w:cs="Times New Roman"/>
          <w:b/>
          <w:sz w:val="84"/>
          <w:szCs w:val="84"/>
        </w:rPr>
        <w:t>REGISTRO</w:t>
      </w:r>
    </w:p>
    <w:p w:rsidR="00483380" w:rsidRPr="00A04E88" w:rsidRDefault="00483380" w:rsidP="000022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4E88">
        <w:rPr>
          <w:rFonts w:ascii="Times New Roman" w:hAnsi="Times New Roman" w:cs="Times New Roman"/>
          <w:b/>
          <w:sz w:val="40"/>
          <w:szCs w:val="40"/>
        </w:rPr>
        <w:t>PER L’INSEGNAMENTO DI SOSTEGNO</w:t>
      </w:r>
    </w:p>
    <w:p w:rsidR="00483380" w:rsidRPr="00A04E88" w:rsidRDefault="00483380" w:rsidP="00002287">
      <w:pPr>
        <w:tabs>
          <w:tab w:val="left" w:pos="1825"/>
        </w:tabs>
        <w:rPr>
          <w:rFonts w:ascii="Times New Roman" w:hAnsi="Times New Roman" w:cs="Times New Roman"/>
          <w:b/>
          <w:sz w:val="56"/>
          <w:szCs w:val="56"/>
        </w:rPr>
      </w:pPr>
    </w:p>
    <w:p w:rsidR="00002287" w:rsidRPr="00A04E88" w:rsidRDefault="00002287" w:rsidP="0000228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04E88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="00483380" w:rsidRPr="00A04E88">
        <w:rPr>
          <w:rFonts w:ascii="Times New Roman" w:hAnsi="Times New Roman" w:cs="Times New Roman"/>
          <w:b/>
          <w:sz w:val="32"/>
          <w:szCs w:val="32"/>
        </w:rPr>
        <w:t>Anno Scolastico</w:t>
      </w:r>
      <w:r w:rsidR="00A31844" w:rsidRPr="00A04E88">
        <w:rPr>
          <w:rFonts w:ascii="Times New Roman" w:hAnsi="Times New Roman" w:cs="Times New Roman"/>
          <w:b/>
          <w:sz w:val="32"/>
          <w:szCs w:val="32"/>
        </w:rPr>
        <w:t xml:space="preserve"> ______  / ______</w:t>
      </w:r>
    </w:p>
    <w:p w:rsidR="00002287" w:rsidRPr="00A04E88" w:rsidRDefault="00002287" w:rsidP="0000228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02287" w:rsidRPr="00A04E88" w:rsidRDefault="00002287" w:rsidP="0000228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02287" w:rsidRPr="00A04E88" w:rsidRDefault="00002287" w:rsidP="00002287">
      <w:pPr>
        <w:tabs>
          <w:tab w:val="center" w:pos="4873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04E88">
        <w:rPr>
          <w:rFonts w:ascii="Times New Roman" w:hAnsi="Times New Roman" w:cs="Times New Roman"/>
          <w:sz w:val="32"/>
          <w:szCs w:val="32"/>
        </w:rPr>
        <w:t xml:space="preserve">                              Classe</w:t>
      </w:r>
      <w:r w:rsidR="00A31844" w:rsidRPr="00A04E88">
        <w:rPr>
          <w:rFonts w:ascii="Times New Roman" w:hAnsi="Times New Roman" w:cs="Times New Roman"/>
          <w:b/>
          <w:sz w:val="32"/>
          <w:szCs w:val="32"/>
        </w:rPr>
        <w:t xml:space="preserve"> __________</w:t>
      </w:r>
    </w:p>
    <w:p w:rsidR="00002287" w:rsidRPr="00A04E88" w:rsidRDefault="00002287" w:rsidP="00002287">
      <w:pPr>
        <w:tabs>
          <w:tab w:val="center" w:pos="4873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04E88">
        <w:rPr>
          <w:rFonts w:ascii="Times New Roman" w:hAnsi="Times New Roman" w:cs="Times New Roman"/>
          <w:b/>
          <w:sz w:val="32"/>
          <w:szCs w:val="32"/>
        </w:rPr>
        <w:tab/>
      </w:r>
    </w:p>
    <w:p w:rsidR="00002287" w:rsidRPr="00A04E88" w:rsidRDefault="00002287" w:rsidP="00063C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C17" w:rsidRPr="00A04E88" w:rsidRDefault="00063C17" w:rsidP="00063C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287" w:rsidRPr="00A04E88" w:rsidRDefault="00002287" w:rsidP="00002287">
      <w:pPr>
        <w:rPr>
          <w:rFonts w:ascii="Times New Roman" w:hAnsi="Times New Roman" w:cs="Times New Roman"/>
          <w:b/>
          <w:sz w:val="32"/>
          <w:szCs w:val="32"/>
        </w:rPr>
      </w:pPr>
      <w:r w:rsidRPr="00A04E88">
        <w:rPr>
          <w:rFonts w:ascii="Times New Roman" w:hAnsi="Times New Roman" w:cs="Times New Roman"/>
          <w:b/>
          <w:sz w:val="32"/>
          <w:szCs w:val="32"/>
        </w:rPr>
        <w:t xml:space="preserve">        INSEGNANTE DI SOSTEGNO</w:t>
      </w:r>
      <w:r w:rsidR="00A31844" w:rsidRPr="00A04E88">
        <w:rPr>
          <w:rFonts w:ascii="Times New Roman" w:hAnsi="Times New Roman" w:cs="Times New Roman"/>
          <w:b/>
          <w:sz w:val="32"/>
          <w:szCs w:val="32"/>
        </w:rPr>
        <w:t xml:space="preserve">  ___________________</w:t>
      </w:r>
    </w:p>
    <w:p w:rsidR="00002287" w:rsidRPr="00A04E88" w:rsidRDefault="00002287" w:rsidP="00002287">
      <w:pPr>
        <w:rPr>
          <w:rFonts w:ascii="Times New Roman" w:hAnsi="Times New Roman" w:cs="Times New Roman"/>
          <w:b/>
          <w:sz w:val="32"/>
          <w:szCs w:val="32"/>
        </w:rPr>
      </w:pPr>
    </w:p>
    <w:p w:rsidR="00002287" w:rsidRPr="00A04E88" w:rsidRDefault="00002287" w:rsidP="00002287">
      <w:pPr>
        <w:rPr>
          <w:rFonts w:ascii="Times New Roman" w:hAnsi="Times New Roman" w:cs="Times New Roman"/>
          <w:b/>
          <w:sz w:val="32"/>
          <w:szCs w:val="32"/>
        </w:rPr>
      </w:pPr>
      <w:r w:rsidRPr="00A04E88">
        <w:rPr>
          <w:rFonts w:ascii="Times New Roman" w:hAnsi="Times New Roman" w:cs="Times New Roman"/>
          <w:sz w:val="32"/>
          <w:szCs w:val="32"/>
        </w:rPr>
        <w:t xml:space="preserve">        A</w:t>
      </w:r>
      <w:r w:rsidR="00A31844" w:rsidRPr="00A04E88">
        <w:rPr>
          <w:rFonts w:ascii="Times New Roman" w:hAnsi="Times New Roman" w:cs="Times New Roman"/>
          <w:sz w:val="32"/>
          <w:szCs w:val="32"/>
        </w:rPr>
        <w:t>LUNNO</w:t>
      </w:r>
      <w:r w:rsidR="00A31844" w:rsidRPr="00A04E88">
        <w:rPr>
          <w:rFonts w:ascii="Times New Roman" w:hAnsi="Times New Roman" w:cs="Times New Roman"/>
          <w:b/>
          <w:sz w:val="32"/>
          <w:szCs w:val="32"/>
        </w:rPr>
        <w:t xml:space="preserve"> _____________________________________</w:t>
      </w:r>
    </w:p>
    <w:p w:rsidR="00002287" w:rsidRPr="00A04E88" w:rsidRDefault="00002287" w:rsidP="00483380">
      <w:pPr>
        <w:rPr>
          <w:rFonts w:ascii="Times New Roman" w:hAnsi="Times New Roman" w:cs="Times New Roman"/>
          <w:noProof/>
          <w:lang w:eastAsia="it-IT"/>
        </w:rPr>
      </w:pPr>
      <w:r w:rsidRPr="00A04E8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83380" w:rsidRPr="00A04E88" w:rsidRDefault="00483380" w:rsidP="00483380">
      <w:pPr>
        <w:rPr>
          <w:rFonts w:ascii="Times New Roman" w:hAnsi="Times New Roman" w:cs="Times New Roman"/>
          <w:b/>
          <w:sz w:val="40"/>
          <w:szCs w:val="40"/>
        </w:rPr>
      </w:pPr>
    </w:p>
    <w:p w:rsidR="009D3B4B" w:rsidRPr="00A04E88" w:rsidRDefault="009D3B4B">
      <w:pPr>
        <w:rPr>
          <w:rFonts w:ascii="Times New Roman" w:hAnsi="Times New Roman" w:cs="Times New Roman"/>
          <w:b/>
          <w:sz w:val="40"/>
          <w:szCs w:val="40"/>
        </w:rPr>
      </w:pPr>
    </w:p>
    <w:p w:rsidR="005B0972" w:rsidRPr="00A04E88" w:rsidRDefault="004A1174">
      <w:pPr>
        <w:rPr>
          <w:rFonts w:ascii="Times New Roman" w:hAnsi="Times New Roman" w:cs="Times New Roman"/>
          <w:b/>
          <w:sz w:val="24"/>
          <w:szCs w:val="24"/>
        </w:rPr>
      </w:pPr>
      <w:r w:rsidRPr="00A04E88">
        <w:rPr>
          <w:rFonts w:ascii="Times New Roman" w:hAnsi="Times New Roman" w:cs="Times New Roman"/>
          <w:b/>
          <w:sz w:val="24"/>
          <w:szCs w:val="24"/>
        </w:rPr>
        <w:lastRenderedPageBreak/>
        <w:t>UFFICIO SCOLASTICO REGIONALE _________</w:t>
      </w:r>
      <w:r w:rsidR="000D1EF8" w:rsidRPr="00A04E88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EC7E23" w:rsidRPr="00A04E88">
        <w:rPr>
          <w:rFonts w:ascii="Times New Roman" w:hAnsi="Times New Roman" w:cs="Times New Roman"/>
          <w:b/>
          <w:sz w:val="24"/>
          <w:szCs w:val="24"/>
        </w:rPr>
        <w:t>__</w:t>
      </w:r>
    </w:p>
    <w:p w:rsidR="004A1174" w:rsidRPr="00A04E88" w:rsidRDefault="004A1174">
      <w:pPr>
        <w:rPr>
          <w:rFonts w:ascii="Times New Roman" w:hAnsi="Times New Roman" w:cs="Times New Roman"/>
          <w:b/>
          <w:sz w:val="24"/>
          <w:szCs w:val="24"/>
        </w:rPr>
      </w:pPr>
    </w:p>
    <w:p w:rsidR="004A1174" w:rsidRPr="00A04E88" w:rsidRDefault="004A1174" w:rsidP="004A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E88">
        <w:rPr>
          <w:rFonts w:ascii="Times New Roman" w:hAnsi="Times New Roman" w:cs="Times New Roman"/>
          <w:sz w:val="24"/>
          <w:szCs w:val="24"/>
        </w:rPr>
        <w:t>ISTITUZIONE SCOLASTICA _________________________________________________</w:t>
      </w:r>
    </w:p>
    <w:p w:rsidR="004A1174" w:rsidRPr="00A04E88" w:rsidRDefault="004A1174" w:rsidP="004A1174">
      <w:pPr>
        <w:tabs>
          <w:tab w:val="left" w:pos="1222"/>
        </w:tabs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eastAsia="it-IT"/>
        </w:rPr>
      </w:pPr>
      <w:r w:rsidRPr="00A04E88">
        <w:rPr>
          <w:rFonts w:ascii="Times New Roman" w:hAnsi="Times New Roman" w:cs="Times New Roman"/>
          <w:noProof/>
          <w:sz w:val="16"/>
          <w:szCs w:val="16"/>
          <w:lang w:eastAsia="it-IT"/>
        </w:rPr>
        <w:t xml:space="preserve">                                            (Denominazione)</w:t>
      </w:r>
    </w:p>
    <w:p w:rsidR="004C5CE0" w:rsidRPr="00A04E88" w:rsidRDefault="004C5CE0" w:rsidP="004A1174">
      <w:pPr>
        <w:tabs>
          <w:tab w:val="left" w:pos="1222"/>
        </w:tabs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eastAsia="it-IT"/>
        </w:rPr>
      </w:pPr>
    </w:p>
    <w:p w:rsidR="004C5CE0" w:rsidRPr="00A04E88" w:rsidRDefault="004C5CE0" w:rsidP="004C5CE0">
      <w:pPr>
        <w:tabs>
          <w:tab w:val="left" w:pos="1222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eastAsia="it-IT"/>
        </w:rPr>
      </w:pPr>
    </w:p>
    <w:p w:rsidR="005B0972" w:rsidRPr="00A04E88" w:rsidRDefault="004C5CE0" w:rsidP="007B78A9">
      <w:pPr>
        <w:rPr>
          <w:rFonts w:ascii="Times New Roman" w:hAnsi="Times New Roman" w:cs="Times New Roman"/>
          <w:sz w:val="24"/>
          <w:szCs w:val="24"/>
        </w:rPr>
      </w:pPr>
      <w:r w:rsidRPr="00A04E88">
        <w:rPr>
          <w:rFonts w:ascii="Times New Roman" w:hAnsi="Times New Roman" w:cs="Times New Roman"/>
          <w:sz w:val="24"/>
          <w:szCs w:val="24"/>
        </w:rPr>
        <w:t>SCUOLA</w:t>
      </w:r>
      <w:r w:rsidR="007B78A9" w:rsidRPr="00A04E8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A04E88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7B78A9" w:rsidRPr="00A04E8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C5CE0" w:rsidRPr="00A04E88" w:rsidRDefault="004C5CE0">
      <w:pPr>
        <w:rPr>
          <w:rFonts w:ascii="Times New Roman" w:hAnsi="Times New Roman" w:cs="Times New Roman"/>
          <w:sz w:val="24"/>
          <w:szCs w:val="24"/>
        </w:rPr>
      </w:pPr>
    </w:p>
    <w:p w:rsidR="004C5CE0" w:rsidRPr="00A04E88" w:rsidRDefault="004C5CE0">
      <w:pPr>
        <w:rPr>
          <w:rFonts w:ascii="Times New Roman" w:hAnsi="Times New Roman" w:cs="Times New Roman"/>
          <w:sz w:val="24"/>
          <w:szCs w:val="24"/>
        </w:rPr>
      </w:pPr>
      <w:r w:rsidRPr="00A04E88">
        <w:rPr>
          <w:rFonts w:ascii="Times New Roman" w:hAnsi="Times New Roman" w:cs="Times New Roman"/>
          <w:sz w:val="24"/>
          <w:szCs w:val="24"/>
        </w:rPr>
        <w:t>NATURA GIURIDICA</w:t>
      </w:r>
      <w:r w:rsidR="009A0F9F" w:rsidRPr="00A04E8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A04E88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9D3B4B" w:rsidRPr="00A04E8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C5CE0" w:rsidRPr="00A04E88" w:rsidRDefault="004C5CE0">
      <w:pPr>
        <w:rPr>
          <w:rFonts w:ascii="Times New Roman" w:hAnsi="Times New Roman" w:cs="Times New Roman"/>
          <w:sz w:val="24"/>
          <w:szCs w:val="24"/>
        </w:rPr>
      </w:pPr>
    </w:p>
    <w:p w:rsidR="00A91A62" w:rsidRPr="00A04E88" w:rsidRDefault="004C5CE0">
      <w:pPr>
        <w:rPr>
          <w:rFonts w:ascii="Times New Roman" w:hAnsi="Times New Roman" w:cs="Times New Roman"/>
          <w:sz w:val="24"/>
          <w:szCs w:val="24"/>
        </w:rPr>
      </w:pPr>
      <w:r w:rsidRPr="00A04E88">
        <w:rPr>
          <w:rFonts w:ascii="Times New Roman" w:hAnsi="Times New Roman" w:cs="Times New Roman"/>
          <w:sz w:val="24"/>
          <w:szCs w:val="24"/>
        </w:rPr>
        <w:t>Comune __________________ Frazione __________________ Via __________________</w:t>
      </w:r>
    </w:p>
    <w:p w:rsidR="00B9109F" w:rsidRPr="00A04E88" w:rsidRDefault="00B9109F">
      <w:pPr>
        <w:rPr>
          <w:rFonts w:ascii="Times New Roman" w:hAnsi="Times New Roman" w:cs="Times New Roman"/>
          <w:sz w:val="24"/>
          <w:szCs w:val="24"/>
        </w:rPr>
      </w:pPr>
    </w:p>
    <w:p w:rsidR="00B9109F" w:rsidRPr="00A04E88" w:rsidRDefault="00B9109F" w:rsidP="009D3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E88">
        <w:rPr>
          <w:rFonts w:ascii="Times New Roman" w:hAnsi="Times New Roman" w:cs="Times New Roman"/>
          <w:b/>
          <w:sz w:val="24"/>
          <w:szCs w:val="24"/>
        </w:rPr>
        <w:t>ANNO SCOLASTICO ________ / ________</w:t>
      </w:r>
    </w:p>
    <w:p w:rsidR="009D3B4B" w:rsidRPr="00A04E88" w:rsidRDefault="009D3B4B" w:rsidP="009D3B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09F" w:rsidRPr="00A04E88" w:rsidRDefault="00B9109F" w:rsidP="00B9109F">
      <w:pPr>
        <w:rPr>
          <w:rFonts w:ascii="Times New Roman" w:hAnsi="Times New Roman" w:cs="Times New Roman"/>
          <w:sz w:val="24"/>
          <w:szCs w:val="24"/>
        </w:rPr>
      </w:pPr>
      <w:r w:rsidRPr="00A04E88">
        <w:rPr>
          <w:rFonts w:ascii="Times New Roman" w:hAnsi="Times New Roman" w:cs="Times New Roman"/>
          <w:sz w:val="24"/>
          <w:szCs w:val="24"/>
        </w:rPr>
        <w:t>Classe __________                                                                              alunni n. __________</w:t>
      </w:r>
    </w:p>
    <w:p w:rsidR="00116E28" w:rsidRPr="00A04E88" w:rsidRDefault="00116E28" w:rsidP="00B9109F">
      <w:pPr>
        <w:rPr>
          <w:rFonts w:ascii="Times New Roman" w:hAnsi="Times New Roman" w:cs="Times New Roman"/>
          <w:sz w:val="24"/>
          <w:szCs w:val="24"/>
        </w:rPr>
      </w:pPr>
    </w:p>
    <w:p w:rsidR="00116E28" w:rsidRPr="00A04E88" w:rsidRDefault="00116E28" w:rsidP="00B9109F">
      <w:pPr>
        <w:rPr>
          <w:rFonts w:ascii="Times New Roman" w:hAnsi="Times New Roman" w:cs="Times New Roman"/>
          <w:sz w:val="24"/>
          <w:szCs w:val="24"/>
        </w:rPr>
      </w:pPr>
      <w:r w:rsidRPr="00A04E88">
        <w:rPr>
          <w:rFonts w:ascii="Times New Roman" w:hAnsi="Times New Roman" w:cs="Times New Roman"/>
          <w:sz w:val="24"/>
          <w:szCs w:val="24"/>
        </w:rPr>
        <w:t>Funzionante a tempo _________________________________  h. settimanali __________</w:t>
      </w:r>
    </w:p>
    <w:p w:rsidR="00736712" w:rsidRPr="00A04E88" w:rsidRDefault="00736712" w:rsidP="00B9109F">
      <w:pPr>
        <w:rPr>
          <w:rFonts w:ascii="Times New Roman" w:hAnsi="Times New Roman" w:cs="Times New Roman"/>
          <w:sz w:val="24"/>
          <w:szCs w:val="24"/>
        </w:rPr>
      </w:pPr>
    </w:p>
    <w:p w:rsidR="00916B10" w:rsidRPr="00A04E88" w:rsidRDefault="00736712" w:rsidP="00B9109F">
      <w:pPr>
        <w:rPr>
          <w:rFonts w:ascii="Times New Roman" w:hAnsi="Times New Roman" w:cs="Times New Roman"/>
          <w:sz w:val="24"/>
          <w:szCs w:val="24"/>
        </w:rPr>
      </w:pPr>
      <w:r w:rsidRPr="00A04E88">
        <w:rPr>
          <w:rFonts w:ascii="Times New Roman" w:hAnsi="Times New Roman" w:cs="Times New Roman"/>
          <w:b/>
          <w:sz w:val="24"/>
          <w:szCs w:val="24"/>
        </w:rPr>
        <w:t>Insegnante di sostegno</w:t>
      </w:r>
      <w:r w:rsidR="00BB425A" w:rsidRPr="00A04E88">
        <w:rPr>
          <w:rFonts w:ascii="Times New Roman" w:hAnsi="Times New Roman" w:cs="Times New Roman"/>
          <w:sz w:val="24"/>
          <w:szCs w:val="24"/>
        </w:rPr>
        <w:t xml:space="preserve">: </w:t>
      </w:r>
      <w:r w:rsidRPr="00A04E8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B425A" w:rsidRPr="00A04E88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Grigliatabella"/>
        <w:tblW w:w="0" w:type="auto"/>
        <w:tblLook w:val="04A0"/>
      </w:tblPr>
      <w:tblGrid>
        <w:gridCol w:w="4943"/>
        <w:gridCol w:w="4943"/>
      </w:tblGrid>
      <w:tr w:rsidR="00916B10" w:rsidRPr="00A04E88" w:rsidTr="00BB7490">
        <w:trPr>
          <w:trHeight w:val="712"/>
        </w:trPr>
        <w:tc>
          <w:tcPr>
            <w:tcW w:w="4943" w:type="dxa"/>
          </w:tcPr>
          <w:p w:rsidR="00916B10" w:rsidRPr="00A04E88" w:rsidRDefault="00916B10" w:rsidP="009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B10" w:rsidRPr="00A04E88" w:rsidRDefault="00916B10" w:rsidP="00BB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88">
              <w:rPr>
                <w:rFonts w:ascii="Times New Roman" w:hAnsi="Times New Roman" w:cs="Times New Roman"/>
                <w:sz w:val="24"/>
                <w:szCs w:val="24"/>
              </w:rPr>
              <w:t>Insegnanti della Classe</w:t>
            </w:r>
          </w:p>
        </w:tc>
        <w:tc>
          <w:tcPr>
            <w:tcW w:w="4943" w:type="dxa"/>
          </w:tcPr>
          <w:p w:rsidR="00916B10" w:rsidRPr="00A04E88" w:rsidRDefault="00916B10" w:rsidP="009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B10" w:rsidRPr="00A04E88" w:rsidRDefault="00916B10" w:rsidP="0091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88">
              <w:rPr>
                <w:rFonts w:ascii="Times New Roman" w:hAnsi="Times New Roman" w:cs="Times New Roman"/>
                <w:sz w:val="24"/>
                <w:szCs w:val="24"/>
              </w:rPr>
              <w:t>Materia di insegnamento</w:t>
            </w:r>
          </w:p>
        </w:tc>
      </w:tr>
      <w:tr w:rsidR="00916B10" w:rsidRPr="00A04E88" w:rsidTr="00916B10">
        <w:tc>
          <w:tcPr>
            <w:tcW w:w="4943" w:type="dxa"/>
          </w:tcPr>
          <w:p w:rsidR="00916B10" w:rsidRPr="00A04E88" w:rsidRDefault="00916B10" w:rsidP="00916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916B10" w:rsidRPr="00A04E88" w:rsidRDefault="00916B10" w:rsidP="00916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10" w:rsidRPr="00A04E88" w:rsidTr="00916B10">
        <w:tc>
          <w:tcPr>
            <w:tcW w:w="4943" w:type="dxa"/>
          </w:tcPr>
          <w:p w:rsidR="00916B10" w:rsidRPr="00A04E88" w:rsidRDefault="00916B10" w:rsidP="00916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916B10" w:rsidRPr="00A04E88" w:rsidRDefault="00916B10" w:rsidP="00916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10" w:rsidRPr="00A04E88" w:rsidTr="00916B10">
        <w:tc>
          <w:tcPr>
            <w:tcW w:w="4943" w:type="dxa"/>
          </w:tcPr>
          <w:p w:rsidR="00916B10" w:rsidRPr="00A04E88" w:rsidRDefault="00916B10" w:rsidP="00916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916B10" w:rsidRPr="00A04E88" w:rsidRDefault="00916B10" w:rsidP="00916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10" w:rsidRPr="00A04E88" w:rsidTr="00916B10">
        <w:tc>
          <w:tcPr>
            <w:tcW w:w="4943" w:type="dxa"/>
          </w:tcPr>
          <w:p w:rsidR="00916B10" w:rsidRPr="00A04E88" w:rsidRDefault="00916B10" w:rsidP="00916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916B10" w:rsidRPr="00A04E88" w:rsidRDefault="00916B10" w:rsidP="00916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10" w:rsidRPr="00A04E88" w:rsidTr="00916B10">
        <w:tc>
          <w:tcPr>
            <w:tcW w:w="4943" w:type="dxa"/>
          </w:tcPr>
          <w:p w:rsidR="00916B10" w:rsidRPr="00A04E88" w:rsidRDefault="00916B10" w:rsidP="00916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916B10" w:rsidRPr="00A04E88" w:rsidRDefault="00916B10" w:rsidP="00916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10" w:rsidRPr="00A04E88" w:rsidTr="00916B10">
        <w:tc>
          <w:tcPr>
            <w:tcW w:w="4943" w:type="dxa"/>
          </w:tcPr>
          <w:p w:rsidR="00916B10" w:rsidRPr="00A04E88" w:rsidRDefault="00916B10" w:rsidP="00916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916B10" w:rsidRPr="00A04E88" w:rsidRDefault="00916B10" w:rsidP="00916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4B" w:rsidRPr="00A04E88" w:rsidTr="009D3B4B">
        <w:trPr>
          <w:trHeight w:val="85"/>
        </w:trPr>
        <w:tc>
          <w:tcPr>
            <w:tcW w:w="4943" w:type="dxa"/>
          </w:tcPr>
          <w:p w:rsidR="009D3B4B" w:rsidRPr="00A04E88" w:rsidRDefault="009D3B4B" w:rsidP="00916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9D3B4B" w:rsidRPr="00A04E88" w:rsidRDefault="009D3B4B" w:rsidP="00916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4B" w:rsidRPr="00A04E88" w:rsidTr="009D3B4B">
        <w:trPr>
          <w:trHeight w:val="85"/>
        </w:trPr>
        <w:tc>
          <w:tcPr>
            <w:tcW w:w="4943" w:type="dxa"/>
          </w:tcPr>
          <w:p w:rsidR="009D3B4B" w:rsidRPr="00A04E88" w:rsidRDefault="009D3B4B" w:rsidP="00916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9D3B4B" w:rsidRPr="00A04E88" w:rsidRDefault="009D3B4B" w:rsidP="00916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4B" w:rsidRPr="00A04E88" w:rsidTr="009D3B4B">
        <w:trPr>
          <w:trHeight w:val="85"/>
        </w:trPr>
        <w:tc>
          <w:tcPr>
            <w:tcW w:w="4943" w:type="dxa"/>
          </w:tcPr>
          <w:p w:rsidR="009D3B4B" w:rsidRPr="00A04E88" w:rsidRDefault="009D3B4B" w:rsidP="00916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9D3B4B" w:rsidRPr="00A04E88" w:rsidRDefault="009D3B4B" w:rsidP="00916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3F5" w:rsidRDefault="007550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lastRenderedPageBreak/>
        <w:pict>
          <v:roundrect id="_x0000_s1028" style="position:absolute;margin-left:-5.45pt;margin-top:-7.55pt;width:499pt;height:30.15pt;z-index:251660288;mso-position-horizontal-relative:text;mso-position-vertical-relative:text" arcsize="10923f" strokeweight="1.5pt">
            <v:textbox style="mso-next-textbox:#_x0000_s1028">
              <w:txbxContent>
                <w:p w:rsidR="00DA5426" w:rsidRPr="007019B4" w:rsidRDefault="00DA5426" w:rsidP="00ED03F5">
                  <w:pPr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 w:rsidRPr="007019B4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Scheda anagrafica dell’Alunno/a</w:t>
                  </w:r>
                </w:p>
              </w:txbxContent>
            </v:textbox>
          </v:roundrect>
        </w:pict>
      </w:r>
    </w:p>
    <w:p w:rsidR="007052E2" w:rsidRPr="009D3B4B" w:rsidRDefault="00ED03F5" w:rsidP="00ED03F5">
      <w:pPr>
        <w:tabs>
          <w:tab w:val="left" w:pos="13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C56306" w:rsidRPr="007019B4" w:rsidRDefault="00C56306" w:rsidP="00ED03F5">
      <w:pPr>
        <w:tabs>
          <w:tab w:val="left" w:pos="1340"/>
        </w:tabs>
        <w:rPr>
          <w:rFonts w:ascii="Times New Roman" w:hAnsi="Times New Roman" w:cs="Times New Roman"/>
          <w:sz w:val="28"/>
          <w:szCs w:val="28"/>
        </w:rPr>
      </w:pPr>
    </w:p>
    <w:p w:rsidR="00BF381F" w:rsidRPr="007019B4" w:rsidRDefault="007052E2" w:rsidP="00ED03F5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r w:rsidRPr="007019B4">
        <w:rPr>
          <w:rFonts w:ascii="Times New Roman" w:hAnsi="Times New Roman" w:cs="Times New Roman"/>
          <w:sz w:val="24"/>
          <w:szCs w:val="24"/>
        </w:rPr>
        <w:t>Cognome ____</w:t>
      </w:r>
      <w:r w:rsidR="00E83629" w:rsidRPr="007019B4">
        <w:rPr>
          <w:rFonts w:ascii="Times New Roman" w:hAnsi="Times New Roman" w:cs="Times New Roman"/>
          <w:sz w:val="24"/>
          <w:szCs w:val="24"/>
        </w:rPr>
        <w:t xml:space="preserve"> </w:t>
      </w:r>
      <w:r w:rsidRPr="007019B4">
        <w:rPr>
          <w:rFonts w:ascii="Times New Roman" w:hAnsi="Times New Roman" w:cs="Times New Roman"/>
          <w:sz w:val="24"/>
          <w:szCs w:val="24"/>
        </w:rPr>
        <w:t xml:space="preserve">___  </w:t>
      </w:r>
      <w:r w:rsidR="00B80E0F" w:rsidRPr="007019B4">
        <w:rPr>
          <w:rFonts w:ascii="Times New Roman" w:hAnsi="Times New Roman" w:cs="Times New Roman"/>
          <w:sz w:val="24"/>
          <w:szCs w:val="24"/>
        </w:rPr>
        <w:t xml:space="preserve"> </w:t>
      </w:r>
      <w:r w:rsidRPr="007019B4">
        <w:rPr>
          <w:rFonts w:ascii="Times New Roman" w:hAnsi="Times New Roman" w:cs="Times New Roman"/>
          <w:sz w:val="24"/>
          <w:szCs w:val="24"/>
        </w:rPr>
        <w:t>Nome ___</w:t>
      </w:r>
      <w:r w:rsidR="00E83629" w:rsidRPr="007019B4">
        <w:rPr>
          <w:rFonts w:ascii="Times New Roman" w:hAnsi="Times New Roman" w:cs="Times New Roman"/>
          <w:sz w:val="24"/>
          <w:szCs w:val="24"/>
        </w:rPr>
        <w:t xml:space="preserve"> </w:t>
      </w:r>
      <w:r w:rsidRPr="007019B4">
        <w:rPr>
          <w:rFonts w:ascii="Times New Roman" w:hAnsi="Times New Roman" w:cs="Times New Roman"/>
          <w:sz w:val="24"/>
          <w:szCs w:val="24"/>
        </w:rPr>
        <w:t>____</w:t>
      </w:r>
      <w:r w:rsidR="00B80E0F" w:rsidRPr="007019B4">
        <w:rPr>
          <w:rFonts w:ascii="Times New Roman" w:hAnsi="Times New Roman" w:cs="Times New Roman"/>
          <w:sz w:val="24"/>
          <w:szCs w:val="24"/>
        </w:rPr>
        <w:t>____</w:t>
      </w:r>
      <w:r w:rsidR="0000090E" w:rsidRPr="007019B4">
        <w:rPr>
          <w:rFonts w:ascii="Times New Roman" w:hAnsi="Times New Roman" w:cs="Times New Roman"/>
          <w:sz w:val="24"/>
          <w:szCs w:val="24"/>
        </w:rPr>
        <w:t>_</w:t>
      </w:r>
      <w:r w:rsidR="00430A76" w:rsidRPr="007019B4">
        <w:rPr>
          <w:rFonts w:ascii="Times New Roman" w:hAnsi="Times New Roman" w:cs="Times New Roman"/>
          <w:sz w:val="24"/>
          <w:szCs w:val="24"/>
        </w:rPr>
        <w:t>_</w:t>
      </w:r>
    </w:p>
    <w:p w:rsidR="00B80E0F" w:rsidRPr="007019B4" w:rsidRDefault="00AB5D30" w:rsidP="00ED03F5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019B4">
        <w:rPr>
          <w:rFonts w:ascii="Times New Roman" w:hAnsi="Times New Roman" w:cs="Times New Roman"/>
          <w:sz w:val="24"/>
          <w:szCs w:val="24"/>
        </w:rPr>
        <w:t>n</w:t>
      </w:r>
      <w:r w:rsidR="00B80E0F" w:rsidRPr="007019B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B80E0F" w:rsidRPr="007019B4">
        <w:rPr>
          <w:rFonts w:ascii="Times New Roman" w:hAnsi="Times New Roman" w:cs="Times New Roman"/>
          <w:sz w:val="24"/>
          <w:szCs w:val="24"/>
        </w:rPr>
        <w:t>___ a __</w:t>
      </w:r>
      <w:r w:rsidR="00BE354E">
        <w:rPr>
          <w:rFonts w:ascii="Times New Roman" w:hAnsi="Times New Roman" w:cs="Times New Roman"/>
          <w:sz w:val="24"/>
          <w:szCs w:val="24"/>
        </w:rPr>
        <w:t>Milano</w:t>
      </w:r>
      <w:r w:rsidR="00B80E0F" w:rsidRPr="007019B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0090E" w:rsidRPr="007019B4">
        <w:rPr>
          <w:rFonts w:ascii="Times New Roman" w:hAnsi="Times New Roman" w:cs="Times New Roman"/>
          <w:sz w:val="24"/>
          <w:szCs w:val="24"/>
        </w:rPr>
        <w:t>__</w:t>
      </w:r>
      <w:r w:rsidR="00430A76" w:rsidRPr="007019B4">
        <w:rPr>
          <w:rFonts w:ascii="Times New Roman" w:hAnsi="Times New Roman" w:cs="Times New Roman"/>
          <w:sz w:val="24"/>
          <w:szCs w:val="24"/>
        </w:rPr>
        <w:t>_</w:t>
      </w:r>
      <w:r w:rsidR="00B80E0F" w:rsidRPr="007019B4">
        <w:rPr>
          <w:rFonts w:ascii="Times New Roman" w:hAnsi="Times New Roman" w:cs="Times New Roman"/>
          <w:sz w:val="24"/>
          <w:szCs w:val="24"/>
        </w:rPr>
        <w:t xml:space="preserve">  </w:t>
      </w:r>
      <w:r w:rsidR="0000090E" w:rsidRPr="007019B4">
        <w:rPr>
          <w:rFonts w:ascii="Times New Roman" w:hAnsi="Times New Roman" w:cs="Times New Roman"/>
          <w:sz w:val="24"/>
          <w:szCs w:val="24"/>
        </w:rPr>
        <w:t xml:space="preserve"> </w:t>
      </w:r>
      <w:r w:rsidR="00B80E0F" w:rsidRPr="007019B4">
        <w:rPr>
          <w:rFonts w:ascii="Times New Roman" w:hAnsi="Times New Roman" w:cs="Times New Roman"/>
          <w:sz w:val="24"/>
          <w:szCs w:val="24"/>
        </w:rPr>
        <w:t xml:space="preserve"> (_</w:t>
      </w:r>
      <w:r w:rsidR="00BE354E">
        <w:rPr>
          <w:rFonts w:ascii="Times New Roman" w:hAnsi="Times New Roman" w:cs="Times New Roman"/>
          <w:sz w:val="24"/>
          <w:szCs w:val="24"/>
        </w:rPr>
        <w:t>Mi</w:t>
      </w:r>
      <w:r w:rsidR="00B80E0F" w:rsidRPr="007019B4">
        <w:rPr>
          <w:rFonts w:ascii="Times New Roman" w:hAnsi="Times New Roman" w:cs="Times New Roman"/>
          <w:sz w:val="24"/>
          <w:szCs w:val="24"/>
        </w:rPr>
        <w:t>_____)</w:t>
      </w:r>
    </w:p>
    <w:p w:rsidR="00193210" w:rsidRPr="007019B4" w:rsidRDefault="00193210" w:rsidP="00ED03F5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r w:rsidRPr="007019B4">
        <w:rPr>
          <w:rFonts w:ascii="Times New Roman" w:hAnsi="Times New Roman" w:cs="Times New Roman"/>
          <w:sz w:val="24"/>
          <w:szCs w:val="24"/>
        </w:rPr>
        <w:t>il _________ , residente a ___</w:t>
      </w:r>
      <w:r w:rsidR="00E83629" w:rsidRPr="007019B4">
        <w:rPr>
          <w:rFonts w:ascii="Times New Roman" w:hAnsi="Times New Roman" w:cs="Times New Roman"/>
          <w:sz w:val="24"/>
          <w:szCs w:val="24"/>
        </w:rPr>
        <w:t xml:space="preserve"> </w:t>
      </w:r>
      <w:r w:rsidRPr="007019B4">
        <w:rPr>
          <w:rFonts w:ascii="Times New Roman" w:hAnsi="Times New Roman" w:cs="Times New Roman"/>
          <w:sz w:val="24"/>
          <w:szCs w:val="24"/>
        </w:rPr>
        <w:t>_____________</w:t>
      </w:r>
      <w:r w:rsidR="0000090E" w:rsidRPr="007019B4">
        <w:rPr>
          <w:rFonts w:ascii="Times New Roman" w:hAnsi="Times New Roman" w:cs="Times New Roman"/>
          <w:sz w:val="24"/>
          <w:szCs w:val="24"/>
        </w:rPr>
        <w:t>__</w:t>
      </w:r>
      <w:r w:rsidR="00430A76" w:rsidRPr="007019B4">
        <w:rPr>
          <w:rFonts w:ascii="Times New Roman" w:hAnsi="Times New Roman" w:cs="Times New Roman"/>
          <w:sz w:val="24"/>
          <w:szCs w:val="24"/>
        </w:rPr>
        <w:t>_</w:t>
      </w:r>
      <w:r w:rsidRPr="007019B4">
        <w:rPr>
          <w:rFonts w:ascii="Times New Roman" w:hAnsi="Times New Roman" w:cs="Times New Roman"/>
          <w:sz w:val="24"/>
          <w:szCs w:val="24"/>
        </w:rPr>
        <w:t xml:space="preserve">   (__</w:t>
      </w:r>
      <w:r w:rsidR="00BE354E">
        <w:rPr>
          <w:rFonts w:ascii="Times New Roman" w:hAnsi="Times New Roman" w:cs="Times New Roman"/>
          <w:sz w:val="24"/>
          <w:szCs w:val="24"/>
        </w:rPr>
        <w:t>Mi</w:t>
      </w:r>
      <w:r w:rsidRPr="007019B4">
        <w:rPr>
          <w:rFonts w:ascii="Times New Roman" w:hAnsi="Times New Roman" w:cs="Times New Roman"/>
          <w:sz w:val="24"/>
          <w:szCs w:val="24"/>
        </w:rPr>
        <w:t>____)</w:t>
      </w:r>
    </w:p>
    <w:p w:rsidR="00AB5D30" w:rsidRPr="007019B4" w:rsidRDefault="00AB5D30" w:rsidP="0000090E">
      <w:pPr>
        <w:tabs>
          <w:tab w:val="left" w:pos="1340"/>
        </w:tabs>
        <w:ind w:right="107"/>
        <w:rPr>
          <w:rFonts w:ascii="Times New Roman" w:hAnsi="Times New Roman" w:cs="Times New Roman"/>
          <w:sz w:val="24"/>
          <w:szCs w:val="24"/>
        </w:rPr>
      </w:pPr>
      <w:r w:rsidRPr="007019B4">
        <w:rPr>
          <w:rFonts w:ascii="Times New Roman" w:hAnsi="Times New Roman" w:cs="Times New Roman"/>
          <w:sz w:val="24"/>
          <w:szCs w:val="24"/>
        </w:rPr>
        <w:t>Via _______</w:t>
      </w:r>
      <w:r w:rsidR="00E83629" w:rsidRPr="007019B4">
        <w:rPr>
          <w:rFonts w:ascii="Times New Roman" w:hAnsi="Times New Roman" w:cs="Times New Roman"/>
          <w:sz w:val="24"/>
          <w:szCs w:val="24"/>
        </w:rPr>
        <w:t xml:space="preserve"> </w:t>
      </w:r>
      <w:r w:rsidRPr="007019B4">
        <w:rPr>
          <w:rFonts w:ascii="Times New Roman" w:hAnsi="Times New Roman" w:cs="Times New Roman"/>
          <w:sz w:val="24"/>
          <w:szCs w:val="24"/>
        </w:rPr>
        <w:t>___________________ n. ______ Tel. ___________________</w:t>
      </w:r>
      <w:r w:rsidR="0000090E" w:rsidRPr="007019B4">
        <w:rPr>
          <w:rFonts w:ascii="Times New Roman" w:hAnsi="Times New Roman" w:cs="Times New Roman"/>
          <w:sz w:val="24"/>
          <w:szCs w:val="24"/>
        </w:rPr>
        <w:t>__</w:t>
      </w:r>
    </w:p>
    <w:p w:rsidR="000620DD" w:rsidRPr="007019B4" w:rsidRDefault="006461FB" w:rsidP="0000090E">
      <w:pPr>
        <w:tabs>
          <w:tab w:val="left" w:pos="1340"/>
        </w:tabs>
        <w:ind w:right="107"/>
        <w:rPr>
          <w:rFonts w:ascii="Times New Roman" w:hAnsi="Times New Roman" w:cs="Times New Roman"/>
          <w:sz w:val="24"/>
          <w:szCs w:val="24"/>
        </w:rPr>
      </w:pPr>
      <w:r w:rsidRPr="007019B4">
        <w:rPr>
          <w:rFonts w:ascii="Times New Roman" w:hAnsi="Times New Roman" w:cs="Times New Roman"/>
          <w:sz w:val="24"/>
          <w:szCs w:val="24"/>
        </w:rPr>
        <w:t>Scuola e Classe di provenienza ___</w:t>
      </w:r>
      <w:r w:rsidR="00BE354E">
        <w:rPr>
          <w:rFonts w:ascii="Times New Roman" w:hAnsi="Times New Roman" w:cs="Times New Roman"/>
          <w:sz w:val="24"/>
          <w:szCs w:val="24"/>
        </w:rPr>
        <w:t>Scuola</w:t>
      </w:r>
      <w:r w:rsidR="0000090E" w:rsidRPr="007019B4">
        <w:rPr>
          <w:rFonts w:ascii="Times New Roman" w:hAnsi="Times New Roman" w:cs="Times New Roman"/>
          <w:sz w:val="24"/>
          <w:szCs w:val="24"/>
        </w:rPr>
        <w:t>______</w:t>
      </w:r>
      <w:r w:rsidR="00430A76" w:rsidRPr="007019B4">
        <w:rPr>
          <w:rFonts w:ascii="Times New Roman" w:hAnsi="Times New Roman" w:cs="Times New Roman"/>
          <w:sz w:val="24"/>
          <w:szCs w:val="24"/>
        </w:rPr>
        <w:t>_</w:t>
      </w:r>
    </w:p>
    <w:p w:rsidR="00C56306" w:rsidRPr="007019B4" w:rsidRDefault="00C56306" w:rsidP="0000090E">
      <w:pPr>
        <w:tabs>
          <w:tab w:val="left" w:pos="1340"/>
        </w:tabs>
        <w:ind w:right="107"/>
        <w:rPr>
          <w:rFonts w:ascii="Times New Roman" w:hAnsi="Times New Roman" w:cs="Times New Roman"/>
          <w:sz w:val="24"/>
          <w:szCs w:val="24"/>
        </w:rPr>
      </w:pPr>
    </w:p>
    <w:p w:rsidR="000620DD" w:rsidRPr="007019B4" w:rsidRDefault="000620DD" w:rsidP="0000090E">
      <w:pPr>
        <w:tabs>
          <w:tab w:val="left" w:pos="1340"/>
        </w:tabs>
        <w:ind w:right="107"/>
        <w:rPr>
          <w:rFonts w:ascii="Times New Roman" w:hAnsi="Times New Roman" w:cs="Times New Roman"/>
          <w:b/>
          <w:sz w:val="24"/>
          <w:szCs w:val="24"/>
        </w:rPr>
      </w:pPr>
      <w:r w:rsidRPr="007019B4">
        <w:rPr>
          <w:rFonts w:ascii="Times New Roman" w:hAnsi="Times New Roman" w:cs="Times New Roman"/>
          <w:b/>
          <w:sz w:val="24"/>
          <w:szCs w:val="24"/>
        </w:rPr>
        <w:t>COMPOSIZIONE NUCLEO FAMILIARE</w:t>
      </w:r>
    </w:p>
    <w:tbl>
      <w:tblPr>
        <w:tblStyle w:val="Grigliatabella"/>
        <w:tblW w:w="0" w:type="auto"/>
        <w:tblLook w:val="04A0"/>
      </w:tblPr>
      <w:tblGrid>
        <w:gridCol w:w="9886"/>
      </w:tblGrid>
      <w:tr w:rsidR="00212A97" w:rsidTr="00212A97">
        <w:tc>
          <w:tcPr>
            <w:tcW w:w="9886" w:type="dxa"/>
          </w:tcPr>
          <w:p w:rsidR="00212A97" w:rsidRDefault="00212A97" w:rsidP="006940F8">
            <w:pPr>
              <w:tabs>
                <w:tab w:val="left" w:pos="1340"/>
              </w:tabs>
              <w:spacing w:line="360" w:lineRule="auto"/>
              <w:ind w:righ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A97" w:rsidTr="00212A97">
        <w:tc>
          <w:tcPr>
            <w:tcW w:w="9886" w:type="dxa"/>
          </w:tcPr>
          <w:p w:rsidR="00212A97" w:rsidRDefault="00212A97" w:rsidP="006940F8">
            <w:pPr>
              <w:tabs>
                <w:tab w:val="left" w:pos="1340"/>
              </w:tabs>
              <w:spacing w:line="360" w:lineRule="auto"/>
              <w:ind w:righ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A97" w:rsidTr="00212A97">
        <w:tc>
          <w:tcPr>
            <w:tcW w:w="9886" w:type="dxa"/>
          </w:tcPr>
          <w:p w:rsidR="00212A97" w:rsidRDefault="00212A97" w:rsidP="006940F8">
            <w:pPr>
              <w:tabs>
                <w:tab w:val="left" w:pos="1340"/>
              </w:tabs>
              <w:spacing w:line="360" w:lineRule="auto"/>
              <w:ind w:righ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A97" w:rsidTr="00212A97">
        <w:tc>
          <w:tcPr>
            <w:tcW w:w="9886" w:type="dxa"/>
          </w:tcPr>
          <w:p w:rsidR="00212A97" w:rsidRDefault="00212A97" w:rsidP="006940F8">
            <w:pPr>
              <w:tabs>
                <w:tab w:val="left" w:pos="1340"/>
              </w:tabs>
              <w:spacing w:line="360" w:lineRule="auto"/>
              <w:ind w:righ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A97" w:rsidTr="00212A97">
        <w:tc>
          <w:tcPr>
            <w:tcW w:w="9886" w:type="dxa"/>
          </w:tcPr>
          <w:p w:rsidR="00212A97" w:rsidRDefault="00212A97" w:rsidP="006940F8">
            <w:pPr>
              <w:tabs>
                <w:tab w:val="left" w:pos="1340"/>
              </w:tabs>
              <w:spacing w:line="360" w:lineRule="auto"/>
              <w:ind w:righ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A97" w:rsidTr="00212A97">
        <w:tc>
          <w:tcPr>
            <w:tcW w:w="9886" w:type="dxa"/>
          </w:tcPr>
          <w:p w:rsidR="00212A97" w:rsidRDefault="00212A97" w:rsidP="006940F8">
            <w:pPr>
              <w:tabs>
                <w:tab w:val="left" w:pos="1340"/>
              </w:tabs>
              <w:spacing w:line="360" w:lineRule="auto"/>
              <w:ind w:righ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A97" w:rsidTr="00212A97">
        <w:tc>
          <w:tcPr>
            <w:tcW w:w="9886" w:type="dxa"/>
          </w:tcPr>
          <w:p w:rsidR="00212A97" w:rsidRDefault="00212A97" w:rsidP="006940F8">
            <w:pPr>
              <w:tabs>
                <w:tab w:val="left" w:pos="1340"/>
              </w:tabs>
              <w:spacing w:line="360" w:lineRule="auto"/>
              <w:ind w:righ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6306" w:rsidRPr="007019B4" w:rsidRDefault="00C56306" w:rsidP="00C56306">
      <w:pPr>
        <w:tabs>
          <w:tab w:val="left" w:pos="1340"/>
        </w:tabs>
        <w:spacing w:line="360" w:lineRule="auto"/>
        <w:ind w:right="107"/>
        <w:rPr>
          <w:rFonts w:ascii="Times New Roman" w:hAnsi="Times New Roman" w:cs="Times New Roman"/>
          <w:b/>
          <w:sz w:val="24"/>
          <w:szCs w:val="24"/>
        </w:rPr>
      </w:pPr>
    </w:p>
    <w:p w:rsidR="009B680C" w:rsidRPr="007019B4" w:rsidRDefault="009B680C" w:rsidP="00C56306">
      <w:pPr>
        <w:tabs>
          <w:tab w:val="left" w:pos="1340"/>
        </w:tabs>
        <w:spacing w:line="240" w:lineRule="auto"/>
        <w:ind w:right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9B4">
        <w:rPr>
          <w:rFonts w:ascii="Times New Roman" w:hAnsi="Times New Roman" w:cs="Times New Roman"/>
          <w:b/>
          <w:sz w:val="24"/>
          <w:szCs w:val="24"/>
        </w:rPr>
        <w:t>CURRICULUM SCOLASTICO</w:t>
      </w:r>
    </w:p>
    <w:tbl>
      <w:tblPr>
        <w:tblStyle w:val="Grigliatabella"/>
        <w:tblW w:w="0" w:type="auto"/>
        <w:tblLook w:val="04A0"/>
      </w:tblPr>
      <w:tblGrid>
        <w:gridCol w:w="2235"/>
        <w:gridCol w:w="1559"/>
        <w:gridCol w:w="1559"/>
        <w:gridCol w:w="1559"/>
        <w:gridCol w:w="1560"/>
        <w:gridCol w:w="1417"/>
      </w:tblGrid>
      <w:tr w:rsidR="00B36AEC" w:rsidRPr="007019B4" w:rsidTr="006940F8">
        <w:trPr>
          <w:trHeight w:val="756"/>
        </w:trPr>
        <w:tc>
          <w:tcPr>
            <w:tcW w:w="2235" w:type="dxa"/>
          </w:tcPr>
          <w:p w:rsidR="00B36AEC" w:rsidRPr="007019B4" w:rsidRDefault="00B36AEC" w:rsidP="00C56306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AEC" w:rsidRPr="007019B4" w:rsidRDefault="00B36AEC" w:rsidP="00C56306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19B4">
              <w:rPr>
                <w:rFonts w:ascii="Times New Roman" w:hAnsi="Times New Roman" w:cs="Times New Roman"/>
                <w:sz w:val="20"/>
                <w:szCs w:val="20"/>
              </w:rPr>
              <w:t xml:space="preserve">ANNO SCOLASTICO            </w:t>
            </w:r>
          </w:p>
        </w:tc>
        <w:tc>
          <w:tcPr>
            <w:tcW w:w="1559" w:type="dxa"/>
          </w:tcPr>
          <w:p w:rsidR="00B36AEC" w:rsidRPr="007019B4" w:rsidRDefault="00B36AEC" w:rsidP="00C56306">
            <w:pPr>
              <w:tabs>
                <w:tab w:val="left" w:pos="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6AEC" w:rsidRPr="007019B4" w:rsidRDefault="00B36AEC" w:rsidP="00C56306">
            <w:pPr>
              <w:tabs>
                <w:tab w:val="left" w:pos="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B4">
              <w:rPr>
                <w:rFonts w:ascii="Times New Roman" w:hAnsi="Times New Roman" w:cs="Times New Roman"/>
                <w:sz w:val="24"/>
                <w:szCs w:val="24"/>
              </w:rPr>
              <w:t xml:space="preserve">____ /____   </w:t>
            </w:r>
          </w:p>
        </w:tc>
        <w:tc>
          <w:tcPr>
            <w:tcW w:w="1559" w:type="dxa"/>
          </w:tcPr>
          <w:p w:rsidR="00B36AEC" w:rsidRPr="007019B4" w:rsidRDefault="00B36AEC" w:rsidP="00C56306">
            <w:pPr>
              <w:tabs>
                <w:tab w:val="left" w:pos="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EC" w:rsidRPr="007019B4" w:rsidRDefault="00B36AEC" w:rsidP="00C5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B4">
              <w:rPr>
                <w:rFonts w:ascii="Times New Roman" w:hAnsi="Times New Roman" w:cs="Times New Roman"/>
                <w:sz w:val="24"/>
                <w:szCs w:val="24"/>
              </w:rPr>
              <w:t>____ / ____</w:t>
            </w:r>
          </w:p>
        </w:tc>
        <w:tc>
          <w:tcPr>
            <w:tcW w:w="1559" w:type="dxa"/>
          </w:tcPr>
          <w:p w:rsidR="00B36AEC" w:rsidRPr="007019B4" w:rsidRDefault="00B36AEC" w:rsidP="00C56306">
            <w:pPr>
              <w:tabs>
                <w:tab w:val="left" w:pos="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EC" w:rsidRPr="007019B4" w:rsidRDefault="00B36AEC" w:rsidP="00C5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B4">
              <w:rPr>
                <w:rFonts w:ascii="Times New Roman" w:hAnsi="Times New Roman" w:cs="Times New Roman"/>
                <w:sz w:val="24"/>
                <w:szCs w:val="24"/>
              </w:rPr>
              <w:t>____ / ____</w:t>
            </w:r>
          </w:p>
        </w:tc>
        <w:tc>
          <w:tcPr>
            <w:tcW w:w="1560" w:type="dxa"/>
          </w:tcPr>
          <w:p w:rsidR="00B36AEC" w:rsidRPr="007019B4" w:rsidRDefault="00B36AEC" w:rsidP="00C56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EC" w:rsidRPr="007019B4" w:rsidRDefault="00B36AEC" w:rsidP="00C5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B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56306" w:rsidRPr="007019B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019B4">
              <w:rPr>
                <w:rFonts w:ascii="Times New Roman" w:hAnsi="Times New Roman" w:cs="Times New Roman"/>
                <w:sz w:val="24"/>
                <w:szCs w:val="24"/>
              </w:rPr>
              <w:t>_ / ____</w:t>
            </w:r>
          </w:p>
        </w:tc>
        <w:tc>
          <w:tcPr>
            <w:tcW w:w="1417" w:type="dxa"/>
          </w:tcPr>
          <w:p w:rsidR="00B36AEC" w:rsidRPr="007019B4" w:rsidRDefault="00B36AEC" w:rsidP="00C56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EC" w:rsidRPr="007019B4" w:rsidRDefault="00C56306" w:rsidP="00C5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B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C3A62" w:rsidRPr="007019B4">
              <w:rPr>
                <w:rFonts w:ascii="Times New Roman" w:hAnsi="Times New Roman" w:cs="Times New Roman"/>
                <w:sz w:val="24"/>
                <w:szCs w:val="24"/>
              </w:rPr>
              <w:t>_ / ____</w:t>
            </w:r>
          </w:p>
        </w:tc>
      </w:tr>
      <w:tr w:rsidR="00B36AEC" w:rsidRPr="007019B4" w:rsidTr="006940F8">
        <w:trPr>
          <w:trHeight w:val="927"/>
        </w:trPr>
        <w:tc>
          <w:tcPr>
            <w:tcW w:w="2235" w:type="dxa"/>
          </w:tcPr>
          <w:p w:rsidR="00B36AEC" w:rsidRPr="007019B4" w:rsidRDefault="00B36AEC" w:rsidP="00C56306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AEC" w:rsidRPr="007019B4" w:rsidRDefault="00B36AEC" w:rsidP="00C56306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AEC" w:rsidRPr="007019B4" w:rsidRDefault="00B36AEC" w:rsidP="00C56306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19B4">
              <w:rPr>
                <w:rFonts w:ascii="Times New Roman" w:hAnsi="Times New Roman" w:cs="Times New Roman"/>
                <w:sz w:val="20"/>
                <w:szCs w:val="20"/>
              </w:rPr>
              <w:t>Classe frequentata</w:t>
            </w:r>
          </w:p>
        </w:tc>
        <w:tc>
          <w:tcPr>
            <w:tcW w:w="1559" w:type="dxa"/>
          </w:tcPr>
          <w:p w:rsidR="00B36AEC" w:rsidRPr="007019B4" w:rsidRDefault="00B36AEC" w:rsidP="00C56306">
            <w:pPr>
              <w:tabs>
                <w:tab w:val="left" w:pos="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EC" w:rsidRPr="007019B4" w:rsidRDefault="00B36AEC" w:rsidP="00C56306">
            <w:pPr>
              <w:tabs>
                <w:tab w:val="left" w:pos="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559" w:type="dxa"/>
          </w:tcPr>
          <w:p w:rsidR="00B36AEC" w:rsidRPr="007019B4" w:rsidRDefault="00B36AEC" w:rsidP="00C56306">
            <w:pPr>
              <w:tabs>
                <w:tab w:val="left" w:pos="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EC" w:rsidRPr="007019B4" w:rsidRDefault="00B36AEC" w:rsidP="00C56306">
            <w:pPr>
              <w:tabs>
                <w:tab w:val="left" w:pos="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559" w:type="dxa"/>
          </w:tcPr>
          <w:p w:rsidR="00B36AEC" w:rsidRPr="007019B4" w:rsidRDefault="00B36AEC" w:rsidP="00C56306">
            <w:pPr>
              <w:tabs>
                <w:tab w:val="left" w:pos="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EC" w:rsidRPr="007019B4" w:rsidRDefault="00B36AEC" w:rsidP="00C5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560" w:type="dxa"/>
          </w:tcPr>
          <w:p w:rsidR="00B36AEC" w:rsidRPr="007019B4" w:rsidRDefault="00B36AEC" w:rsidP="00C56306">
            <w:pPr>
              <w:tabs>
                <w:tab w:val="left" w:pos="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EC" w:rsidRPr="007019B4" w:rsidRDefault="00B36AEC" w:rsidP="00C5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417" w:type="dxa"/>
          </w:tcPr>
          <w:p w:rsidR="00B36AEC" w:rsidRPr="007019B4" w:rsidRDefault="00B36AEC" w:rsidP="00C56306">
            <w:pPr>
              <w:tabs>
                <w:tab w:val="left" w:pos="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62" w:rsidRPr="007019B4" w:rsidRDefault="00DC3A62" w:rsidP="00C56306">
            <w:pPr>
              <w:tabs>
                <w:tab w:val="left" w:pos="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C56306" w:rsidRPr="007019B4" w:rsidRDefault="00C56306" w:rsidP="00C56306">
      <w:pPr>
        <w:tabs>
          <w:tab w:val="left" w:pos="134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D3B4B" w:rsidRDefault="00C56306" w:rsidP="00B02238">
      <w:pPr>
        <w:tabs>
          <w:tab w:val="left" w:pos="13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9B4">
        <w:rPr>
          <w:rFonts w:ascii="Times New Roman" w:hAnsi="Times New Roman" w:cs="Times New Roman"/>
          <w:sz w:val="20"/>
          <w:szCs w:val="20"/>
        </w:rPr>
        <w:t xml:space="preserve">Note: </w:t>
      </w:r>
    </w:p>
    <w:tbl>
      <w:tblPr>
        <w:tblStyle w:val="Grigliatabella"/>
        <w:tblW w:w="0" w:type="auto"/>
        <w:tblLook w:val="04A0"/>
      </w:tblPr>
      <w:tblGrid>
        <w:gridCol w:w="9886"/>
      </w:tblGrid>
      <w:tr w:rsidR="006940F8" w:rsidTr="006940F8">
        <w:tc>
          <w:tcPr>
            <w:tcW w:w="9886" w:type="dxa"/>
          </w:tcPr>
          <w:p w:rsidR="006940F8" w:rsidRDefault="006940F8" w:rsidP="00B02238">
            <w:pPr>
              <w:tabs>
                <w:tab w:val="left" w:pos="134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0F8" w:rsidTr="006940F8">
        <w:tc>
          <w:tcPr>
            <w:tcW w:w="9886" w:type="dxa"/>
          </w:tcPr>
          <w:p w:rsidR="006940F8" w:rsidRDefault="006940F8" w:rsidP="00B02238">
            <w:pPr>
              <w:tabs>
                <w:tab w:val="left" w:pos="134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0F8" w:rsidTr="006940F8">
        <w:tc>
          <w:tcPr>
            <w:tcW w:w="9886" w:type="dxa"/>
          </w:tcPr>
          <w:p w:rsidR="006940F8" w:rsidRDefault="006940F8" w:rsidP="00B02238">
            <w:pPr>
              <w:tabs>
                <w:tab w:val="left" w:pos="134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0F8" w:rsidTr="006940F8">
        <w:tc>
          <w:tcPr>
            <w:tcW w:w="9886" w:type="dxa"/>
          </w:tcPr>
          <w:p w:rsidR="006940F8" w:rsidRDefault="006940F8" w:rsidP="00B02238">
            <w:pPr>
              <w:tabs>
                <w:tab w:val="left" w:pos="134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0F8" w:rsidRPr="007019B4" w:rsidRDefault="006940F8" w:rsidP="00B02238">
      <w:pPr>
        <w:tabs>
          <w:tab w:val="left" w:pos="13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9D3B4B" w:rsidRDefault="00755044" w:rsidP="00B02238">
      <w:pPr>
        <w:tabs>
          <w:tab w:val="left" w:pos="1340"/>
        </w:tabs>
        <w:spacing w:line="360" w:lineRule="auto"/>
        <w:rPr>
          <w:rFonts w:ascii="Arial" w:hAnsi="Arial" w:cs="Arial"/>
          <w:sz w:val="20"/>
          <w:szCs w:val="20"/>
        </w:rPr>
      </w:pPr>
      <w:r w:rsidRPr="00755044">
        <w:rPr>
          <w:rFonts w:ascii="Arial" w:hAnsi="Arial" w:cs="Arial"/>
          <w:noProof/>
          <w:lang w:eastAsia="it-IT"/>
        </w:rPr>
        <w:lastRenderedPageBreak/>
        <w:pict>
          <v:roundrect id="_x0000_s1032" style="position:absolute;margin-left:-9.65pt;margin-top:-2.6pt;width:509.9pt;height:83.6pt;z-index:251661312" arcsize="10923f" strokeweight="1.5pt">
            <v:textbox style="mso-next-textbox:#_x0000_s1032">
              <w:txbxContent>
                <w:p w:rsidR="00DD488C" w:rsidRDefault="00DA5426" w:rsidP="00B02238">
                  <w:pPr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 w:rsidRPr="00EA1279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Tipologia della classe nella quale l’alunno/a è inserito</w:t>
                  </w:r>
                  <w:r w:rsidR="00DD488C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/a</w:t>
                  </w:r>
                </w:p>
                <w:p w:rsidR="00DA5426" w:rsidRPr="00DD488C" w:rsidRDefault="00DD488C" w:rsidP="00B0223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D488C">
                    <w:rPr>
                      <w:rFonts w:ascii="Times New Roman" w:hAnsi="Times New Roman" w:cs="Times New Roman"/>
                      <w:b/>
                    </w:rPr>
                    <w:t>( numero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DD488C">
                    <w:rPr>
                      <w:rFonts w:ascii="Times New Roman" w:hAnsi="Times New Roman" w:cs="Times New Roman"/>
                      <w:b/>
                    </w:rPr>
                    <w:t>alunni</w:t>
                  </w:r>
                  <w:r>
                    <w:rPr>
                      <w:rFonts w:ascii="Times New Roman" w:hAnsi="Times New Roman" w:cs="Times New Roman"/>
                      <w:b/>
                    </w:rPr>
                    <w:t>, clima educativo,relazioni tra pari, relazioni con gli adulti di riferimento,partecipazione,interesse,attenzione,inclusione dell'alunno DVA...)</w:t>
                  </w:r>
                </w:p>
              </w:txbxContent>
            </v:textbox>
          </v:roundrect>
        </w:pict>
      </w:r>
    </w:p>
    <w:p w:rsidR="003C002F" w:rsidRDefault="003C002F" w:rsidP="00C56306">
      <w:pPr>
        <w:tabs>
          <w:tab w:val="left" w:pos="1340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Y="4006"/>
        <w:tblW w:w="0" w:type="auto"/>
        <w:tblLook w:val="04A0"/>
      </w:tblPr>
      <w:tblGrid>
        <w:gridCol w:w="9871"/>
      </w:tblGrid>
      <w:tr w:rsidR="00274F33" w:rsidTr="00DD488C">
        <w:trPr>
          <w:trHeight w:val="5160"/>
        </w:trPr>
        <w:tc>
          <w:tcPr>
            <w:tcW w:w="9871" w:type="dxa"/>
          </w:tcPr>
          <w:p w:rsidR="00274F33" w:rsidRDefault="00274F33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73A" w:rsidRDefault="00EB773A" w:rsidP="00DD48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F33" w:rsidRDefault="00274F33" w:rsidP="00C56306">
      <w:pPr>
        <w:tabs>
          <w:tab w:val="left" w:pos="13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64E30" w:rsidRDefault="00264E30" w:rsidP="00C56306">
      <w:pPr>
        <w:tabs>
          <w:tab w:val="left" w:pos="13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64E30" w:rsidRDefault="00264E30" w:rsidP="00C56306">
      <w:pPr>
        <w:tabs>
          <w:tab w:val="left" w:pos="13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64E30" w:rsidRDefault="00264E30" w:rsidP="00C56306">
      <w:pPr>
        <w:tabs>
          <w:tab w:val="left" w:pos="13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64E30" w:rsidRDefault="00264E30" w:rsidP="00C56306">
      <w:pPr>
        <w:tabs>
          <w:tab w:val="left" w:pos="13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9D3B4B" w:rsidRDefault="00755044" w:rsidP="009D3B4B">
      <w:pPr>
        <w:jc w:val="both"/>
        <w:rPr>
          <w:rFonts w:ascii="Arial" w:hAnsi="Arial" w:cs="Arial"/>
          <w:sz w:val="24"/>
          <w:szCs w:val="24"/>
        </w:rPr>
      </w:pPr>
      <w:r w:rsidRPr="00755044">
        <w:rPr>
          <w:noProof/>
          <w:lang w:eastAsia="it-IT"/>
        </w:rPr>
        <w:lastRenderedPageBreak/>
        <w:pict>
          <v:roundrect id="_x0000_s1033" style="position:absolute;left:0;text-align:left;margin-left:-4.35pt;margin-top:-.85pt;width:499pt;height:30.15pt;z-index:251662336" arcsize="10923f" strokeweight="1.5pt">
            <v:textbox style="mso-next-textbox:#_x0000_s1033">
              <w:txbxContent>
                <w:p w:rsidR="00DA5426" w:rsidRPr="00EA1279" w:rsidRDefault="00DA5426" w:rsidP="009D3B4B">
                  <w:pPr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 w:rsidRPr="00EA1279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Orario delle lezioni della classe</w:t>
                  </w:r>
                </w:p>
              </w:txbxContent>
            </v:textbox>
          </v:roundrect>
        </w:pict>
      </w:r>
    </w:p>
    <w:p w:rsidR="003D0163" w:rsidRPr="00EA1279" w:rsidRDefault="003D0163" w:rsidP="009D3B4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/>
      </w:tblPr>
      <w:tblGrid>
        <w:gridCol w:w="1384"/>
        <w:gridCol w:w="1910"/>
        <w:gridCol w:w="1917"/>
        <w:gridCol w:w="1701"/>
        <w:gridCol w:w="1560"/>
        <w:gridCol w:w="1417"/>
      </w:tblGrid>
      <w:tr w:rsidR="009D3B4B" w:rsidRPr="00EA1279" w:rsidTr="000976C2">
        <w:tc>
          <w:tcPr>
            <w:tcW w:w="1384" w:type="dxa"/>
          </w:tcPr>
          <w:p w:rsidR="009D3B4B" w:rsidRPr="00EA1279" w:rsidRDefault="009D3B4B" w:rsidP="00BD2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1910" w:type="dxa"/>
          </w:tcPr>
          <w:p w:rsidR="009D3B4B" w:rsidRPr="00EA1279" w:rsidRDefault="009D3B4B" w:rsidP="00BD2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b/>
                <w:sz w:val="24"/>
                <w:szCs w:val="24"/>
              </w:rPr>
              <w:t>Lunedì</w:t>
            </w:r>
          </w:p>
        </w:tc>
        <w:tc>
          <w:tcPr>
            <w:tcW w:w="1917" w:type="dxa"/>
          </w:tcPr>
          <w:p w:rsidR="009D3B4B" w:rsidRPr="00EA1279" w:rsidRDefault="009D3B4B" w:rsidP="00BD2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b/>
                <w:sz w:val="24"/>
                <w:szCs w:val="24"/>
              </w:rPr>
              <w:t>Martedì</w:t>
            </w:r>
          </w:p>
        </w:tc>
        <w:tc>
          <w:tcPr>
            <w:tcW w:w="1701" w:type="dxa"/>
          </w:tcPr>
          <w:p w:rsidR="009D3B4B" w:rsidRPr="00EA1279" w:rsidRDefault="009D3B4B" w:rsidP="00BD2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b/>
                <w:sz w:val="24"/>
                <w:szCs w:val="24"/>
              </w:rPr>
              <w:t>Mercoledì</w:t>
            </w:r>
          </w:p>
        </w:tc>
        <w:tc>
          <w:tcPr>
            <w:tcW w:w="1560" w:type="dxa"/>
          </w:tcPr>
          <w:p w:rsidR="009D3B4B" w:rsidRPr="00EA1279" w:rsidRDefault="009D3B4B" w:rsidP="00BD2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b/>
                <w:sz w:val="24"/>
                <w:szCs w:val="24"/>
              </w:rPr>
              <w:t>Giovedì</w:t>
            </w:r>
          </w:p>
        </w:tc>
        <w:tc>
          <w:tcPr>
            <w:tcW w:w="1417" w:type="dxa"/>
          </w:tcPr>
          <w:p w:rsidR="009D3B4B" w:rsidRPr="00EA1279" w:rsidRDefault="009D3B4B" w:rsidP="00BD2E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b/>
                <w:sz w:val="24"/>
                <w:szCs w:val="24"/>
              </w:rPr>
              <w:t>Venerdì</w:t>
            </w:r>
          </w:p>
        </w:tc>
      </w:tr>
      <w:tr w:rsidR="009D3B4B" w:rsidRPr="00EA1279" w:rsidTr="000976C2">
        <w:trPr>
          <w:trHeight w:val="545"/>
        </w:trPr>
        <w:tc>
          <w:tcPr>
            <w:tcW w:w="1384" w:type="dxa"/>
          </w:tcPr>
          <w:p w:rsidR="00BD2E54" w:rsidRPr="00EA1279" w:rsidRDefault="00BD2E54" w:rsidP="0012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4B" w:rsidRPr="00EA1279" w:rsidRDefault="00F55A07" w:rsidP="0012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4B" w:rsidRPr="00EA1279" w:rsidTr="000976C2">
        <w:tc>
          <w:tcPr>
            <w:tcW w:w="1384" w:type="dxa"/>
          </w:tcPr>
          <w:p w:rsidR="00BD2E54" w:rsidRPr="00EA1279" w:rsidRDefault="00BD2E54" w:rsidP="0012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4B" w:rsidRPr="00EA1279" w:rsidRDefault="00F55A07" w:rsidP="0012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4B" w:rsidRPr="00EA1279" w:rsidTr="000976C2">
        <w:tc>
          <w:tcPr>
            <w:tcW w:w="1384" w:type="dxa"/>
          </w:tcPr>
          <w:p w:rsidR="00BD2E54" w:rsidRPr="00EA1279" w:rsidRDefault="00BD2E54" w:rsidP="0012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4B" w:rsidRPr="00EA1279" w:rsidRDefault="00F55A07" w:rsidP="0012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4B" w:rsidRPr="00EA1279" w:rsidTr="000976C2">
        <w:tc>
          <w:tcPr>
            <w:tcW w:w="1384" w:type="dxa"/>
          </w:tcPr>
          <w:p w:rsidR="00BD2E54" w:rsidRPr="00EA1279" w:rsidRDefault="00BD2E54" w:rsidP="0012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4B" w:rsidRPr="00EA1279" w:rsidRDefault="00F55A07" w:rsidP="0012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4B" w:rsidRPr="00EA1279" w:rsidTr="000976C2">
        <w:tc>
          <w:tcPr>
            <w:tcW w:w="1384" w:type="dxa"/>
          </w:tcPr>
          <w:p w:rsidR="00BD2E54" w:rsidRPr="00EA1279" w:rsidRDefault="00BD2E54" w:rsidP="0012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4B" w:rsidRPr="00EA1279" w:rsidRDefault="00F55A07" w:rsidP="0012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4B" w:rsidRPr="00EA1279" w:rsidTr="000976C2">
        <w:tc>
          <w:tcPr>
            <w:tcW w:w="1384" w:type="dxa"/>
          </w:tcPr>
          <w:p w:rsidR="00BD2E54" w:rsidRPr="00EA1279" w:rsidRDefault="00BD2E54" w:rsidP="0012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4B" w:rsidRPr="00EA1279" w:rsidRDefault="00F55A07" w:rsidP="0012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B4B" w:rsidRPr="00EA1279" w:rsidRDefault="009D3B4B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A07" w:rsidRPr="00EA1279" w:rsidTr="000976C2">
        <w:tc>
          <w:tcPr>
            <w:tcW w:w="1384" w:type="dxa"/>
          </w:tcPr>
          <w:p w:rsidR="00BD2E54" w:rsidRPr="00EA1279" w:rsidRDefault="00BD2E54" w:rsidP="0012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A07" w:rsidRPr="00EA1279" w:rsidRDefault="00F55A07" w:rsidP="0012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</w:tcPr>
          <w:p w:rsidR="00F55A07" w:rsidRPr="00EA1279" w:rsidRDefault="00F55A07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F55A07" w:rsidRPr="00EA1279" w:rsidRDefault="00F55A07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A07" w:rsidRPr="00EA1279" w:rsidRDefault="00F55A07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5A07" w:rsidRPr="00EA1279" w:rsidRDefault="00F55A07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A07" w:rsidRPr="00EA1279" w:rsidRDefault="00F55A07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A07" w:rsidRPr="00EA1279" w:rsidTr="000976C2">
        <w:tc>
          <w:tcPr>
            <w:tcW w:w="1384" w:type="dxa"/>
          </w:tcPr>
          <w:p w:rsidR="00BD2E54" w:rsidRPr="00EA1279" w:rsidRDefault="00BD2E54" w:rsidP="0012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A07" w:rsidRPr="00EA1279" w:rsidRDefault="00F55A07" w:rsidP="0012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</w:tcPr>
          <w:p w:rsidR="00F55A07" w:rsidRPr="00EA1279" w:rsidRDefault="00F55A07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F55A07" w:rsidRPr="00EA1279" w:rsidRDefault="00F55A07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A07" w:rsidRPr="00EA1279" w:rsidRDefault="00F55A07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5A07" w:rsidRPr="00EA1279" w:rsidRDefault="00F55A07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A07" w:rsidRPr="00EA1279" w:rsidRDefault="00F55A07" w:rsidP="0012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47E" w:rsidRPr="00EA1279" w:rsidRDefault="0012647E" w:rsidP="00BD2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991" w:rsidRDefault="00823991" w:rsidP="009D3B4B">
      <w:pPr>
        <w:jc w:val="both"/>
        <w:rPr>
          <w:rFonts w:ascii="Times New Roman" w:hAnsi="Times New Roman" w:cs="Times New Roman"/>
          <w:sz w:val="28"/>
        </w:rPr>
      </w:pPr>
    </w:p>
    <w:p w:rsidR="00163E29" w:rsidRPr="00EA1279" w:rsidRDefault="00755044" w:rsidP="009D3B4B">
      <w:pPr>
        <w:jc w:val="both"/>
        <w:rPr>
          <w:rFonts w:ascii="Times New Roman" w:hAnsi="Times New Roman" w:cs="Times New Roman"/>
          <w:sz w:val="28"/>
        </w:rPr>
      </w:pPr>
      <w:r w:rsidRPr="00755044">
        <w:rPr>
          <w:rFonts w:ascii="Arial" w:hAnsi="Arial"/>
          <w:noProof/>
          <w:sz w:val="28"/>
          <w:lang w:eastAsia="it-IT"/>
        </w:rPr>
        <w:pict>
          <v:roundrect id="_x0000_s1035" style="position:absolute;left:0;text-align:left;margin-left:-6.05pt;margin-top:4.2pt;width:499.6pt;height:30.15pt;z-index:251664384" arcsize="10923f" strokeweight="1.5pt">
            <v:textbox style="mso-next-textbox:#_x0000_s1035">
              <w:txbxContent>
                <w:p w:rsidR="00DA5426" w:rsidRPr="00EA1279" w:rsidRDefault="00DA5426" w:rsidP="00A06515">
                  <w:pPr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 w:rsidRPr="00EA1279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Orario di presenza insegnante di sostegno e/o educatore</w:t>
                  </w:r>
                </w:p>
              </w:txbxContent>
            </v:textbox>
          </v:roundrect>
        </w:pict>
      </w:r>
    </w:p>
    <w:p w:rsidR="00A06515" w:rsidRDefault="00A06515" w:rsidP="009D3B4B">
      <w:pPr>
        <w:jc w:val="both"/>
        <w:rPr>
          <w:rFonts w:ascii="Arial" w:hAnsi="Arial"/>
          <w:sz w:val="28"/>
        </w:rPr>
      </w:pPr>
    </w:p>
    <w:tbl>
      <w:tblPr>
        <w:tblStyle w:val="Grigliatabella"/>
        <w:tblW w:w="9889" w:type="dxa"/>
        <w:tblLook w:val="04A0"/>
      </w:tblPr>
      <w:tblGrid>
        <w:gridCol w:w="1384"/>
        <w:gridCol w:w="1910"/>
        <w:gridCol w:w="1917"/>
        <w:gridCol w:w="1701"/>
        <w:gridCol w:w="1560"/>
        <w:gridCol w:w="1417"/>
      </w:tblGrid>
      <w:tr w:rsidR="00163E29" w:rsidRPr="00EA1279" w:rsidTr="000976C2">
        <w:tc>
          <w:tcPr>
            <w:tcW w:w="1384" w:type="dxa"/>
          </w:tcPr>
          <w:p w:rsidR="00163E29" w:rsidRPr="00EA1279" w:rsidRDefault="00163E29" w:rsidP="001B70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1910" w:type="dxa"/>
          </w:tcPr>
          <w:p w:rsidR="00163E29" w:rsidRPr="00EA1279" w:rsidRDefault="00163E29" w:rsidP="001B70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b/>
                <w:sz w:val="24"/>
                <w:szCs w:val="24"/>
              </w:rPr>
              <w:t>Lunedì</w:t>
            </w:r>
          </w:p>
        </w:tc>
        <w:tc>
          <w:tcPr>
            <w:tcW w:w="1917" w:type="dxa"/>
          </w:tcPr>
          <w:p w:rsidR="00163E29" w:rsidRPr="00EA1279" w:rsidRDefault="00163E29" w:rsidP="001B70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b/>
                <w:sz w:val="24"/>
                <w:szCs w:val="24"/>
              </w:rPr>
              <w:t>Martedì</w:t>
            </w:r>
          </w:p>
        </w:tc>
        <w:tc>
          <w:tcPr>
            <w:tcW w:w="1701" w:type="dxa"/>
          </w:tcPr>
          <w:p w:rsidR="00163E29" w:rsidRPr="00EA1279" w:rsidRDefault="00163E29" w:rsidP="001B70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b/>
                <w:sz w:val="24"/>
                <w:szCs w:val="24"/>
              </w:rPr>
              <w:t>Mercoledì</w:t>
            </w:r>
          </w:p>
        </w:tc>
        <w:tc>
          <w:tcPr>
            <w:tcW w:w="1560" w:type="dxa"/>
          </w:tcPr>
          <w:p w:rsidR="00163E29" w:rsidRPr="00EA1279" w:rsidRDefault="00163E29" w:rsidP="001B70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b/>
                <w:sz w:val="24"/>
                <w:szCs w:val="24"/>
              </w:rPr>
              <w:t>Giovedì</w:t>
            </w:r>
          </w:p>
        </w:tc>
        <w:tc>
          <w:tcPr>
            <w:tcW w:w="1417" w:type="dxa"/>
          </w:tcPr>
          <w:p w:rsidR="00163E29" w:rsidRPr="00EA1279" w:rsidRDefault="00163E29" w:rsidP="001B70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b/>
                <w:sz w:val="24"/>
                <w:szCs w:val="24"/>
              </w:rPr>
              <w:t>Venerdì</w:t>
            </w:r>
          </w:p>
        </w:tc>
      </w:tr>
      <w:tr w:rsidR="00163E29" w:rsidRPr="00EA1279" w:rsidTr="000976C2">
        <w:trPr>
          <w:trHeight w:val="545"/>
        </w:trPr>
        <w:tc>
          <w:tcPr>
            <w:tcW w:w="1384" w:type="dxa"/>
          </w:tcPr>
          <w:p w:rsidR="00163E29" w:rsidRPr="00EA1279" w:rsidRDefault="00163E29" w:rsidP="001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29" w:rsidRPr="00EA1279" w:rsidRDefault="00163E29" w:rsidP="001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163E29" w:rsidRPr="00EA1279" w:rsidRDefault="00961574" w:rsidP="00961574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7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29" w:rsidRPr="00EA1279" w:rsidTr="000976C2">
        <w:tc>
          <w:tcPr>
            <w:tcW w:w="1384" w:type="dxa"/>
          </w:tcPr>
          <w:p w:rsidR="00163E29" w:rsidRPr="00EA1279" w:rsidRDefault="00163E29" w:rsidP="001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29" w:rsidRPr="00EA1279" w:rsidRDefault="00163E29" w:rsidP="001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29" w:rsidRPr="00EA1279" w:rsidTr="000976C2">
        <w:tc>
          <w:tcPr>
            <w:tcW w:w="1384" w:type="dxa"/>
          </w:tcPr>
          <w:p w:rsidR="00163E29" w:rsidRPr="00EA1279" w:rsidRDefault="00163E29" w:rsidP="001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29" w:rsidRPr="00EA1279" w:rsidRDefault="00163E29" w:rsidP="001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29" w:rsidRPr="00EA1279" w:rsidTr="000976C2">
        <w:tc>
          <w:tcPr>
            <w:tcW w:w="1384" w:type="dxa"/>
          </w:tcPr>
          <w:p w:rsidR="00163E29" w:rsidRPr="00EA1279" w:rsidRDefault="00163E29" w:rsidP="001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29" w:rsidRPr="00EA1279" w:rsidRDefault="00163E29" w:rsidP="001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29" w:rsidRPr="00EA1279" w:rsidTr="000976C2">
        <w:tc>
          <w:tcPr>
            <w:tcW w:w="1384" w:type="dxa"/>
          </w:tcPr>
          <w:p w:rsidR="00163E29" w:rsidRPr="00EA1279" w:rsidRDefault="00163E29" w:rsidP="001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29" w:rsidRPr="00EA1279" w:rsidRDefault="00163E29" w:rsidP="001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29" w:rsidRPr="00EA1279" w:rsidTr="000976C2">
        <w:tc>
          <w:tcPr>
            <w:tcW w:w="1384" w:type="dxa"/>
          </w:tcPr>
          <w:p w:rsidR="00163E29" w:rsidRPr="00EA1279" w:rsidRDefault="00163E29" w:rsidP="001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29" w:rsidRPr="00EA1279" w:rsidRDefault="00163E29" w:rsidP="001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29" w:rsidRPr="00EA1279" w:rsidTr="000976C2">
        <w:tc>
          <w:tcPr>
            <w:tcW w:w="1384" w:type="dxa"/>
          </w:tcPr>
          <w:p w:rsidR="00163E29" w:rsidRPr="00EA1279" w:rsidRDefault="00163E29" w:rsidP="001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29" w:rsidRPr="00EA1279" w:rsidRDefault="00163E29" w:rsidP="001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29" w:rsidRPr="00EA1279" w:rsidTr="000976C2">
        <w:tc>
          <w:tcPr>
            <w:tcW w:w="1384" w:type="dxa"/>
          </w:tcPr>
          <w:p w:rsidR="00163E29" w:rsidRPr="00EA1279" w:rsidRDefault="00163E29" w:rsidP="001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29" w:rsidRPr="00EA1279" w:rsidRDefault="00163E29" w:rsidP="001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E29" w:rsidRPr="00EA1279" w:rsidRDefault="00163E29" w:rsidP="001B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C40" w:rsidRPr="00EA1279" w:rsidRDefault="000D3C40" w:rsidP="009D3B4B">
      <w:pPr>
        <w:jc w:val="both"/>
        <w:rPr>
          <w:rFonts w:ascii="Times New Roman" w:hAnsi="Times New Roman" w:cs="Times New Roman"/>
          <w:b/>
          <w:sz w:val="28"/>
        </w:rPr>
      </w:pPr>
    </w:p>
    <w:p w:rsidR="000D3C40" w:rsidRPr="00EA1279" w:rsidRDefault="000D3C40" w:rsidP="00B35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79">
        <w:rPr>
          <w:rFonts w:ascii="Times New Roman" w:hAnsi="Times New Roman" w:cs="Times New Roman"/>
          <w:b/>
          <w:sz w:val="24"/>
          <w:szCs w:val="24"/>
        </w:rPr>
        <w:lastRenderedPageBreak/>
        <w:t>Legenda:</w:t>
      </w:r>
    </w:p>
    <w:p w:rsidR="00B3544D" w:rsidRPr="00EA1279" w:rsidRDefault="00B3544D" w:rsidP="00B354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637"/>
      </w:tblGrid>
      <w:tr w:rsidR="000D3C40" w:rsidRPr="00EA1279" w:rsidTr="001B70BD">
        <w:tc>
          <w:tcPr>
            <w:tcW w:w="5637" w:type="dxa"/>
          </w:tcPr>
          <w:p w:rsidR="000D3C40" w:rsidRPr="00EA1279" w:rsidRDefault="00755044" w:rsidP="00B35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pict>
                <v:roundrect id="_x0000_s1036" style="position:absolute;left:0;text-align:left;margin-left:27.8pt;margin-top:3.25pt;width:27.05pt;height:25.95pt;z-index:251665408" arcsize="10923f" fillcolor="#00b0f0"/>
              </w:pict>
            </w:r>
            <w:r w:rsidR="000D3C40" w:rsidRPr="00EA12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0D3C40" w:rsidRPr="00EA1279" w:rsidRDefault="000D3C40" w:rsidP="00B35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A1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egnante di sostegno   </w:t>
            </w:r>
            <w:r w:rsidR="00961574" w:rsidRPr="00EA1279">
              <w:rPr>
                <w:rFonts w:ascii="Times New Roman" w:hAnsi="Times New Roman" w:cs="Times New Roman"/>
                <w:sz w:val="24"/>
                <w:szCs w:val="24"/>
              </w:rPr>
              <w:t>n. ore ____</w:t>
            </w:r>
          </w:p>
        </w:tc>
      </w:tr>
      <w:tr w:rsidR="000D3C40" w:rsidRPr="00EA1279" w:rsidTr="001B70BD">
        <w:tc>
          <w:tcPr>
            <w:tcW w:w="5637" w:type="dxa"/>
          </w:tcPr>
          <w:p w:rsidR="00B3544D" w:rsidRPr="00EA1279" w:rsidRDefault="00B3544D" w:rsidP="00B35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40" w:rsidRPr="00EA1279" w:rsidRDefault="00755044" w:rsidP="00B35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pict>
                <v:roundrect id="_x0000_s1037" style="position:absolute;left:0;text-align:left;margin-left:27.8pt;margin-top:5pt;width:27.05pt;height:25.95pt;z-index:251666432" arcsize="10923f" fillcolor="#92d050"/>
              </w:pict>
            </w:r>
          </w:p>
          <w:p w:rsidR="000D3C40" w:rsidRPr="00EA1279" w:rsidRDefault="000D3C40" w:rsidP="00B35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2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Educatore</w:t>
            </w:r>
            <w:r w:rsidR="00961574" w:rsidRPr="00EA1279">
              <w:rPr>
                <w:rFonts w:ascii="Times New Roman" w:hAnsi="Times New Roman" w:cs="Times New Roman"/>
                <w:sz w:val="24"/>
                <w:szCs w:val="24"/>
              </w:rPr>
              <w:t xml:space="preserve"> n. ore ____</w:t>
            </w:r>
          </w:p>
        </w:tc>
      </w:tr>
    </w:tbl>
    <w:p w:rsidR="009646B6" w:rsidRDefault="009646B6" w:rsidP="009D3B4B">
      <w:pPr>
        <w:jc w:val="both"/>
        <w:rPr>
          <w:rFonts w:ascii="Arial" w:hAnsi="Arial"/>
          <w:sz w:val="28"/>
        </w:rPr>
      </w:pPr>
    </w:p>
    <w:p w:rsidR="00CF2667" w:rsidRDefault="00755044" w:rsidP="009D3B4B">
      <w:pPr>
        <w:jc w:val="both"/>
        <w:rPr>
          <w:rFonts w:ascii="Arial" w:hAnsi="Arial"/>
          <w:sz w:val="28"/>
        </w:rPr>
      </w:pPr>
      <w:r>
        <w:rPr>
          <w:rFonts w:ascii="Arial" w:hAnsi="Arial"/>
          <w:noProof/>
          <w:sz w:val="28"/>
          <w:lang w:eastAsia="it-IT"/>
        </w:rPr>
        <w:pict>
          <v:roundrect id="_x0000_s1038" style="position:absolute;left:0;text-align:left;margin-left:-6.05pt;margin-top:16.8pt;width:499.6pt;height:30.15pt;z-index:251667456" arcsize="10923f" strokeweight="1.5pt">
            <v:textbox style="mso-next-textbox:#_x0000_s1038">
              <w:txbxContent>
                <w:p w:rsidR="00DA5426" w:rsidRPr="00EA1279" w:rsidRDefault="00DA5426" w:rsidP="009646B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EA1279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Frequenza settimanale dell’alunno/a</w:t>
                  </w:r>
                </w:p>
              </w:txbxContent>
            </v:textbox>
          </v:roundrect>
        </w:pict>
      </w:r>
    </w:p>
    <w:p w:rsidR="00CF2667" w:rsidRPr="00EA1279" w:rsidRDefault="00CF2667" w:rsidP="009D3B4B">
      <w:pPr>
        <w:jc w:val="both"/>
        <w:rPr>
          <w:rFonts w:ascii="Times New Roman" w:eastAsia="Calibri" w:hAnsi="Times New Roman" w:cs="Times New Roman"/>
          <w:sz w:val="28"/>
        </w:rPr>
      </w:pPr>
    </w:p>
    <w:p w:rsidR="00B3544D" w:rsidRPr="00EA1279" w:rsidRDefault="009D3B4B" w:rsidP="009D3B4B">
      <w:pPr>
        <w:ind w:left="360"/>
        <w:rPr>
          <w:rFonts w:ascii="Times New Roman" w:hAnsi="Times New Roman" w:cs="Times New Roman"/>
          <w:sz w:val="24"/>
          <w:szCs w:val="24"/>
        </w:rPr>
      </w:pPr>
      <w:r w:rsidRPr="00EA1279">
        <w:rPr>
          <w:rFonts w:ascii="Times New Roman" w:eastAsia="Calibri" w:hAnsi="Times New Roman" w:cs="Times New Roman"/>
          <w:sz w:val="24"/>
          <w:szCs w:val="24"/>
        </w:rPr>
        <w:t>⁯</w:t>
      </w:r>
      <w:r w:rsidRPr="00EA127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EA1279">
        <w:rPr>
          <w:rFonts w:ascii="Times New Roman" w:eastAsia="Calibri" w:hAnsi="Times New Roman" w:cs="Times New Roman"/>
          <w:sz w:val="24"/>
          <w:szCs w:val="24"/>
        </w:rPr>
        <w:t xml:space="preserve">orario scolastico completo  </w:t>
      </w:r>
      <w:r w:rsidR="009646B6" w:rsidRPr="00EA1279">
        <w:rPr>
          <w:rFonts w:ascii="Times New Roman" w:hAnsi="Times New Roman" w:cs="Times New Roman"/>
          <w:sz w:val="24"/>
          <w:szCs w:val="24"/>
        </w:rPr>
        <w:t>n. ore ________</w:t>
      </w:r>
    </w:p>
    <w:p w:rsidR="00CF2667" w:rsidRDefault="009D3B4B" w:rsidP="00CF2667">
      <w:pPr>
        <w:ind w:left="360"/>
        <w:rPr>
          <w:rFonts w:ascii="Times New Roman" w:hAnsi="Times New Roman" w:cs="Times New Roman"/>
          <w:sz w:val="24"/>
          <w:szCs w:val="24"/>
        </w:rPr>
      </w:pPr>
      <w:r w:rsidRPr="00EA1279">
        <w:rPr>
          <w:rFonts w:ascii="Times New Roman" w:eastAsia="Calibri" w:hAnsi="Times New Roman" w:cs="Times New Roman"/>
          <w:sz w:val="24"/>
          <w:szCs w:val="24"/>
        </w:rPr>
        <w:t>⁯  orario scolastico ridotto</w:t>
      </w:r>
      <w:r w:rsidR="009646B6" w:rsidRPr="00EA127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EA1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6B6" w:rsidRPr="00EA1279">
        <w:rPr>
          <w:rFonts w:ascii="Times New Roman" w:hAnsi="Times New Roman" w:cs="Times New Roman"/>
          <w:sz w:val="24"/>
          <w:szCs w:val="24"/>
        </w:rPr>
        <w:t xml:space="preserve"> n. ore __________</w:t>
      </w:r>
    </w:p>
    <w:p w:rsidR="00DE4948" w:rsidRDefault="00DE4948" w:rsidP="00CF26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E4948" w:rsidRDefault="00DE4948" w:rsidP="00CF26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E4948" w:rsidRDefault="00DE4948" w:rsidP="00CF26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71556" w:rsidRDefault="00A71556" w:rsidP="00CF26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976C2" w:rsidRPr="00EA1279" w:rsidRDefault="00755044" w:rsidP="000976C2">
      <w:pPr>
        <w:rPr>
          <w:rFonts w:ascii="Times New Roman" w:eastAsia="Calibri" w:hAnsi="Times New Roman" w:cs="Times New Roman"/>
          <w:sz w:val="24"/>
          <w:szCs w:val="24"/>
        </w:rPr>
      </w:pPr>
      <w:r w:rsidRPr="00755044">
        <w:rPr>
          <w:rFonts w:ascii="Arial" w:hAnsi="Arial" w:cs="Arial"/>
          <w:noProof/>
          <w:sz w:val="24"/>
          <w:szCs w:val="24"/>
          <w:lang w:eastAsia="it-IT"/>
        </w:rPr>
        <w:pict>
          <v:roundrect id="_x0000_s1039" style="position:absolute;margin-left:-4.1pt;margin-top:-5.95pt;width:499.6pt;height:30.15pt;z-index:251668480" arcsize="10923f" strokeweight="1.5pt">
            <v:textbox style="mso-next-textbox:#_x0000_s1039">
              <w:txbxContent>
                <w:p w:rsidR="00DA5426" w:rsidRPr="002150B6" w:rsidRDefault="00DA5426" w:rsidP="000F01E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150B6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Diagnosi clinica</w:t>
                  </w:r>
                </w:p>
              </w:txbxContent>
            </v:textbox>
          </v:roundrect>
        </w:pict>
      </w:r>
    </w:p>
    <w:p w:rsidR="000F01EC" w:rsidRDefault="000F01EC" w:rsidP="000F01EC">
      <w:pPr>
        <w:rPr>
          <w:rFonts w:ascii="Arial" w:hAnsi="Arial" w:cs="Arial"/>
          <w:sz w:val="24"/>
          <w:szCs w:val="24"/>
        </w:rPr>
      </w:pPr>
    </w:p>
    <w:p w:rsidR="000F01EC" w:rsidRPr="00C4330F" w:rsidRDefault="000F01EC" w:rsidP="000F01EC">
      <w:pPr>
        <w:tabs>
          <w:tab w:val="right" w:pos="9746"/>
        </w:tabs>
        <w:rPr>
          <w:rFonts w:ascii="Times New Roman" w:hAnsi="Times New Roman" w:cs="Times New Roman"/>
          <w:sz w:val="24"/>
          <w:szCs w:val="24"/>
        </w:rPr>
      </w:pPr>
      <w:r w:rsidRPr="00C4330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gliatabella"/>
        <w:tblW w:w="0" w:type="auto"/>
        <w:tblLook w:val="04A0"/>
      </w:tblPr>
      <w:tblGrid>
        <w:gridCol w:w="4320"/>
        <w:gridCol w:w="5566"/>
      </w:tblGrid>
      <w:tr w:rsidR="00C4330F" w:rsidRPr="00C4330F" w:rsidTr="00C4330F">
        <w:tc>
          <w:tcPr>
            <w:tcW w:w="4320" w:type="dxa"/>
          </w:tcPr>
          <w:p w:rsidR="00C4330F" w:rsidRPr="00C4330F" w:rsidRDefault="00C4330F" w:rsidP="000976C2">
            <w:pPr>
              <w:tabs>
                <w:tab w:val="left" w:pos="56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0F">
              <w:rPr>
                <w:rFonts w:ascii="Times New Roman" w:eastAsia="Calibri" w:hAnsi="Times New Roman" w:cs="Times New Roman"/>
                <w:sz w:val="24"/>
                <w:szCs w:val="24"/>
              </w:rPr>
              <w:t>Data d’emissione</w:t>
            </w:r>
          </w:p>
        </w:tc>
        <w:tc>
          <w:tcPr>
            <w:tcW w:w="5566" w:type="dxa"/>
          </w:tcPr>
          <w:p w:rsidR="00C4330F" w:rsidRPr="00C4330F" w:rsidRDefault="00C4330F" w:rsidP="000976C2">
            <w:pPr>
              <w:tabs>
                <w:tab w:val="left" w:pos="56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0F">
              <w:rPr>
                <w:rFonts w:ascii="Times New Roman" w:eastAsia="Calibri" w:hAnsi="Times New Roman" w:cs="Times New Roman"/>
                <w:sz w:val="24"/>
                <w:szCs w:val="24"/>
              </w:rPr>
              <w:t>Data di rinnovo o modifica</w:t>
            </w:r>
          </w:p>
        </w:tc>
      </w:tr>
      <w:tr w:rsidR="00C4330F" w:rsidRPr="00C4330F" w:rsidTr="007F204F">
        <w:tc>
          <w:tcPr>
            <w:tcW w:w="9886" w:type="dxa"/>
            <w:gridSpan w:val="2"/>
          </w:tcPr>
          <w:p w:rsidR="00C4330F" w:rsidRPr="00C4330F" w:rsidRDefault="00C4330F" w:rsidP="000976C2">
            <w:pPr>
              <w:tabs>
                <w:tab w:val="right" w:pos="9746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76C2" w:rsidRPr="00C4330F" w:rsidTr="000976C2">
        <w:tc>
          <w:tcPr>
            <w:tcW w:w="9886" w:type="dxa"/>
            <w:gridSpan w:val="2"/>
          </w:tcPr>
          <w:p w:rsidR="000976C2" w:rsidRPr="00C4330F" w:rsidRDefault="000976C2" w:rsidP="000976C2">
            <w:pPr>
              <w:tabs>
                <w:tab w:val="right" w:pos="9746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6C2" w:rsidRPr="00C4330F" w:rsidTr="000976C2">
        <w:tc>
          <w:tcPr>
            <w:tcW w:w="9886" w:type="dxa"/>
            <w:gridSpan w:val="2"/>
          </w:tcPr>
          <w:p w:rsidR="000976C2" w:rsidRPr="00C4330F" w:rsidRDefault="000976C2" w:rsidP="000976C2">
            <w:pPr>
              <w:tabs>
                <w:tab w:val="right" w:pos="9746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6C2" w:rsidRPr="00C4330F" w:rsidTr="000976C2">
        <w:tc>
          <w:tcPr>
            <w:tcW w:w="9886" w:type="dxa"/>
            <w:gridSpan w:val="2"/>
          </w:tcPr>
          <w:p w:rsidR="000976C2" w:rsidRPr="00C4330F" w:rsidRDefault="000976C2" w:rsidP="000976C2">
            <w:pPr>
              <w:tabs>
                <w:tab w:val="right" w:pos="9746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30F" w:rsidRPr="00C4330F" w:rsidTr="000976C2">
        <w:tc>
          <w:tcPr>
            <w:tcW w:w="9886" w:type="dxa"/>
            <w:gridSpan w:val="2"/>
          </w:tcPr>
          <w:p w:rsidR="00C4330F" w:rsidRPr="00C4330F" w:rsidRDefault="00C4330F" w:rsidP="000976C2">
            <w:pPr>
              <w:tabs>
                <w:tab w:val="right" w:pos="9746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01EC" w:rsidRDefault="000F01EC" w:rsidP="00C4330F">
      <w:pPr>
        <w:rPr>
          <w:rFonts w:ascii="Arial" w:hAnsi="Arial" w:cs="Arial"/>
          <w:b/>
          <w:sz w:val="24"/>
          <w:szCs w:val="24"/>
        </w:rPr>
      </w:pPr>
    </w:p>
    <w:p w:rsidR="000F01EC" w:rsidRDefault="000F01EC" w:rsidP="000F01EC">
      <w:pPr>
        <w:jc w:val="center"/>
        <w:rPr>
          <w:rFonts w:ascii="Arial" w:hAnsi="Arial" w:cs="Arial"/>
          <w:b/>
          <w:sz w:val="24"/>
          <w:szCs w:val="24"/>
        </w:rPr>
      </w:pPr>
    </w:p>
    <w:p w:rsidR="001A0BAA" w:rsidRDefault="001A0BAA" w:rsidP="000F01EC">
      <w:pPr>
        <w:jc w:val="center"/>
        <w:rPr>
          <w:rFonts w:ascii="Arial" w:hAnsi="Arial" w:cs="Arial"/>
          <w:b/>
          <w:sz w:val="24"/>
          <w:szCs w:val="24"/>
        </w:rPr>
      </w:pPr>
    </w:p>
    <w:p w:rsidR="00A71556" w:rsidRDefault="00A71556" w:rsidP="000F01EC">
      <w:pPr>
        <w:jc w:val="center"/>
        <w:rPr>
          <w:rFonts w:ascii="Arial" w:hAnsi="Arial" w:cs="Arial"/>
          <w:b/>
          <w:sz w:val="24"/>
          <w:szCs w:val="24"/>
        </w:rPr>
      </w:pPr>
    </w:p>
    <w:p w:rsidR="000F01EC" w:rsidRDefault="00755044" w:rsidP="000F01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w:lastRenderedPageBreak/>
        <w:pict>
          <v:roundrect id="_x0000_s1040" style="position:absolute;left:0;text-align:left;margin-left:-4.1pt;margin-top:7.7pt;width:499.6pt;height:30.15pt;z-index:251669504" arcsize="10923f" strokeweight="1.5pt">
            <v:textbox style="mso-next-textbox:#_x0000_s1040">
              <w:txbxContent>
                <w:p w:rsidR="00DA5426" w:rsidRPr="002150B6" w:rsidRDefault="00DA5426" w:rsidP="000F01E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150B6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Diagnosi funzionale (sint</w:t>
                  </w:r>
                  <w: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e</w:t>
                  </w:r>
                  <w:r w:rsidRPr="002150B6"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si)</w:t>
                  </w:r>
                </w:p>
              </w:txbxContent>
            </v:textbox>
          </v:roundrect>
        </w:pict>
      </w:r>
    </w:p>
    <w:p w:rsidR="000F01EC" w:rsidRPr="002150B6" w:rsidRDefault="000F01EC" w:rsidP="000F01EC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886"/>
      </w:tblGrid>
      <w:tr w:rsidR="00C4330F" w:rsidTr="00C4330F">
        <w:tc>
          <w:tcPr>
            <w:tcW w:w="9886" w:type="dxa"/>
          </w:tcPr>
          <w:p w:rsidR="00C4330F" w:rsidRDefault="00C4330F" w:rsidP="00C433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48E7" w:rsidRDefault="00E148E7" w:rsidP="00C433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48E7" w:rsidRDefault="00E148E7" w:rsidP="00C433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48E7" w:rsidRDefault="00E148E7" w:rsidP="00C433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48E7" w:rsidRDefault="00E148E7" w:rsidP="00C433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48E7" w:rsidRDefault="00E148E7" w:rsidP="00C433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48E7" w:rsidRDefault="00E148E7" w:rsidP="00C433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48E7" w:rsidRDefault="00E148E7" w:rsidP="00C433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48E7" w:rsidRDefault="00E148E7" w:rsidP="00C433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48E7" w:rsidRDefault="00E148E7" w:rsidP="00C433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48E7" w:rsidRDefault="00E148E7" w:rsidP="00C433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48E7" w:rsidRDefault="00E148E7" w:rsidP="00C433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48E7" w:rsidRDefault="00E148E7" w:rsidP="00C433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48E7" w:rsidRDefault="00E148E7" w:rsidP="00C433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48E7" w:rsidRDefault="00E148E7" w:rsidP="00C433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48E7" w:rsidRDefault="00E148E7" w:rsidP="00C4330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94DA8" w:rsidRDefault="00E94DA8" w:rsidP="006068AA">
      <w:pPr>
        <w:tabs>
          <w:tab w:val="left" w:pos="134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E94DA8" w:rsidSect="001F5F5E"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E2973" w:rsidRPr="004E2973" w:rsidRDefault="00755044" w:rsidP="004E2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pict>
          <v:roundrect id="_x0000_s1065" style="position:absolute;margin-left:-6.95pt;margin-top:-.3pt;width:509.05pt;height:30.15pt;z-index:251695104" arcsize="10923f" strokeweight="1.5pt">
            <v:textbox style="mso-next-textbox:#_x0000_s1065">
              <w:txbxContent>
                <w:p w:rsidR="00330A20" w:rsidRPr="00EA1279" w:rsidRDefault="00330A20" w:rsidP="00330A20">
                  <w:pPr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Atteggiamenti comuni del team insegnanti/educatori</w:t>
                  </w:r>
                </w:p>
              </w:txbxContent>
            </v:textbox>
          </v:roundrect>
        </w:pict>
      </w:r>
    </w:p>
    <w:p w:rsidR="004E2973" w:rsidRDefault="004E2973" w:rsidP="004E2973">
      <w:pPr>
        <w:rPr>
          <w:rFonts w:ascii="Arial" w:hAnsi="Arial" w:cs="Arial"/>
          <w:sz w:val="24"/>
          <w:szCs w:val="24"/>
        </w:rPr>
      </w:pPr>
    </w:p>
    <w:p w:rsidR="004E2973" w:rsidRPr="004E2973" w:rsidRDefault="004E2973" w:rsidP="004E2973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  <w:r w:rsidRPr="004E297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gliatabella"/>
        <w:tblW w:w="9970" w:type="dxa"/>
        <w:tblLook w:val="04A0"/>
      </w:tblPr>
      <w:tblGrid>
        <w:gridCol w:w="4985"/>
        <w:gridCol w:w="4985"/>
      </w:tblGrid>
      <w:tr w:rsidR="004E2973" w:rsidRPr="004E2973" w:rsidTr="005F3D22">
        <w:trPr>
          <w:trHeight w:val="448"/>
        </w:trPr>
        <w:tc>
          <w:tcPr>
            <w:tcW w:w="4985" w:type="dxa"/>
          </w:tcPr>
          <w:p w:rsidR="004E2973" w:rsidRP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973">
              <w:rPr>
                <w:rFonts w:ascii="Times New Roman" w:hAnsi="Times New Roman" w:cs="Times New Roman"/>
                <w:sz w:val="24"/>
                <w:szCs w:val="24"/>
              </w:rPr>
              <w:t>COMPORTAMENTI PROBLEMA</w:t>
            </w:r>
          </w:p>
        </w:tc>
        <w:tc>
          <w:tcPr>
            <w:tcW w:w="4985" w:type="dxa"/>
          </w:tcPr>
          <w:p w:rsidR="004E2973" w:rsidRP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973">
              <w:rPr>
                <w:rFonts w:ascii="Times New Roman" w:hAnsi="Times New Roman" w:cs="Times New Roman"/>
                <w:sz w:val="24"/>
                <w:szCs w:val="24"/>
              </w:rPr>
              <w:t>ATTEGGIAMENTI COMUNI CONCORDATI</w:t>
            </w:r>
          </w:p>
        </w:tc>
      </w:tr>
      <w:tr w:rsidR="004E2973" w:rsidRPr="004E2973" w:rsidTr="005F3D22">
        <w:trPr>
          <w:trHeight w:val="2296"/>
        </w:trPr>
        <w:tc>
          <w:tcPr>
            <w:tcW w:w="4985" w:type="dxa"/>
          </w:tcPr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73" w:rsidRP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4E2973" w:rsidRP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973" w:rsidRPr="004E2973" w:rsidTr="005F3D22">
        <w:trPr>
          <w:trHeight w:val="2296"/>
        </w:trPr>
        <w:tc>
          <w:tcPr>
            <w:tcW w:w="4985" w:type="dxa"/>
          </w:tcPr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4E2973" w:rsidRP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973" w:rsidRPr="004E2973" w:rsidTr="005F3D22">
        <w:trPr>
          <w:trHeight w:val="2296"/>
        </w:trPr>
        <w:tc>
          <w:tcPr>
            <w:tcW w:w="4985" w:type="dxa"/>
          </w:tcPr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4E2973" w:rsidRP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973" w:rsidRPr="004E2973" w:rsidTr="005F3D22">
        <w:trPr>
          <w:trHeight w:val="2324"/>
        </w:trPr>
        <w:tc>
          <w:tcPr>
            <w:tcW w:w="4985" w:type="dxa"/>
          </w:tcPr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4E2973" w:rsidRPr="004E2973" w:rsidRDefault="004E2973" w:rsidP="004E2973">
            <w:pPr>
              <w:tabs>
                <w:tab w:val="left" w:pos="30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CD7" w:rsidRDefault="00300CD7" w:rsidP="004E2973">
      <w:pPr>
        <w:tabs>
          <w:tab w:val="left" w:pos="3081"/>
        </w:tabs>
        <w:rPr>
          <w:rFonts w:ascii="Arial" w:hAnsi="Arial" w:cs="Arial"/>
          <w:sz w:val="24"/>
          <w:szCs w:val="24"/>
        </w:rPr>
      </w:pPr>
    </w:p>
    <w:p w:rsidR="005960BD" w:rsidRDefault="005960BD" w:rsidP="004E2973">
      <w:pPr>
        <w:tabs>
          <w:tab w:val="left" w:pos="3081"/>
        </w:tabs>
        <w:rPr>
          <w:rFonts w:ascii="Arial" w:hAnsi="Arial" w:cs="Arial"/>
          <w:sz w:val="24"/>
          <w:szCs w:val="24"/>
        </w:rPr>
      </w:pPr>
    </w:p>
    <w:p w:rsidR="005960BD" w:rsidRDefault="005960BD" w:rsidP="004E2973">
      <w:pPr>
        <w:tabs>
          <w:tab w:val="left" w:pos="3081"/>
        </w:tabs>
        <w:rPr>
          <w:rFonts w:ascii="Arial" w:hAnsi="Arial" w:cs="Arial"/>
          <w:sz w:val="24"/>
          <w:szCs w:val="24"/>
        </w:rPr>
      </w:pPr>
    </w:p>
    <w:p w:rsidR="00330A20" w:rsidRDefault="00330A20" w:rsidP="004E2973">
      <w:pPr>
        <w:tabs>
          <w:tab w:val="left" w:pos="3081"/>
        </w:tabs>
        <w:rPr>
          <w:rFonts w:ascii="Arial" w:hAnsi="Arial" w:cs="Arial"/>
          <w:sz w:val="24"/>
          <w:szCs w:val="24"/>
        </w:rPr>
      </w:pPr>
    </w:p>
    <w:p w:rsidR="005960BD" w:rsidRDefault="005960BD" w:rsidP="004E2973">
      <w:pPr>
        <w:tabs>
          <w:tab w:val="left" w:pos="3081"/>
        </w:tabs>
        <w:rPr>
          <w:rFonts w:ascii="Arial" w:hAnsi="Arial" w:cs="Arial"/>
          <w:sz w:val="24"/>
          <w:szCs w:val="24"/>
        </w:rPr>
      </w:pPr>
    </w:p>
    <w:p w:rsidR="004A365E" w:rsidRDefault="00755044" w:rsidP="005960BD">
      <w:pPr>
        <w:spacing w:line="360" w:lineRule="auto"/>
        <w:rPr>
          <w:b/>
          <w:sz w:val="36"/>
          <w:szCs w:val="28"/>
        </w:rPr>
      </w:pPr>
      <w:r>
        <w:rPr>
          <w:b/>
          <w:noProof/>
          <w:sz w:val="36"/>
          <w:szCs w:val="28"/>
          <w:lang w:eastAsia="it-IT"/>
        </w:rPr>
        <w:lastRenderedPageBreak/>
        <w:pict>
          <v:roundrect id="_x0000_s1067" style="position:absolute;margin-left:-8pt;margin-top:-.85pt;width:504.85pt;height:78.7pt;z-index:251696128" arcsize="10923f" strokeweight="1.5pt">
            <v:textbox style="mso-next-textbox:#_x0000_s1067">
              <w:txbxContent>
                <w:p w:rsidR="004A365E" w:rsidRDefault="004A365E" w:rsidP="004A36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 xml:space="preserve">Rilevazione della situazione iniziale </w:t>
                  </w:r>
                </w:p>
                <w:p w:rsidR="004A365E" w:rsidRPr="004A365E" w:rsidRDefault="004A365E" w:rsidP="004A36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365E">
                    <w:rPr>
                      <w:rFonts w:ascii="Times New Roman" w:hAnsi="Times New Roman" w:cs="Times New Roman"/>
                      <w:b/>
                    </w:rPr>
                    <w:t>(Osservazioni di bisogni, priorità</w:t>
                  </w:r>
                  <w:r w:rsidR="00520790">
                    <w:rPr>
                      <w:rFonts w:ascii="Times New Roman" w:hAnsi="Times New Roman" w:cs="Times New Roman"/>
                      <w:b/>
                    </w:rPr>
                    <w:t xml:space="preserve"> educative e didattiche</w:t>
                  </w:r>
                  <w:r w:rsidRPr="004A365E">
                    <w:rPr>
                      <w:rFonts w:ascii="Times New Roman" w:hAnsi="Times New Roman" w:cs="Times New Roman"/>
                      <w:b/>
                    </w:rPr>
                    <w:t>, strategie previste per il lavoro in classe e individualizzato...)</w:t>
                  </w:r>
                </w:p>
              </w:txbxContent>
            </v:textbox>
          </v:roundrect>
        </w:pict>
      </w:r>
    </w:p>
    <w:p w:rsidR="004A365E" w:rsidRDefault="004A365E" w:rsidP="005960BD">
      <w:pPr>
        <w:spacing w:line="360" w:lineRule="auto"/>
        <w:rPr>
          <w:b/>
          <w:sz w:val="36"/>
          <w:szCs w:val="28"/>
        </w:rPr>
      </w:pPr>
    </w:p>
    <w:p w:rsidR="004A365E" w:rsidRDefault="004A365E" w:rsidP="005960BD">
      <w:pPr>
        <w:spacing w:line="360" w:lineRule="auto"/>
        <w:rPr>
          <w:b/>
          <w:sz w:val="36"/>
          <w:szCs w:val="28"/>
        </w:rPr>
      </w:pPr>
    </w:p>
    <w:p w:rsidR="004A365E" w:rsidRDefault="004A365E" w:rsidP="005960BD">
      <w:pPr>
        <w:spacing w:line="360" w:lineRule="auto"/>
        <w:rPr>
          <w:b/>
          <w:sz w:val="36"/>
          <w:szCs w:val="28"/>
        </w:rPr>
      </w:pPr>
    </w:p>
    <w:p w:rsidR="004A365E" w:rsidRDefault="004A365E" w:rsidP="005960BD">
      <w:pPr>
        <w:spacing w:line="360" w:lineRule="auto"/>
        <w:rPr>
          <w:b/>
          <w:sz w:val="36"/>
          <w:szCs w:val="28"/>
        </w:rPr>
      </w:pPr>
    </w:p>
    <w:p w:rsidR="004A365E" w:rsidRDefault="004A365E" w:rsidP="005960BD">
      <w:pPr>
        <w:spacing w:line="360" w:lineRule="auto"/>
        <w:rPr>
          <w:b/>
          <w:sz w:val="36"/>
          <w:szCs w:val="28"/>
        </w:rPr>
      </w:pPr>
    </w:p>
    <w:p w:rsidR="004A365E" w:rsidRDefault="004A365E" w:rsidP="005960BD">
      <w:pPr>
        <w:spacing w:line="360" w:lineRule="auto"/>
        <w:rPr>
          <w:b/>
          <w:sz w:val="36"/>
          <w:szCs w:val="28"/>
        </w:rPr>
      </w:pPr>
    </w:p>
    <w:p w:rsidR="004A365E" w:rsidRDefault="004A365E" w:rsidP="005960BD">
      <w:pPr>
        <w:spacing w:line="360" w:lineRule="auto"/>
        <w:rPr>
          <w:b/>
          <w:sz w:val="36"/>
          <w:szCs w:val="28"/>
        </w:rPr>
      </w:pPr>
    </w:p>
    <w:p w:rsidR="004A365E" w:rsidRDefault="004A365E" w:rsidP="005960BD">
      <w:pPr>
        <w:spacing w:line="360" w:lineRule="auto"/>
        <w:rPr>
          <w:b/>
          <w:sz w:val="36"/>
          <w:szCs w:val="28"/>
        </w:rPr>
      </w:pPr>
    </w:p>
    <w:p w:rsidR="004A365E" w:rsidRDefault="004A365E" w:rsidP="005960BD">
      <w:pPr>
        <w:spacing w:line="360" w:lineRule="auto"/>
        <w:rPr>
          <w:b/>
          <w:sz w:val="36"/>
          <w:szCs w:val="28"/>
        </w:rPr>
      </w:pPr>
    </w:p>
    <w:p w:rsidR="006E02A9" w:rsidRDefault="006E02A9" w:rsidP="005960BD">
      <w:pPr>
        <w:spacing w:line="360" w:lineRule="auto"/>
        <w:rPr>
          <w:b/>
          <w:sz w:val="36"/>
          <w:szCs w:val="28"/>
        </w:rPr>
      </w:pPr>
    </w:p>
    <w:p w:rsidR="006E02A9" w:rsidRDefault="006E02A9" w:rsidP="005960BD">
      <w:pPr>
        <w:spacing w:line="360" w:lineRule="auto"/>
        <w:rPr>
          <w:b/>
          <w:sz w:val="36"/>
          <w:szCs w:val="28"/>
        </w:rPr>
      </w:pPr>
    </w:p>
    <w:p w:rsidR="006E02A9" w:rsidRDefault="006E02A9" w:rsidP="005960BD">
      <w:pPr>
        <w:spacing w:line="360" w:lineRule="auto"/>
        <w:rPr>
          <w:b/>
          <w:sz w:val="36"/>
          <w:szCs w:val="28"/>
        </w:rPr>
      </w:pPr>
    </w:p>
    <w:p w:rsidR="006E02A9" w:rsidRDefault="006E02A9" w:rsidP="005960BD">
      <w:pPr>
        <w:spacing w:line="360" w:lineRule="auto"/>
        <w:rPr>
          <w:b/>
          <w:sz w:val="36"/>
          <w:szCs w:val="28"/>
        </w:rPr>
      </w:pPr>
    </w:p>
    <w:p w:rsidR="006E02A9" w:rsidRDefault="006E02A9" w:rsidP="005960BD">
      <w:pPr>
        <w:spacing w:line="360" w:lineRule="auto"/>
        <w:rPr>
          <w:b/>
          <w:sz w:val="36"/>
          <w:szCs w:val="28"/>
        </w:rPr>
      </w:pPr>
    </w:p>
    <w:p w:rsidR="006E02A9" w:rsidRDefault="006E02A9" w:rsidP="005960BD">
      <w:pPr>
        <w:spacing w:line="360" w:lineRule="auto"/>
        <w:rPr>
          <w:b/>
          <w:sz w:val="36"/>
          <w:szCs w:val="28"/>
        </w:rPr>
      </w:pPr>
    </w:p>
    <w:p w:rsidR="005960BD" w:rsidRDefault="00755044" w:rsidP="005960BD">
      <w:pPr>
        <w:spacing w:line="360" w:lineRule="auto"/>
        <w:rPr>
          <w:b/>
          <w:sz w:val="36"/>
          <w:szCs w:val="28"/>
        </w:rPr>
      </w:pPr>
      <w:r>
        <w:rPr>
          <w:b/>
          <w:noProof/>
          <w:sz w:val="36"/>
          <w:szCs w:val="28"/>
          <w:lang w:eastAsia="it-IT"/>
        </w:rPr>
        <w:lastRenderedPageBreak/>
        <w:pict>
          <v:roundrect id="_x0000_s1050" style="position:absolute;margin-left:-8pt;margin-top:-.85pt;width:504.85pt;height:78.7pt;z-index:251680768" arcsize="10923f" strokeweight="1.5pt">
            <v:textbox style="mso-next-textbox:#_x0000_s1050">
              <w:txbxContent>
                <w:p w:rsidR="00DA5426" w:rsidRDefault="00DA5426" w:rsidP="003768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 xml:space="preserve">Rilevazione della situazione intermedia </w:t>
                  </w:r>
                </w:p>
                <w:p w:rsidR="00DA5426" w:rsidRPr="00EA1279" w:rsidRDefault="00DA5426" w:rsidP="003768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 w:rsidRPr="004A365E">
                    <w:rPr>
                      <w:rFonts w:ascii="Times New Roman" w:hAnsi="Times New Roman" w:cs="Times New Roman"/>
                      <w:b/>
                    </w:rPr>
                    <w:t xml:space="preserve">( </w:t>
                  </w:r>
                  <w:r w:rsidR="004A365E" w:rsidRPr="004A365E">
                    <w:rPr>
                      <w:rFonts w:ascii="Times New Roman" w:hAnsi="Times New Roman" w:cs="Times New Roman"/>
                      <w:b/>
                    </w:rPr>
                    <w:t>A</w:t>
                  </w:r>
                  <w:r w:rsidRPr="004A365E">
                    <w:rPr>
                      <w:rFonts w:ascii="Times New Roman" w:hAnsi="Times New Roman" w:cs="Times New Roman"/>
                      <w:b/>
                    </w:rPr>
                    <w:t>ndamento didattico/educativo, strategie, lavoro in classe, in piccolo gruppo, individuale…).</w:t>
                  </w:r>
                </w:p>
              </w:txbxContent>
            </v:textbox>
          </v:roundrect>
        </w:pict>
      </w:r>
    </w:p>
    <w:p w:rsidR="005960BD" w:rsidRDefault="005960BD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6841" w:rsidRDefault="00376841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6841" w:rsidRDefault="00376841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29" w:rsidRDefault="00E8362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29" w:rsidRDefault="00E8362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29" w:rsidRDefault="00E8362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29" w:rsidRDefault="00E8362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29" w:rsidRDefault="00E8362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29" w:rsidRDefault="00E8362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29" w:rsidRDefault="00E8362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2A9" w:rsidRDefault="006E02A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29" w:rsidRDefault="00E83629" w:rsidP="00596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141C" w:rsidRDefault="00755044" w:rsidP="00DC66A5">
      <w:pPr>
        <w:tabs>
          <w:tab w:val="left" w:pos="3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oundrect id="_x0000_s1054" style="position:absolute;margin-left:-7.1pt;margin-top:-13.5pt;width:500.65pt;height:82.5pt;z-index:251682816" arcsize="10923f" strokeweight="1.5pt">
            <v:textbox style="mso-next-textbox:#_x0000_s1054">
              <w:txbxContent>
                <w:p w:rsidR="00DA5426" w:rsidRDefault="00DA5426" w:rsidP="00DB09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 xml:space="preserve">Rilevazione della situazione finale </w:t>
                  </w:r>
                </w:p>
                <w:p w:rsidR="004A365E" w:rsidRPr="004A365E" w:rsidRDefault="00DA5426" w:rsidP="004A36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365E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4A365E" w:rsidRPr="004A365E">
                    <w:rPr>
                      <w:rFonts w:ascii="Times New Roman" w:hAnsi="Times New Roman" w:cs="Times New Roman"/>
                      <w:b/>
                    </w:rPr>
                    <w:t>A</w:t>
                  </w:r>
                  <w:r w:rsidRPr="004A365E">
                    <w:rPr>
                      <w:rFonts w:ascii="Times New Roman" w:hAnsi="Times New Roman" w:cs="Times New Roman"/>
                      <w:b/>
                    </w:rPr>
                    <w:t xml:space="preserve">ndamento </w:t>
                  </w:r>
                  <w:r w:rsidR="00520790">
                    <w:rPr>
                      <w:rFonts w:ascii="Times New Roman" w:hAnsi="Times New Roman" w:cs="Times New Roman"/>
                      <w:b/>
                    </w:rPr>
                    <w:t>educativo /</w:t>
                  </w:r>
                  <w:r w:rsidRPr="004A365E">
                    <w:rPr>
                      <w:rFonts w:ascii="Times New Roman" w:hAnsi="Times New Roman" w:cs="Times New Roman"/>
                      <w:b/>
                    </w:rPr>
                    <w:t>didattico, strategie</w:t>
                  </w:r>
                  <w:r w:rsidR="004A365E" w:rsidRPr="004A365E">
                    <w:rPr>
                      <w:rFonts w:ascii="Times New Roman" w:hAnsi="Times New Roman" w:cs="Times New Roman"/>
                      <w:b/>
                    </w:rPr>
                    <w:t xml:space="preserve"> attuate e rivelatesi efficaci,suggerimenti e proposte per la futura scolarizzazione, attenzioni particolari nei confronti dell’alunno/a e dei suoi genitori, interventi da evitare, aspetti dello sviluppo da sostenere particolarmente, etc.)</w:t>
                  </w:r>
                </w:p>
              </w:txbxContent>
            </v:textbox>
          </v:roundrect>
        </w:pict>
      </w:r>
    </w:p>
    <w:p w:rsidR="00852282" w:rsidRPr="00852282" w:rsidRDefault="00852282" w:rsidP="00194781">
      <w:pPr>
        <w:tabs>
          <w:tab w:val="left" w:pos="308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2282" w:rsidRPr="00852282" w:rsidRDefault="00852282" w:rsidP="00852282">
      <w:pPr>
        <w:rPr>
          <w:rFonts w:ascii="Times New Roman" w:hAnsi="Times New Roman" w:cs="Times New Roman"/>
          <w:sz w:val="24"/>
          <w:szCs w:val="24"/>
        </w:rPr>
      </w:pPr>
    </w:p>
    <w:p w:rsidR="00852282" w:rsidRDefault="00852282" w:rsidP="00852282">
      <w:pPr>
        <w:rPr>
          <w:rFonts w:ascii="Times New Roman" w:hAnsi="Times New Roman" w:cs="Times New Roman"/>
          <w:sz w:val="24"/>
          <w:szCs w:val="24"/>
        </w:rPr>
      </w:pPr>
    </w:p>
    <w:p w:rsidR="004B0F39" w:rsidRDefault="004B0F39" w:rsidP="00852282">
      <w:pPr>
        <w:rPr>
          <w:rFonts w:ascii="Times New Roman" w:hAnsi="Times New Roman" w:cs="Times New Roman"/>
          <w:sz w:val="24"/>
          <w:szCs w:val="24"/>
        </w:rPr>
      </w:pPr>
    </w:p>
    <w:p w:rsidR="00CA39D7" w:rsidRDefault="00CA39D7" w:rsidP="00852282">
      <w:pPr>
        <w:rPr>
          <w:rFonts w:ascii="Times New Roman" w:hAnsi="Times New Roman" w:cs="Times New Roman"/>
          <w:sz w:val="24"/>
          <w:szCs w:val="24"/>
        </w:rPr>
      </w:pPr>
    </w:p>
    <w:p w:rsidR="00D7137E" w:rsidRDefault="00D7137E" w:rsidP="00852282">
      <w:pPr>
        <w:rPr>
          <w:rFonts w:ascii="Times New Roman" w:hAnsi="Times New Roman" w:cs="Times New Roman"/>
          <w:sz w:val="24"/>
          <w:szCs w:val="24"/>
        </w:rPr>
      </w:pPr>
    </w:p>
    <w:p w:rsidR="00D7137E" w:rsidRDefault="00D7137E" w:rsidP="00852282">
      <w:pPr>
        <w:rPr>
          <w:rFonts w:ascii="Times New Roman" w:hAnsi="Times New Roman" w:cs="Times New Roman"/>
          <w:sz w:val="24"/>
          <w:szCs w:val="24"/>
        </w:rPr>
      </w:pPr>
    </w:p>
    <w:p w:rsidR="00D7137E" w:rsidRDefault="00D7137E" w:rsidP="00852282">
      <w:pPr>
        <w:rPr>
          <w:rFonts w:ascii="Times New Roman" w:hAnsi="Times New Roman" w:cs="Times New Roman"/>
          <w:sz w:val="24"/>
          <w:szCs w:val="24"/>
        </w:rPr>
      </w:pPr>
    </w:p>
    <w:p w:rsidR="00D7137E" w:rsidRDefault="00D7137E" w:rsidP="00852282">
      <w:pPr>
        <w:rPr>
          <w:rFonts w:ascii="Times New Roman" w:hAnsi="Times New Roman" w:cs="Times New Roman"/>
          <w:sz w:val="24"/>
          <w:szCs w:val="24"/>
        </w:rPr>
      </w:pPr>
    </w:p>
    <w:p w:rsidR="00D7137E" w:rsidRDefault="00D7137E" w:rsidP="00852282">
      <w:pPr>
        <w:rPr>
          <w:rFonts w:ascii="Times New Roman" w:hAnsi="Times New Roman" w:cs="Times New Roman"/>
          <w:sz w:val="24"/>
          <w:szCs w:val="24"/>
        </w:rPr>
      </w:pPr>
    </w:p>
    <w:p w:rsidR="00D7137E" w:rsidRDefault="00D7137E" w:rsidP="00852282">
      <w:pPr>
        <w:rPr>
          <w:rFonts w:ascii="Times New Roman" w:hAnsi="Times New Roman" w:cs="Times New Roman"/>
          <w:sz w:val="24"/>
          <w:szCs w:val="24"/>
        </w:rPr>
      </w:pPr>
    </w:p>
    <w:p w:rsidR="00D7137E" w:rsidRDefault="00D7137E" w:rsidP="00852282">
      <w:pPr>
        <w:rPr>
          <w:rFonts w:ascii="Times New Roman" w:hAnsi="Times New Roman" w:cs="Times New Roman"/>
          <w:sz w:val="24"/>
          <w:szCs w:val="24"/>
        </w:rPr>
      </w:pPr>
    </w:p>
    <w:p w:rsidR="00D7137E" w:rsidRDefault="00D7137E" w:rsidP="00852282">
      <w:pPr>
        <w:rPr>
          <w:rFonts w:ascii="Times New Roman" w:hAnsi="Times New Roman" w:cs="Times New Roman"/>
          <w:sz w:val="24"/>
          <w:szCs w:val="24"/>
        </w:rPr>
      </w:pPr>
    </w:p>
    <w:p w:rsidR="00D7137E" w:rsidRDefault="00D7137E" w:rsidP="00852282">
      <w:pPr>
        <w:rPr>
          <w:rFonts w:ascii="Times New Roman" w:hAnsi="Times New Roman" w:cs="Times New Roman"/>
          <w:sz w:val="24"/>
          <w:szCs w:val="24"/>
        </w:rPr>
      </w:pPr>
    </w:p>
    <w:p w:rsidR="00E83629" w:rsidRDefault="00E83629" w:rsidP="00852282">
      <w:pPr>
        <w:rPr>
          <w:rFonts w:ascii="Times New Roman" w:hAnsi="Times New Roman" w:cs="Times New Roman"/>
          <w:sz w:val="24"/>
          <w:szCs w:val="24"/>
        </w:rPr>
      </w:pPr>
    </w:p>
    <w:p w:rsidR="00E83629" w:rsidRDefault="00E83629" w:rsidP="00852282">
      <w:pPr>
        <w:rPr>
          <w:rFonts w:ascii="Times New Roman" w:hAnsi="Times New Roman" w:cs="Times New Roman"/>
          <w:sz w:val="24"/>
          <w:szCs w:val="24"/>
        </w:rPr>
      </w:pPr>
    </w:p>
    <w:p w:rsidR="00E83629" w:rsidRDefault="00E83629" w:rsidP="00852282">
      <w:pPr>
        <w:rPr>
          <w:rFonts w:ascii="Times New Roman" w:hAnsi="Times New Roman" w:cs="Times New Roman"/>
          <w:sz w:val="24"/>
          <w:szCs w:val="24"/>
        </w:rPr>
      </w:pPr>
    </w:p>
    <w:p w:rsidR="00E83629" w:rsidRDefault="00E83629" w:rsidP="00852282">
      <w:pPr>
        <w:rPr>
          <w:rFonts w:ascii="Times New Roman" w:hAnsi="Times New Roman" w:cs="Times New Roman"/>
          <w:sz w:val="24"/>
          <w:szCs w:val="24"/>
        </w:rPr>
      </w:pPr>
    </w:p>
    <w:p w:rsidR="00E83629" w:rsidRDefault="00E83629" w:rsidP="00852282">
      <w:pPr>
        <w:rPr>
          <w:rFonts w:ascii="Times New Roman" w:hAnsi="Times New Roman" w:cs="Times New Roman"/>
          <w:sz w:val="24"/>
          <w:szCs w:val="24"/>
        </w:rPr>
      </w:pPr>
    </w:p>
    <w:p w:rsidR="00E83629" w:rsidRDefault="00E83629" w:rsidP="00852282">
      <w:pPr>
        <w:rPr>
          <w:rFonts w:ascii="Times New Roman" w:hAnsi="Times New Roman" w:cs="Times New Roman"/>
          <w:sz w:val="24"/>
          <w:szCs w:val="24"/>
        </w:rPr>
      </w:pPr>
    </w:p>
    <w:p w:rsidR="00E83629" w:rsidRDefault="00E83629" w:rsidP="00852282">
      <w:pPr>
        <w:rPr>
          <w:rFonts w:ascii="Times New Roman" w:hAnsi="Times New Roman" w:cs="Times New Roman"/>
          <w:sz w:val="24"/>
          <w:szCs w:val="24"/>
        </w:rPr>
      </w:pPr>
    </w:p>
    <w:p w:rsidR="00E83629" w:rsidRDefault="00E83629" w:rsidP="00852282">
      <w:pPr>
        <w:rPr>
          <w:rFonts w:ascii="Times New Roman" w:hAnsi="Times New Roman" w:cs="Times New Roman"/>
          <w:sz w:val="24"/>
          <w:szCs w:val="24"/>
        </w:rPr>
      </w:pPr>
    </w:p>
    <w:p w:rsidR="00E83629" w:rsidRDefault="00E83629" w:rsidP="00852282">
      <w:pPr>
        <w:rPr>
          <w:rFonts w:ascii="Times New Roman" w:hAnsi="Times New Roman" w:cs="Times New Roman"/>
          <w:sz w:val="24"/>
          <w:szCs w:val="24"/>
        </w:rPr>
      </w:pPr>
    </w:p>
    <w:p w:rsidR="00E83629" w:rsidRDefault="00E83629" w:rsidP="00852282">
      <w:pPr>
        <w:rPr>
          <w:rFonts w:ascii="Times New Roman" w:hAnsi="Times New Roman" w:cs="Times New Roman"/>
          <w:sz w:val="24"/>
          <w:szCs w:val="24"/>
        </w:rPr>
      </w:pPr>
    </w:p>
    <w:p w:rsidR="00D7137E" w:rsidRDefault="00D7137E" w:rsidP="00852282">
      <w:pPr>
        <w:rPr>
          <w:rFonts w:ascii="Times New Roman" w:hAnsi="Times New Roman" w:cs="Times New Roman"/>
          <w:sz w:val="24"/>
          <w:szCs w:val="24"/>
        </w:rPr>
      </w:pPr>
    </w:p>
    <w:p w:rsidR="00E6639C" w:rsidRDefault="00755044" w:rsidP="00612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pict>
          <v:roundrect id="_x0000_s1055" style="position:absolute;margin-left:-13pt;margin-top:-18.85pt;width:509.05pt;height:30.15pt;z-index:251683840" arcsize="10923f" strokeweight="1.5pt">
            <v:textbox style="mso-next-textbox:#_x0000_s1055">
              <w:txbxContent>
                <w:p w:rsidR="00DA5426" w:rsidRPr="00EA1279" w:rsidRDefault="00DA5426" w:rsidP="00E6639C">
                  <w:pPr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Incontri con gli specialisti/enti esterni</w:t>
                  </w:r>
                </w:p>
                <w:p w:rsidR="00DA5426" w:rsidRDefault="00DA5426"/>
              </w:txbxContent>
            </v:textbox>
          </v:roundrect>
        </w:pict>
      </w:r>
    </w:p>
    <w:tbl>
      <w:tblPr>
        <w:tblStyle w:val="Grigliatabella"/>
        <w:tblW w:w="0" w:type="auto"/>
        <w:tblLook w:val="04A0"/>
      </w:tblPr>
      <w:tblGrid>
        <w:gridCol w:w="4943"/>
        <w:gridCol w:w="4943"/>
      </w:tblGrid>
      <w:tr w:rsidR="00E6639C" w:rsidTr="00E6639C">
        <w:tc>
          <w:tcPr>
            <w:tcW w:w="4943" w:type="dxa"/>
          </w:tcPr>
          <w:p w:rsidR="00E6639C" w:rsidRDefault="00E6639C" w:rsidP="00E6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39C" w:rsidRPr="00E6639C" w:rsidRDefault="00E6639C" w:rsidP="00E83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C">
              <w:rPr>
                <w:rFonts w:ascii="Times New Roman" w:hAnsi="Times New Roman" w:cs="Times New Roman"/>
                <w:b/>
                <w:sz w:val="24"/>
                <w:szCs w:val="24"/>
              </w:rPr>
              <w:t>LOCALITA’:</w:t>
            </w:r>
            <w:r w:rsidR="00A7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3" w:type="dxa"/>
          </w:tcPr>
          <w:p w:rsidR="00E6639C" w:rsidRDefault="00E6639C" w:rsidP="00E6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39C" w:rsidRPr="00E6639C" w:rsidRDefault="00E6639C" w:rsidP="00E83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C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</w:tr>
      <w:tr w:rsidR="00E6639C" w:rsidTr="00E6639C">
        <w:tc>
          <w:tcPr>
            <w:tcW w:w="4943" w:type="dxa"/>
          </w:tcPr>
          <w:p w:rsidR="00E6639C" w:rsidRDefault="00E6639C" w:rsidP="00E6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39C" w:rsidRPr="00E6639C" w:rsidRDefault="00E6639C" w:rsidP="00E6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C">
              <w:rPr>
                <w:rFonts w:ascii="Times New Roman" w:hAnsi="Times New Roman" w:cs="Times New Roman"/>
                <w:b/>
                <w:sz w:val="24"/>
                <w:szCs w:val="24"/>
              </w:rPr>
              <w:t>DOCENTI</w:t>
            </w:r>
          </w:p>
        </w:tc>
        <w:tc>
          <w:tcPr>
            <w:tcW w:w="4943" w:type="dxa"/>
          </w:tcPr>
          <w:p w:rsidR="00E6639C" w:rsidRDefault="00E6639C" w:rsidP="00E6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39C" w:rsidRPr="00E6639C" w:rsidRDefault="00E6639C" w:rsidP="00E6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C">
              <w:rPr>
                <w:rFonts w:ascii="Times New Roman" w:hAnsi="Times New Roman" w:cs="Times New Roman"/>
                <w:b/>
                <w:sz w:val="24"/>
                <w:szCs w:val="24"/>
              </w:rPr>
              <w:t>SPECIALISTI/ENTI ESTERNI</w:t>
            </w:r>
          </w:p>
        </w:tc>
      </w:tr>
      <w:tr w:rsidR="00E6639C" w:rsidTr="00E6639C">
        <w:tc>
          <w:tcPr>
            <w:tcW w:w="4943" w:type="dxa"/>
          </w:tcPr>
          <w:p w:rsidR="00E6639C" w:rsidRDefault="00E6639C" w:rsidP="00E66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E6639C" w:rsidRDefault="00E6639C" w:rsidP="00E66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9C" w:rsidTr="00E6639C">
        <w:tc>
          <w:tcPr>
            <w:tcW w:w="4943" w:type="dxa"/>
          </w:tcPr>
          <w:p w:rsidR="00E6639C" w:rsidRDefault="00E6639C" w:rsidP="00A715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E6639C" w:rsidRDefault="00E6639C" w:rsidP="00E66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9C" w:rsidTr="00E6639C">
        <w:tc>
          <w:tcPr>
            <w:tcW w:w="4943" w:type="dxa"/>
          </w:tcPr>
          <w:p w:rsidR="00E6639C" w:rsidRDefault="00E6639C" w:rsidP="00E66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E6639C" w:rsidRDefault="00E6639C" w:rsidP="00E66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9C" w:rsidTr="00E6639C">
        <w:tc>
          <w:tcPr>
            <w:tcW w:w="4943" w:type="dxa"/>
          </w:tcPr>
          <w:p w:rsidR="00E6639C" w:rsidRDefault="00E6639C" w:rsidP="00E66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E6639C" w:rsidRDefault="00E6639C" w:rsidP="00E66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9C" w:rsidTr="00E6639C">
        <w:tblPrEx>
          <w:tblCellMar>
            <w:left w:w="70" w:type="dxa"/>
            <w:right w:w="70" w:type="dxa"/>
          </w:tblCellMar>
          <w:tblLook w:val="0000"/>
        </w:tblPrEx>
        <w:trPr>
          <w:trHeight w:val="427"/>
        </w:trPr>
        <w:tc>
          <w:tcPr>
            <w:tcW w:w="9886" w:type="dxa"/>
            <w:gridSpan w:val="2"/>
          </w:tcPr>
          <w:p w:rsidR="00E6639C" w:rsidRDefault="00E6639C" w:rsidP="00E663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39C" w:rsidRPr="00E6639C" w:rsidRDefault="00E6639C" w:rsidP="00E6639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C">
              <w:rPr>
                <w:rFonts w:ascii="Times New Roman" w:hAnsi="Times New Roman" w:cs="Times New Roman"/>
                <w:b/>
                <w:sz w:val="24"/>
                <w:szCs w:val="24"/>
              </w:rPr>
              <w:t>ASPETTI ESAMINATI</w:t>
            </w:r>
          </w:p>
        </w:tc>
      </w:tr>
      <w:tr w:rsidR="00E6639C" w:rsidTr="00E6639C">
        <w:tblPrEx>
          <w:tblCellMar>
            <w:left w:w="70" w:type="dxa"/>
            <w:right w:w="70" w:type="dxa"/>
          </w:tblCellMar>
          <w:tblLook w:val="0000"/>
        </w:tblPrEx>
        <w:trPr>
          <w:trHeight w:val="2563"/>
        </w:trPr>
        <w:tc>
          <w:tcPr>
            <w:tcW w:w="9886" w:type="dxa"/>
            <w:gridSpan w:val="2"/>
          </w:tcPr>
          <w:p w:rsidR="00E6639C" w:rsidRDefault="00E6639C" w:rsidP="00E6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39C" w:rsidRDefault="00E6639C" w:rsidP="00E6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39C" w:rsidRDefault="00E6639C" w:rsidP="00E6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39C" w:rsidRDefault="00E6639C" w:rsidP="00E6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39C" w:rsidRDefault="00E6639C" w:rsidP="00E6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39C" w:rsidRDefault="00E6639C" w:rsidP="00E6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39C" w:rsidRDefault="00E6639C" w:rsidP="00E6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9CD" w:rsidRDefault="00DB09CD" w:rsidP="00E663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943"/>
        <w:gridCol w:w="4943"/>
      </w:tblGrid>
      <w:tr w:rsidR="00E6639C" w:rsidTr="007F204F">
        <w:tc>
          <w:tcPr>
            <w:tcW w:w="4943" w:type="dxa"/>
          </w:tcPr>
          <w:p w:rsidR="00E6639C" w:rsidRDefault="00E6639C" w:rsidP="007F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39C" w:rsidRPr="00E6639C" w:rsidRDefault="00E6639C" w:rsidP="00E83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C">
              <w:rPr>
                <w:rFonts w:ascii="Times New Roman" w:hAnsi="Times New Roman" w:cs="Times New Roman"/>
                <w:b/>
                <w:sz w:val="24"/>
                <w:szCs w:val="24"/>
              </w:rPr>
              <w:t>LOCALITA’:</w:t>
            </w:r>
          </w:p>
        </w:tc>
        <w:tc>
          <w:tcPr>
            <w:tcW w:w="4943" w:type="dxa"/>
          </w:tcPr>
          <w:p w:rsidR="00E6639C" w:rsidRDefault="00E6639C" w:rsidP="007F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39C" w:rsidRPr="00E6639C" w:rsidRDefault="00E6639C" w:rsidP="006E0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C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</w:tr>
      <w:tr w:rsidR="00E6639C" w:rsidTr="007F204F">
        <w:tc>
          <w:tcPr>
            <w:tcW w:w="4943" w:type="dxa"/>
          </w:tcPr>
          <w:p w:rsidR="00E6639C" w:rsidRDefault="00E6639C" w:rsidP="007F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39C" w:rsidRPr="00E6639C" w:rsidRDefault="00E6639C" w:rsidP="007F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C">
              <w:rPr>
                <w:rFonts w:ascii="Times New Roman" w:hAnsi="Times New Roman" w:cs="Times New Roman"/>
                <w:b/>
                <w:sz w:val="24"/>
                <w:szCs w:val="24"/>
              </w:rPr>
              <w:t>DOCENTI</w:t>
            </w:r>
          </w:p>
        </w:tc>
        <w:tc>
          <w:tcPr>
            <w:tcW w:w="4943" w:type="dxa"/>
          </w:tcPr>
          <w:p w:rsidR="00E6639C" w:rsidRDefault="00E6639C" w:rsidP="007F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39C" w:rsidRPr="00E6639C" w:rsidRDefault="00E6639C" w:rsidP="007F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C">
              <w:rPr>
                <w:rFonts w:ascii="Times New Roman" w:hAnsi="Times New Roman" w:cs="Times New Roman"/>
                <w:b/>
                <w:sz w:val="24"/>
                <w:szCs w:val="24"/>
              </w:rPr>
              <w:t>SPECIALISTI/ENTI ESTERNI</w:t>
            </w:r>
          </w:p>
        </w:tc>
      </w:tr>
      <w:tr w:rsidR="00E6639C" w:rsidTr="007F204F">
        <w:tc>
          <w:tcPr>
            <w:tcW w:w="4943" w:type="dxa"/>
          </w:tcPr>
          <w:p w:rsidR="00E6639C" w:rsidRDefault="00E6639C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E6639C" w:rsidRDefault="00E6639C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9C" w:rsidTr="007F204F">
        <w:tc>
          <w:tcPr>
            <w:tcW w:w="4943" w:type="dxa"/>
          </w:tcPr>
          <w:p w:rsidR="00E6639C" w:rsidRDefault="00E6639C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E6639C" w:rsidRDefault="00E6639C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9C" w:rsidTr="007F204F">
        <w:tc>
          <w:tcPr>
            <w:tcW w:w="4943" w:type="dxa"/>
          </w:tcPr>
          <w:p w:rsidR="00E6639C" w:rsidRDefault="00E6639C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E6639C" w:rsidRDefault="00E6639C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9C" w:rsidTr="007F204F">
        <w:tc>
          <w:tcPr>
            <w:tcW w:w="4943" w:type="dxa"/>
          </w:tcPr>
          <w:p w:rsidR="00E6639C" w:rsidRDefault="00E6639C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E6639C" w:rsidRDefault="00E6639C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39C" w:rsidTr="007F204F">
        <w:tblPrEx>
          <w:tblCellMar>
            <w:left w:w="70" w:type="dxa"/>
            <w:right w:w="70" w:type="dxa"/>
          </w:tblCellMar>
          <w:tblLook w:val="0000"/>
        </w:tblPrEx>
        <w:trPr>
          <w:trHeight w:val="427"/>
        </w:trPr>
        <w:tc>
          <w:tcPr>
            <w:tcW w:w="9886" w:type="dxa"/>
            <w:gridSpan w:val="2"/>
          </w:tcPr>
          <w:p w:rsidR="00E6639C" w:rsidRDefault="00E6639C" w:rsidP="007F204F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39C" w:rsidRPr="00E6639C" w:rsidRDefault="00E6639C" w:rsidP="007F204F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C">
              <w:rPr>
                <w:rFonts w:ascii="Times New Roman" w:hAnsi="Times New Roman" w:cs="Times New Roman"/>
                <w:b/>
                <w:sz w:val="24"/>
                <w:szCs w:val="24"/>
              </w:rPr>
              <w:t>ASPETTI ESAMINATI</w:t>
            </w:r>
          </w:p>
        </w:tc>
      </w:tr>
      <w:tr w:rsidR="00E6639C" w:rsidTr="00E6639C">
        <w:tblPrEx>
          <w:tblCellMar>
            <w:left w:w="70" w:type="dxa"/>
            <w:right w:w="70" w:type="dxa"/>
          </w:tblCellMar>
          <w:tblLook w:val="0000"/>
        </w:tblPrEx>
        <w:trPr>
          <w:trHeight w:val="2684"/>
        </w:trPr>
        <w:tc>
          <w:tcPr>
            <w:tcW w:w="9886" w:type="dxa"/>
            <w:gridSpan w:val="2"/>
          </w:tcPr>
          <w:p w:rsidR="00E6639C" w:rsidRDefault="00E6639C" w:rsidP="007F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39C" w:rsidRDefault="00E6639C" w:rsidP="00E8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29" w:rsidRDefault="00E83629" w:rsidP="00E8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29" w:rsidRDefault="00E83629" w:rsidP="00E8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29" w:rsidRDefault="00E83629" w:rsidP="00E8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29" w:rsidRDefault="00E83629" w:rsidP="00E8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D02" w:rsidRDefault="008D3D02" w:rsidP="008D3D02">
      <w:pPr>
        <w:rPr>
          <w:rFonts w:ascii="Times New Roman" w:hAnsi="Times New Roman" w:cs="Times New Roman"/>
          <w:sz w:val="24"/>
          <w:szCs w:val="24"/>
        </w:rPr>
      </w:pPr>
    </w:p>
    <w:p w:rsidR="00E83629" w:rsidRDefault="00E83629" w:rsidP="008D3D02">
      <w:pPr>
        <w:rPr>
          <w:rFonts w:ascii="Times New Roman" w:hAnsi="Times New Roman" w:cs="Times New Roman"/>
          <w:sz w:val="24"/>
          <w:szCs w:val="24"/>
        </w:rPr>
      </w:pPr>
    </w:p>
    <w:p w:rsidR="00164A31" w:rsidRDefault="00755044" w:rsidP="00E66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pict>
          <v:roundrect id="_x0000_s1056" style="position:absolute;margin-left:-9.7pt;margin-top:-6.5pt;width:508.3pt;height:37.65pt;z-index:251684864" arcsize="10923f" strokeweight="1.5pt">
            <v:textbox style="mso-next-textbox:#_x0000_s1056">
              <w:txbxContent>
                <w:p w:rsidR="00DA5426" w:rsidRPr="00EA1279" w:rsidRDefault="00DA5426" w:rsidP="00164A31">
                  <w:pPr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Incontri tra insegnanti/genitori</w:t>
                  </w:r>
                </w:p>
              </w:txbxContent>
            </v:textbox>
          </v:roundrect>
        </w:pict>
      </w:r>
    </w:p>
    <w:p w:rsidR="00E6639C" w:rsidRDefault="00E6639C" w:rsidP="00164A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4943"/>
        <w:gridCol w:w="4943"/>
      </w:tblGrid>
      <w:tr w:rsidR="00164A31" w:rsidTr="00164A31">
        <w:trPr>
          <w:trHeight w:val="553"/>
        </w:trPr>
        <w:tc>
          <w:tcPr>
            <w:tcW w:w="9886" w:type="dxa"/>
            <w:gridSpan w:val="2"/>
          </w:tcPr>
          <w:p w:rsidR="00164A31" w:rsidRPr="00164A31" w:rsidRDefault="00164A31" w:rsidP="00164A31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A31" w:rsidRPr="00164A31" w:rsidRDefault="00164A31" w:rsidP="00164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31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</w:tr>
      <w:tr w:rsidR="00164A31" w:rsidTr="00164A3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943" w:type="dxa"/>
          </w:tcPr>
          <w:p w:rsidR="00164A31" w:rsidRDefault="00164A31" w:rsidP="007F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A31" w:rsidRPr="00164A31" w:rsidRDefault="00164A31" w:rsidP="007F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31">
              <w:rPr>
                <w:rFonts w:ascii="Times New Roman" w:hAnsi="Times New Roman" w:cs="Times New Roman"/>
                <w:b/>
                <w:sz w:val="24"/>
                <w:szCs w:val="24"/>
              </w:rPr>
              <w:t>DOCENTI</w:t>
            </w:r>
          </w:p>
        </w:tc>
        <w:tc>
          <w:tcPr>
            <w:tcW w:w="4943" w:type="dxa"/>
          </w:tcPr>
          <w:p w:rsidR="00164A31" w:rsidRPr="00164A31" w:rsidRDefault="00164A31" w:rsidP="007F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A31" w:rsidRPr="00164A31" w:rsidRDefault="00164A31" w:rsidP="007F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31">
              <w:rPr>
                <w:rFonts w:ascii="Times New Roman" w:hAnsi="Times New Roman" w:cs="Times New Roman"/>
                <w:b/>
                <w:sz w:val="24"/>
                <w:szCs w:val="24"/>
              </w:rPr>
              <w:t>GENITORI</w:t>
            </w:r>
          </w:p>
        </w:tc>
      </w:tr>
      <w:tr w:rsidR="00164A31" w:rsidTr="00164A3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943" w:type="dxa"/>
          </w:tcPr>
          <w:p w:rsidR="00164A31" w:rsidRDefault="00164A31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164A31" w:rsidRDefault="00164A31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31" w:rsidTr="00164A3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943" w:type="dxa"/>
          </w:tcPr>
          <w:p w:rsidR="00164A31" w:rsidRDefault="00164A31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164A31" w:rsidRDefault="00164A31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31" w:rsidTr="00164A3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943" w:type="dxa"/>
          </w:tcPr>
          <w:p w:rsidR="00164A31" w:rsidRDefault="00164A31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164A31" w:rsidRDefault="00164A31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31" w:rsidTr="00164A3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943" w:type="dxa"/>
          </w:tcPr>
          <w:p w:rsidR="00164A31" w:rsidRDefault="00164A31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164A31" w:rsidRDefault="00164A31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31" w:rsidTr="00164A31">
        <w:trPr>
          <w:trHeight w:val="427"/>
        </w:trPr>
        <w:tc>
          <w:tcPr>
            <w:tcW w:w="9886" w:type="dxa"/>
            <w:gridSpan w:val="2"/>
          </w:tcPr>
          <w:p w:rsidR="00164A31" w:rsidRDefault="00164A31" w:rsidP="007F204F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A31" w:rsidRPr="00E6639C" w:rsidRDefault="00164A31" w:rsidP="007F204F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C">
              <w:rPr>
                <w:rFonts w:ascii="Times New Roman" w:hAnsi="Times New Roman" w:cs="Times New Roman"/>
                <w:b/>
                <w:sz w:val="24"/>
                <w:szCs w:val="24"/>
              </w:rPr>
              <w:t>ASPETTI ESAMINATI</w:t>
            </w:r>
          </w:p>
        </w:tc>
      </w:tr>
      <w:tr w:rsidR="00164A31" w:rsidTr="00164A31">
        <w:trPr>
          <w:trHeight w:val="2563"/>
        </w:trPr>
        <w:tc>
          <w:tcPr>
            <w:tcW w:w="9886" w:type="dxa"/>
            <w:gridSpan w:val="2"/>
          </w:tcPr>
          <w:p w:rsidR="00164A31" w:rsidRDefault="00164A31" w:rsidP="007F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31" w:rsidRDefault="00164A31" w:rsidP="007F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31" w:rsidRDefault="00164A31" w:rsidP="007F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31" w:rsidRDefault="00164A31" w:rsidP="007F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31" w:rsidRDefault="00164A31" w:rsidP="007F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31" w:rsidRDefault="00164A31" w:rsidP="007F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A31" w:rsidRDefault="00164A31" w:rsidP="00164A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4943"/>
        <w:gridCol w:w="4943"/>
      </w:tblGrid>
      <w:tr w:rsidR="00164A31" w:rsidTr="007F204F">
        <w:trPr>
          <w:trHeight w:val="553"/>
        </w:trPr>
        <w:tc>
          <w:tcPr>
            <w:tcW w:w="9886" w:type="dxa"/>
            <w:gridSpan w:val="2"/>
          </w:tcPr>
          <w:p w:rsidR="00164A31" w:rsidRPr="00164A31" w:rsidRDefault="00164A31" w:rsidP="007F204F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A31" w:rsidRPr="00164A31" w:rsidRDefault="00164A31" w:rsidP="007F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31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</w:tr>
      <w:tr w:rsidR="00164A31" w:rsidTr="007F204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943" w:type="dxa"/>
          </w:tcPr>
          <w:p w:rsidR="00164A31" w:rsidRDefault="00164A31" w:rsidP="007F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A31" w:rsidRPr="00164A31" w:rsidRDefault="00164A31" w:rsidP="007F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31">
              <w:rPr>
                <w:rFonts w:ascii="Times New Roman" w:hAnsi="Times New Roman" w:cs="Times New Roman"/>
                <w:b/>
                <w:sz w:val="24"/>
                <w:szCs w:val="24"/>
              </w:rPr>
              <w:t>DOCENTI</w:t>
            </w:r>
          </w:p>
        </w:tc>
        <w:tc>
          <w:tcPr>
            <w:tcW w:w="4943" w:type="dxa"/>
          </w:tcPr>
          <w:p w:rsidR="00164A31" w:rsidRPr="00164A31" w:rsidRDefault="00164A31" w:rsidP="007F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A31" w:rsidRPr="00164A31" w:rsidRDefault="00164A31" w:rsidP="007F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31">
              <w:rPr>
                <w:rFonts w:ascii="Times New Roman" w:hAnsi="Times New Roman" w:cs="Times New Roman"/>
                <w:b/>
                <w:sz w:val="24"/>
                <w:szCs w:val="24"/>
              </w:rPr>
              <w:t>GENITORI</w:t>
            </w:r>
          </w:p>
        </w:tc>
      </w:tr>
      <w:tr w:rsidR="00164A31" w:rsidTr="007F204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943" w:type="dxa"/>
          </w:tcPr>
          <w:p w:rsidR="00164A31" w:rsidRDefault="00164A31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164A31" w:rsidRDefault="00164A31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31" w:rsidTr="007F204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943" w:type="dxa"/>
          </w:tcPr>
          <w:p w:rsidR="00164A31" w:rsidRDefault="00164A31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164A31" w:rsidRDefault="00164A31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31" w:rsidTr="007F204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943" w:type="dxa"/>
          </w:tcPr>
          <w:p w:rsidR="00164A31" w:rsidRDefault="00164A31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164A31" w:rsidRDefault="00164A31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31" w:rsidTr="007F204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943" w:type="dxa"/>
          </w:tcPr>
          <w:p w:rsidR="00164A31" w:rsidRDefault="00164A31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164A31" w:rsidRDefault="00164A31" w:rsidP="007F20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31" w:rsidTr="007F204F">
        <w:trPr>
          <w:trHeight w:val="427"/>
        </w:trPr>
        <w:tc>
          <w:tcPr>
            <w:tcW w:w="9886" w:type="dxa"/>
            <w:gridSpan w:val="2"/>
          </w:tcPr>
          <w:p w:rsidR="00164A31" w:rsidRDefault="00164A31" w:rsidP="007F204F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A31" w:rsidRPr="00E6639C" w:rsidRDefault="00164A31" w:rsidP="007F204F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C">
              <w:rPr>
                <w:rFonts w:ascii="Times New Roman" w:hAnsi="Times New Roman" w:cs="Times New Roman"/>
                <w:b/>
                <w:sz w:val="24"/>
                <w:szCs w:val="24"/>
              </w:rPr>
              <w:t>ASPETTI ESAMINATI</w:t>
            </w:r>
          </w:p>
        </w:tc>
      </w:tr>
      <w:tr w:rsidR="00164A31" w:rsidTr="007F204F">
        <w:trPr>
          <w:trHeight w:val="2563"/>
        </w:trPr>
        <w:tc>
          <w:tcPr>
            <w:tcW w:w="9886" w:type="dxa"/>
            <w:gridSpan w:val="2"/>
          </w:tcPr>
          <w:p w:rsidR="00164A31" w:rsidRDefault="00164A31" w:rsidP="007F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31" w:rsidRDefault="00164A31" w:rsidP="007F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29" w:rsidRDefault="00E83629" w:rsidP="007F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29" w:rsidRDefault="00E83629" w:rsidP="007F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31" w:rsidRDefault="00164A31" w:rsidP="007F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31" w:rsidRDefault="00164A31" w:rsidP="007F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31" w:rsidRDefault="00164A31" w:rsidP="007F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31" w:rsidRDefault="00164A31" w:rsidP="007F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31" w:rsidRDefault="00164A31" w:rsidP="007F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29" w:rsidRDefault="00E83629" w:rsidP="007F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556" w:rsidRDefault="00A71556" w:rsidP="007F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D02" w:rsidRDefault="00755044" w:rsidP="00164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pict>
          <v:roundrect id="_x0000_s1063" style="position:absolute;margin-left:-5.25pt;margin-top:1.35pt;width:508.3pt;height:30.15pt;z-index:251694080;mso-position-horizontal-relative:text;mso-position-vertical-relative:text" arcsize="10923f" strokeweight="1.5pt">
            <v:textbox style="mso-next-textbox:#_x0000_s1063">
              <w:txbxContent>
                <w:p w:rsidR="00DA5426" w:rsidRPr="00EA1279" w:rsidRDefault="00DA5426" w:rsidP="008D3D02">
                  <w:pPr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Incontri tra insegnanti/genitori</w:t>
                  </w:r>
                </w:p>
              </w:txbxContent>
            </v:textbox>
          </v:roundrect>
        </w:pict>
      </w:r>
    </w:p>
    <w:p w:rsidR="008D3D02" w:rsidRDefault="008D3D02" w:rsidP="008D3D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4943"/>
        <w:gridCol w:w="4943"/>
      </w:tblGrid>
      <w:tr w:rsidR="008D3D02" w:rsidTr="00DA5426">
        <w:trPr>
          <w:trHeight w:val="553"/>
        </w:trPr>
        <w:tc>
          <w:tcPr>
            <w:tcW w:w="9886" w:type="dxa"/>
            <w:gridSpan w:val="2"/>
          </w:tcPr>
          <w:p w:rsidR="008D3D02" w:rsidRPr="00164A31" w:rsidRDefault="008D3D02" w:rsidP="00DA5426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D02" w:rsidRPr="00164A31" w:rsidRDefault="008D3D02" w:rsidP="00DA5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31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</w:tr>
      <w:tr w:rsidR="008D3D02" w:rsidTr="00DA542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943" w:type="dxa"/>
          </w:tcPr>
          <w:p w:rsidR="008D3D02" w:rsidRDefault="008D3D02" w:rsidP="00DA5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D02" w:rsidRPr="00164A31" w:rsidRDefault="008D3D02" w:rsidP="00DA5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31">
              <w:rPr>
                <w:rFonts w:ascii="Times New Roman" w:hAnsi="Times New Roman" w:cs="Times New Roman"/>
                <w:b/>
                <w:sz w:val="24"/>
                <w:szCs w:val="24"/>
              </w:rPr>
              <w:t>DOCENTI</w:t>
            </w:r>
          </w:p>
        </w:tc>
        <w:tc>
          <w:tcPr>
            <w:tcW w:w="4943" w:type="dxa"/>
          </w:tcPr>
          <w:p w:rsidR="008D3D02" w:rsidRPr="00164A31" w:rsidRDefault="008D3D02" w:rsidP="00DA5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D02" w:rsidRPr="00164A31" w:rsidRDefault="008D3D02" w:rsidP="00DA5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31">
              <w:rPr>
                <w:rFonts w:ascii="Times New Roman" w:hAnsi="Times New Roman" w:cs="Times New Roman"/>
                <w:b/>
                <w:sz w:val="24"/>
                <w:szCs w:val="24"/>
              </w:rPr>
              <w:t>GENITORI</w:t>
            </w:r>
          </w:p>
        </w:tc>
      </w:tr>
      <w:tr w:rsidR="008D3D02" w:rsidTr="00DA542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943" w:type="dxa"/>
          </w:tcPr>
          <w:p w:rsidR="008D3D02" w:rsidRDefault="008D3D02" w:rsidP="00DA5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8D3D02" w:rsidRDefault="008D3D02" w:rsidP="00DA5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02" w:rsidTr="00DA542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943" w:type="dxa"/>
          </w:tcPr>
          <w:p w:rsidR="008D3D02" w:rsidRDefault="008D3D02" w:rsidP="00DA5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8D3D02" w:rsidRDefault="008D3D02" w:rsidP="00DA5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02" w:rsidTr="00DA542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943" w:type="dxa"/>
          </w:tcPr>
          <w:p w:rsidR="008D3D02" w:rsidRDefault="008D3D02" w:rsidP="00DA5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8D3D02" w:rsidRDefault="008D3D02" w:rsidP="00DA5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02" w:rsidTr="00DA542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943" w:type="dxa"/>
          </w:tcPr>
          <w:p w:rsidR="008D3D02" w:rsidRDefault="008D3D02" w:rsidP="00DA5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8D3D02" w:rsidRDefault="008D3D02" w:rsidP="00DA54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D02" w:rsidTr="00DA5426">
        <w:trPr>
          <w:trHeight w:val="427"/>
        </w:trPr>
        <w:tc>
          <w:tcPr>
            <w:tcW w:w="9886" w:type="dxa"/>
            <w:gridSpan w:val="2"/>
          </w:tcPr>
          <w:p w:rsidR="008D3D02" w:rsidRDefault="008D3D02" w:rsidP="00DA5426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D02" w:rsidRPr="00E6639C" w:rsidRDefault="008D3D02" w:rsidP="00DA5426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9C">
              <w:rPr>
                <w:rFonts w:ascii="Times New Roman" w:hAnsi="Times New Roman" w:cs="Times New Roman"/>
                <w:b/>
                <w:sz w:val="24"/>
                <w:szCs w:val="24"/>
              </w:rPr>
              <w:t>ASPETTI ESAMINATI</w:t>
            </w:r>
          </w:p>
        </w:tc>
      </w:tr>
      <w:tr w:rsidR="008D3D02" w:rsidTr="00DA5426">
        <w:trPr>
          <w:trHeight w:val="2563"/>
        </w:trPr>
        <w:tc>
          <w:tcPr>
            <w:tcW w:w="9886" w:type="dxa"/>
            <w:gridSpan w:val="2"/>
          </w:tcPr>
          <w:p w:rsidR="008D3D02" w:rsidRDefault="008D3D02" w:rsidP="00DA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02" w:rsidRDefault="008D3D02" w:rsidP="00DA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02" w:rsidRDefault="008D3D02" w:rsidP="00DA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02" w:rsidRDefault="008D3D02" w:rsidP="00DA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02" w:rsidRDefault="008D3D02" w:rsidP="00DA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02" w:rsidRDefault="008D3D02" w:rsidP="00DA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02" w:rsidRDefault="008D3D02" w:rsidP="00DA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02" w:rsidRDefault="008D3D02" w:rsidP="00DA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02" w:rsidRDefault="008D3D02" w:rsidP="00DA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02" w:rsidRDefault="008D3D02" w:rsidP="00DA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D02" w:rsidRDefault="008D3D02" w:rsidP="008D3D02">
      <w:pPr>
        <w:rPr>
          <w:rFonts w:ascii="Times New Roman" w:hAnsi="Times New Roman" w:cs="Times New Roman"/>
          <w:sz w:val="24"/>
          <w:szCs w:val="24"/>
        </w:rPr>
      </w:pPr>
    </w:p>
    <w:p w:rsidR="00A71556" w:rsidRDefault="00A71556" w:rsidP="008D3D02">
      <w:pPr>
        <w:rPr>
          <w:rFonts w:ascii="Times New Roman" w:hAnsi="Times New Roman" w:cs="Times New Roman"/>
          <w:sz w:val="24"/>
          <w:szCs w:val="24"/>
        </w:rPr>
      </w:pPr>
    </w:p>
    <w:p w:rsidR="00A71556" w:rsidRDefault="00A71556" w:rsidP="008D3D02">
      <w:pPr>
        <w:rPr>
          <w:rFonts w:ascii="Times New Roman" w:hAnsi="Times New Roman" w:cs="Times New Roman"/>
          <w:sz w:val="24"/>
          <w:szCs w:val="24"/>
        </w:rPr>
      </w:pPr>
    </w:p>
    <w:p w:rsidR="00A71556" w:rsidRDefault="00A71556" w:rsidP="008D3D02">
      <w:pPr>
        <w:rPr>
          <w:rFonts w:ascii="Times New Roman" w:hAnsi="Times New Roman" w:cs="Times New Roman"/>
          <w:sz w:val="24"/>
          <w:szCs w:val="24"/>
        </w:rPr>
      </w:pPr>
    </w:p>
    <w:p w:rsidR="00A71556" w:rsidRDefault="00A71556" w:rsidP="008D3D02">
      <w:pPr>
        <w:rPr>
          <w:rFonts w:ascii="Times New Roman" w:hAnsi="Times New Roman" w:cs="Times New Roman"/>
          <w:sz w:val="24"/>
          <w:szCs w:val="24"/>
        </w:rPr>
      </w:pPr>
    </w:p>
    <w:p w:rsidR="00A71556" w:rsidRDefault="00A71556" w:rsidP="008D3D02">
      <w:pPr>
        <w:rPr>
          <w:rFonts w:ascii="Times New Roman" w:hAnsi="Times New Roman" w:cs="Times New Roman"/>
          <w:sz w:val="24"/>
          <w:szCs w:val="24"/>
        </w:rPr>
      </w:pPr>
    </w:p>
    <w:p w:rsidR="00A71556" w:rsidRDefault="00A71556" w:rsidP="008D3D02">
      <w:pPr>
        <w:rPr>
          <w:rFonts w:ascii="Times New Roman" w:hAnsi="Times New Roman" w:cs="Times New Roman"/>
          <w:sz w:val="24"/>
          <w:szCs w:val="24"/>
        </w:rPr>
      </w:pPr>
    </w:p>
    <w:p w:rsidR="00E83629" w:rsidRDefault="00E83629" w:rsidP="008D3D02">
      <w:pPr>
        <w:rPr>
          <w:rFonts w:ascii="Times New Roman" w:hAnsi="Times New Roman" w:cs="Times New Roman"/>
          <w:sz w:val="24"/>
          <w:szCs w:val="24"/>
        </w:rPr>
      </w:pPr>
    </w:p>
    <w:p w:rsidR="00E83629" w:rsidRDefault="00E83629" w:rsidP="008D3D02">
      <w:pPr>
        <w:rPr>
          <w:rFonts w:ascii="Times New Roman" w:hAnsi="Times New Roman" w:cs="Times New Roman"/>
          <w:sz w:val="24"/>
          <w:szCs w:val="24"/>
        </w:rPr>
      </w:pPr>
    </w:p>
    <w:p w:rsidR="00E83629" w:rsidRDefault="00E83629" w:rsidP="008D3D02">
      <w:pPr>
        <w:rPr>
          <w:rFonts w:ascii="Times New Roman" w:hAnsi="Times New Roman" w:cs="Times New Roman"/>
          <w:sz w:val="24"/>
          <w:szCs w:val="24"/>
        </w:rPr>
      </w:pPr>
    </w:p>
    <w:p w:rsidR="00E83629" w:rsidRDefault="00E83629" w:rsidP="008D3D02">
      <w:pPr>
        <w:rPr>
          <w:rFonts w:ascii="Times New Roman" w:hAnsi="Times New Roman" w:cs="Times New Roman"/>
          <w:sz w:val="24"/>
          <w:szCs w:val="24"/>
        </w:rPr>
      </w:pPr>
    </w:p>
    <w:p w:rsidR="00A71556" w:rsidRDefault="00A71556" w:rsidP="008D3D02">
      <w:pPr>
        <w:rPr>
          <w:rFonts w:ascii="Times New Roman" w:hAnsi="Times New Roman" w:cs="Times New Roman"/>
          <w:sz w:val="24"/>
          <w:szCs w:val="24"/>
        </w:rPr>
      </w:pPr>
    </w:p>
    <w:p w:rsidR="00A71556" w:rsidRDefault="00A71556" w:rsidP="008D3D02">
      <w:pPr>
        <w:rPr>
          <w:rFonts w:ascii="Times New Roman" w:hAnsi="Times New Roman" w:cs="Times New Roman"/>
          <w:sz w:val="24"/>
          <w:szCs w:val="24"/>
        </w:rPr>
      </w:pPr>
    </w:p>
    <w:p w:rsidR="00B22927" w:rsidRPr="00B22927" w:rsidRDefault="00755044" w:rsidP="00B22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pict>
          <v:roundrect id="_x0000_s1057" style="position:absolute;margin-left:1.55pt;margin-top:11.15pt;width:497pt;height:30.15pt;z-index:251685888" arcsize="10923f" strokeweight="1.5pt">
            <v:textbox style="mso-next-textbox:#_x0000_s1057">
              <w:txbxContent>
                <w:p w:rsidR="00DA5426" w:rsidRPr="00EA1279" w:rsidRDefault="00DA5426" w:rsidP="00B22927">
                  <w:pPr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t>Frequenza scolastica</w:t>
                  </w:r>
                </w:p>
              </w:txbxContent>
            </v:textbox>
          </v:roundrect>
        </w:pict>
      </w:r>
    </w:p>
    <w:p w:rsidR="00B22927" w:rsidRDefault="00B22927" w:rsidP="00B229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384"/>
        <w:gridCol w:w="8502"/>
      </w:tblGrid>
      <w:tr w:rsidR="00B22927" w:rsidTr="00B22927">
        <w:tc>
          <w:tcPr>
            <w:tcW w:w="1384" w:type="dxa"/>
          </w:tcPr>
          <w:p w:rsidR="00B22927" w:rsidRPr="00B22927" w:rsidRDefault="00B22927" w:rsidP="00B2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927" w:rsidRPr="00B22927" w:rsidRDefault="00B22927" w:rsidP="00B22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MESE</w:t>
            </w:r>
          </w:p>
        </w:tc>
        <w:tc>
          <w:tcPr>
            <w:tcW w:w="8502" w:type="dxa"/>
          </w:tcPr>
          <w:p w:rsidR="00B22927" w:rsidRPr="00B22927" w:rsidRDefault="00B22927" w:rsidP="00B2292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927" w:rsidRPr="00B22927" w:rsidRDefault="00B22927" w:rsidP="00B22927">
            <w:pPr>
              <w:tabs>
                <w:tab w:val="left" w:pos="2696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27">
              <w:rPr>
                <w:rFonts w:ascii="Times New Roman" w:hAnsi="Times New Roman" w:cs="Times New Roman"/>
                <w:b/>
                <w:sz w:val="24"/>
                <w:szCs w:val="24"/>
              </w:rPr>
              <w:t>ASSENZE</w:t>
            </w:r>
          </w:p>
        </w:tc>
      </w:tr>
      <w:tr w:rsidR="00B22927" w:rsidTr="00B22927">
        <w:tc>
          <w:tcPr>
            <w:tcW w:w="1384" w:type="dxa"/>
          </w:tcPr>
          <w:p w:rsidR="00B22927" w:rsidRDefault="00B22927" w:rsidP="000D3C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embre</w:t>
            </w:r>
          </w:p>
        </w:tc>
        <w:tc>
          <w:tcPr>
            <w:tcW w:w="8502" w:type="dxa"/>
          </w:tcPr>
          <w:p w:rsidR="00B22927" w:rsidRDefault="00B22927" w:rsidP="000D3C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27" w:rsidTr="00B22927">
        <w:tc>
          <w:tcPr>
            <w:tcW w:w="1384" w:type="dxa"/>
          </w:tcPr>
          <w:p w:rsidR="00B22927" w:rsidRDefault="00B22927" w:rsidP="000D3C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obre</w:t>
            </w:r>
          </w:p>
        </w:tc>
        <w:tc>
          <w:tcPr>
            <w:tcW w:w="8502" w:type="dxa"/>
          </w:tcPr>
          <w:p w:rsidR="00B22927" w:rsidRDefault="00B22927" w:rsidP="000D3C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27" w:rsidTr="00B22927">
        <w:tc>
          <w:tcPr>
            <w:tcW w:w="1384" w:type="dxa"/>
          </w:tcPr>
          <w:p w:rsidR="00B22927" w:rsidRDefault="00B22927" w:rsidP="000D3C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re</w:t>
            </w:r>
          </w:p>
        </w:tc>
        <w:tc>
          <w:tcPr>
            <w:tcW w:w="8502" w:type="dxa"/>
          </w:tcPr>
          <w:p w:rsidR="00B22927" w:rsidRDefault="00B22927" w:rsidP="000D3C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27" w:rsidTr="00B22927">
        <w:tc>
          <w:tcPr>
            <w:tcW w:w="1384" w:type="dxa"/>
          </w:tcPr>
          <w:p w:rsidR="00B22927" w:rsidRDefault="00B22927" w:rsidP="000D3C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embre</w:t>
            </w:r>
          </w:p>
        </w:tc>
        <w:tc>
          <w:tcPr>
            <w:tcW w:w="8502" w:type="dxa"/>
          </w:tcPr>
          <w:p w:rsidR="00B22927" w:rsidRDefault="00B22927" w:rsidP="000D3C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27" w:rsidTr="00B22927">
        <w:tc>
          <w:tcPr>
            <w:tcW w:w="1384" w:type="dxa"/>
          </w:tcPr>
          <w:p w:rsidR="00B22927" w:rsidRDefault="00B22927" w:rsidP="000D3C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naio</w:t>
            </w:r>
          </w:p>
        </w:tc>
        <w:tc>
          <w:tcPr>
            <w:tcW w:w="8502" w:type="dxa"/>
          </w:tcPr>
          <w:p w:rsidR="00B22927" w:rsidRDefault="00B22927" w:rsidP="000D3C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27" w:rsidTr="00B22927">
        <w:tc>
          <w:tcPr>
            <w:tcW w:w="1384" w:type="dxa"/>
          </w:tcPr>
          <w:p w:rsidR="00B22927" w:rsidRDefault="00B22927" w:rsidP="000D3C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braio</w:t>
            </w:r>
          </w:p>
        </w:tc>
        <w:tc>
          <w:tcPr>
            <w:tcW w:w="8502" w:type="dxa"/>
          </w:tcPr>
          <w:p w:rsidR="00B22927" w:rsidRDefault="00B22927" w:rsidP="000D3C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27" w:rsidTr="00B22927">
        <w:tc>
          <w:tcPr>
            <w:tcW w:w="1384" w:type="dxa"/>
          </w:tcPr>
          <w:p w:rsidR="00B22927" w:rsidRDefault="00B22927" w:rsidP="000D3C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</w:p>
        </w:tc>
        <w:tc>
          <w:tcPr>
            <w:tcW w:w="8502" w:type="dxa"/>
          </w:tcPr>
          <w:p w:rsidR="00B22927" w:rsidRDefault="00B22927" w:rsidP="000D3C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27" w:rsidTr="00B22927">
        <w:tc>
          <w:tcPr>
            <w:tcW w:w="1384" w:type="dxa"/>
          </w:tcPr>
          <w:p w:rsidR="00B22927" w:rsidRDefault="00B22927" w:rsidP="000D3C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e</w:t>
            </w:r>
          </w:p>
        </w:tc>
        <w:tc>
          <w:tcPr>
            <w:tcW w:w="8502" w:type="dxa"/>
          </w:tcPr>
          <w:p w:rsidR="00B22927" w:rsidRDefault="00B22927" w:rsidP="000D3C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27" w:rsidTr="00B22927">
        <w:tc>
          <w:tcPr>
            <w:tcW w:w="1384" w:type="dxa"/>
          </w:tcPr>
          <w:p w:rsidR="00B22927" w:rsidRDefault="00B22927" w:rsidP="000D3C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gio</w:t>
            </w:r>
          </w:p>
        </w:tc>
        <w:tc>
          <w:tcPr>
            <w:tcW w:w="8502" w:type="dxa"/>
          </w:tcPr>
          <w:p w:rsidR="00B22927" w:rsidRDefault="00B22927" w:rsidP="000D3C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27" w:rsidTr="00B22927">
        <w:tc>
          <w:tcPr>
            <w:tcW w:w="1384" w:type="dxa"/>
          </w:tcPr>
          <w:p w:rsidR="00B22927" w:rsidRDefault="00B22927" w:rsidP="000D3C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gno</w:t>
            </w:r>
          </w:p>
        </w:tc>
        <w:tc>
          <w:tcPr>
            <w:tcW w:w="8502" w:type="dxa"/>
          </w:tcPr>
          <w:p w:rsidR="00B22927" w:rsidRDefault="00B22927" w:rsidP="000D3C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A31" w:rsidRDefault="00164A31" w:rsidP="00B22927">
      <w:pPr>
        <w:rPr>
          <w:rFonts w:ascii="Times New Roman" w:hAnsi="Times New Roman" w:cs="Times New Roman"/>
          <w:sz w:val="24"/>
          <w:szCs w:val="24"/>
        </w:rPr>
      </w:pPr>
    </w:p>
    <w:p w:rsidR="000D3C2F" w:rsidRDefault="000D3C2F" w:rsidP="00B22927">
      <w:pPr>
        <w:rPr>
          <w:rFonts w:ascii="Times New Roman" w:hAnsi="Times New Roman" w:cs="Times New Roman"/>
          <w:sz w:val="24"/>
          <w:szCs w:val="24"/>
        </w:rPr>
      </w:pPr>
    </w:p>
    <w:p w:rsidR="000D3C2F" w:rsidRDefault="000D3C2F" w:rsidP="00B22927">
      <w:pPr>
        <w:rPr>
          <w:rFonts w:ascii="Times New Roman" w:hAnsi="Times New Roman" w:cs="Times New Roman"/>
          <w:sz w:val="24"/>
          <w:szCs w:val="24"/>
        </w:rPr>
      </w:pPr>
    </w:p>
    <w:p w:rsidR="000D3C2F" w:rsidRDefault="000D3C2F" w:rsidP="00B22927">
      <w:pPr>
        <w:rPr>
          <w:rFonts w:ascii="Times New Roman" w:hAnsi="Times New Roman" w:cs="Times New Roman"/>
          <w:sz w:val="24"/>
          <w:szCs w:val="24"/>
        </w:rPr>
      </w:pPr>
    </w:p>
    <w:p w:rsidR="000D3C2F" w:rsidRDefault="000D3C2F" w:rsidP="00B22927">
      <w:pPr>
        <w:rPr>
          <w:rFonts w:ascii="Times New Roman" w:hAnsi="Times New Roman" w:cs="Times New Roman"/>
          <w:sz w:val="24"/>
          <w:szCs w:val="24"/>
        </w:rPr>
      </w:pPr>
    </w:p>
    <w:p w:rsidR="000D3C2F" w:rsidRDefault="000D3C2F" w:rsidP="00B22927">
      <w:pPr>
        <w:rPr>
          <w:rFonts w:ascii="Times New Roman" w:hAnsi="Times New Roman" w:cs="Times New Roman"/>
          <w:sz w:val="24"/>
          <w:szCs w:val="24"/>
        </w:rPr>
      </w:pPr>
    </w:p>
    <w:p w:rsidR="00513F27" w:rsidRPr="00513F27" w:rsidRDefault="00513F27" w:rsidP="00513F2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3F27" w:rsidRPr="00513F27" w:rsidRDefault="00513F27" w:rsidP="00513F27">
      <w:pPr>
        <w:rPr>
          <w:rFonts w:ascii="Times New Roman" w:hAnsi="Times New Roman" w:cs="Times New Roman"/>
          <w:sz w:val="24"/>
          <w:szCs w:val="24"/>
        </w:rPr>
      </w:pPr>
    </w:p>
    <w:p w:rsidR="00513F27" w:rsidRPr="00513F27" w:rsidRDefault="00513F27" w:rsidP="00513F27">
      <w:pPr>
        <w:rPr>
          <w:rFonts w:ascii="Times New Roman" w:hAnsi="Times New Roman" w:cs="Times New Roman"/>
          <w:sz w:val="24"/>
          <w:szCs w:val="24"/>
        </w:rPr>
      </w:pPr>
    </w:p>
    <w:p w:rsidR="00513F27" w:rsidRDefault="00513F27" w:rsidP="00513F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3C2F" w:rsidRPr="00513F27" w:rsidRDefault="000D3C2F" w:rsidP="00513F27">
      <w:pPr>
        <w:rPr>
          <w:rFonts w:ascii="Times New Roman" w:hAnsi="Times New Roman" w:cs="Times New Roman"/>
          <w:sz w:val="24"/>
          <w:szCs w:val="24"/>
        </w:rPr>
      </w:pPr>
    </w:p>
    <w:sectPr w:rsidR="000D3C2F" w:rsidRPr="00513F27" w:rsidSect="00751CD8"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FB" w:rsidRDefault="005055FB" w:rsidP="00483380">
      <w:pPr>
        <w:spacing w:after="0" w:line="240" w:lineRule="auto"/>
      </w:pPr>
      <w:r>
        <w:separator/>
      </w:r>
    </w:p>
  </w:endnote>
  <w:endnote w:type="continuationSeparator" w:id="0">
    <w:p w:rsidR="005055FB" w:rsidRDefault="005055FB" w:rsidP="0048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26" w:rsidRDefault="00DA542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FB" w:rsidRDefault="005055FB" w:rsidP="00483380">
      <w:pPr>
        <w:spacing w:after="0" w:line="240" w:lineRule="auto"/>
      </w:pPr>
      <w:r>
        <w:separator/>
      </w:r>
    </w:p>
  </w:footnote>
  <w:footnote w:type="continuationSeparator" w:id="0">
    <w:p w:rsidR="005055FB" w:rsidRDefault="005055FB" w:rsidP="00483380">
      <w:pPr>
        <w:spacing w:after="0" w:line="240" w:lineRule="auto"/>
      </w:pPr>
      <w:r>
        <w:continuationSeparator/>
      </w:r>
    </w:p>
  </w:footnote>
  <w:footnote w:id="1">
    <w:p w:rsidR="00DA5426" w:rsidRDefault="00DA5426" w:rsidP="009D3B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5DBC">
        <w:rPr>
          <w:rFonts w:cs="Arial"/>
          <w:sz w:val="18"/>
          <w:szCs w:val="18"/>
        </w:rPr>
        <w:t>Infanzia – Primaria – Secondaria di 1° grado</w:t>
      </w:r>
    </w:p>
  </w:footnote>
  <w:footnote w:id="2">
    <w:p w:rsidR="00DA5426" w:rsidRDefault="00DA5426" w:rsidP="009D3B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229C9">
        <w:rPr>
          <w:sz w:val="18"/>
          <w:szCs w:val="18"/>
        </w:rPr>
        <w:t>Statale, Paritaria, ecc.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</w:footnote>
  <w:footnote w:id="3">
    <w:p w:rsidR="00DA5426" w:rsidRPr="001C02AC" w:rsidRDefault="00DA5426" w:rsidP="001C02AC">
      <w:pPr>
        <w:rPr>
          <w:rFonts w:ascii="Calibri" w:eastAsia="Calibri" w:hAnsi="Calibri" w:cs="Arial"/>
          <w:sz w:val="20"/>
          <w:szCs w:val="20"/>
        </w:rPr>
      </w:pPr>
      <w:r w:rsidRPr="001C02AC">
        <w:rPr>
          <w:rStyle w:val="Rimandonotaapidipagina"/>
          <w:sz w:val="20"/>
          <w:szCs w:val="20"/>
        </w:rPr>
        <w:footnoteRef/>
      </w:r>
      <w:r w:rsidRPr="001C02AC">
        <w:rPr>
          <w:sz w:val="20"/>
          <w:szCs w:val="20"/>
        </w:rPr>
        <w:t xml:space="preserve"> </w:t>
      </w:r>
      <w:r w:rsidRPr="001C02AC">
        <w:rPr>
          <w:rFonts w:ascii="Calibri" w:eastAsia="Calibri" w:hAnsi="Calibri" w:cs="Arial"/>
          <w:sz w:val="18"/>
          <w:szCs w:val="18"/>
        </w:rPr>
        <w:t>Se ridotto spiegare le motivazioni</w:t>
      </w:r>
      <w:r>
        <w:rPr>
          <w:rFonts w:cs="Arial"/>
          <w:sz w:val="18"/>
          <w:szCs w:val="18"/>
        </w:rPr>
        <w:t xml:space="preserve"> e/o le attività svolte fuori da</w:t>
      </w:r>
      <w:r w:rsidRPr="001C02AC">
        <w:rPr>
          <w:rFonts w:ascii="Calibri" w:eastAsia="Calibri" w:hAnsi="Calibri" w:cs="Arial"/>
          <w:sz w:val="18"/>
          <w:szCs w:val="18"/>
        </w:rPr>
        <w:t>lla scuola in orario scolastico.</w:t>
      </w:r>
    </w:p>
    <w:p w:rsidR="00DA5426" w:rsidRDefault="00DA5426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596"/>
    <w:multiLevelType w:val="hybridMultilevel"/>
    <w:tmpl w:val="81DA2542"/>
    <w:lvl w:ilvl="0" w:tplc="76586A7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B2784"/>
    <w:multiLevelType w:val="hybridMultilevel"/>
    <w:tmpl w:val="6FDE3594"/>
    <w:lvl w:ilvl="0" w:tplc="76586A74">
      <w:numFmt w:val="bullet"/>
      <w:lvlText w:val=""/>
      <w:lvlJc w:val="left"/>
      <w:pPr>
        <w:ind w:left="644" w:hanging="360"/>
      </w:pPr>
      <w:rPr>
        <w:rFonts w:ascii="Wingdings" w:eastAsia="Times New Roman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77BAC"/>
    <w:multiLevelType w:val="hybridMultilevel"/>
    <w:tmpl w:val="8D14E35A"/>
    <w:lvl w:ilvl="0" w:tplc="76586A74">
      <w:numFmt w:val="bullet"/>
      <w:lvlText w:val=""/>
      <w:lvlJc w:val="left"/>
      <w:pPr>
        <w:ind w:left="1211" w:hanging="360"/>
      </w:pPr>
      <w:rPr>
        <w:rFonts w:ascii="Wingdings" w:eastAsia="Times New Roman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8B6A6C"/>
    <w:multiLevelType w:val="hybridMultilevel"/>
    <w:tmpl w:val="591E5AD8"/>
    <w:lvl w:ilvl="0" w:tplc="886E6C7A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3296CFA"/>
    <w:multiLevelType w:val="hybridMultilevel"/>
    <w:tmpl w:val="F0688172"/>
    <w:lvl w:ilvl="0" w:tplc="76586A74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875B5"/>
    <w:multiLevelType w:val="singleLevel"/>
    <w:tmpl w:val="886E6C7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>
    <w:nsid w:val="7F924D88"/>
    <w:multiLevelType w:val="hybridMultilevel"/>
    <w:tmpl w:val="444A43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22538"/>
    <w:rsid w:val="0000090E"/>
    <w:rsid w:val="00002287"/>
    <w:rsid w:val="00004851"/>
    <w:rsid w:val="000203AF"/>
    <w:rsid w:val="0002771B"/>
    <w:rsid w:val="00030EAF"/>
    <w:rsid w:val="000620DD"/>
    <w:rsid w:val="00063C17"/>
    <w:rsid w:val="000648E1"/>
    <w:rsid w:val="00066397"/>
    <w:rsid w:val="00073D6C"/>
    <w:rsid w:val="00077AD1"/>
    <w:rsid w:val="00081149"/>
    <w:rsid w:val="00084069"/>
    <w:rsid w:val="00085A8C"/>
    <w:rsid w:val="000976C2"/>
    <w:rsid w:val="000A255D"/>
    <w:rsid w:val="000B4807"/>
    <w:rsid w:val="000C44FF"/>
    <w:rsid w:val="000D1EF8"/>
    <w:rsid w:val="000D3C2F"/>
    <w:rsid w:val="000D3C40"/>
    <w:rsid w:val="000F01EC"/>
    <w:rsid w:val="00116E28"/>
    <w:rsid w:val="0012647E"/>
    <w:rsid w:val="001368E6"/>
    <w:rsid w:val="0015090A"/>
    <w:rsid w:val="00154A23"/>
    <w:rsid w:val="001613A5"/>
    <w:rsid w:val="00163E29"/>
    <w:rsid w:val="00164A31"/>
    <w:rsid w:val="00170334"/>
    <w:rsid w:val="00193210"/>
    <w:rsid w:val="00194781"/>
    <w:rsid w:val="001A0BAA"/>
    <w:rsid w:val="001A1174"/>
    <w:rsid w:val="001B4A8F"/>
    <w:rsid w:val="001B70BD"/>
    <w:rsid w:val="001C02AC"/>
    <w:rsid w:val="001F5F5E"/>
    <w:rsid w:val="001F61E2"/>
    <w:rsid w:val="00212A97"/>
    <w:rsid w:val="00212DEA"/>
    <w:rsid w:val="002150B6"/>
    <w:rsid w:val="0021719C"/>
    <w:rsid w:val="00234793"/>
    <w:rsid w:val="002549AC"/>
    <w:rsid w:val="00264E30"/>
    <w:rsid w:val="002713CE"/>
    <w:rsid w:val="00274F33"/>
    <w:rsid w:val="002801B5"/>
    <w:rsid w:val="00291E68"/>
    <w:rsid w:val="002A685E"/>
    <w:rsid w:val="002A74A5"/>
    <w:rsid w:val="002B3850"/>
    <w:rsid w:val="002B4876"/>
    <w:rsid w:val="002D45E7"/>
    <w:rsid w:val="002E07CB"/>
    <w:rsid w:val="002E09CD"/>
    <w:rsid w:val="002E758A"/>
    <w:rsid w:val="002F6445"/>
    <w:rsid w:val="002F7DBE"/>
    <w:rsid w:val="00300CD7"/>
    <w:rsid w:val="00330A20"/>
    <w:rsid w:val="00343373"/>
    <w:rsid w:val="00343BDA"/>
    <w:rsid w:val="00352056"/>
    <w:rsid w:val="00370965"/>
    <w:rsid w:val="00373070"/>
    <w:rsid w:val="00376841"/>
    <w:rsid w:val="00380F60"/>
    <w:rsid w:val="003A0791"/>
    <w:rsid w:val="003A0F10"/>
    <w:rsid w:val="003B609F"/>
    <w:rsid w:val="003C002F"/>
    <w:rsid w:val="003C47F2"/>
    <w:rsid w:val="003D0163"/>
    <w:rsid w:val="003F141C"/>
    <w:rsid w:val="004022AA"/>
    <w:rsid w:val="00430A76"/>
    <w:rsid w:val="00441E22"/>
    <w:rsid w:val="004528FF"/>
    <w:rsid w:val="00455B8B"/>
    <w:rsid w:val="004601C9"/>
    <w:rsid w:val="00466A43"/>
    <w:rsid w:val="00467257"/>
    <w:rsid w:val="004742E2"/>
    <w:rsid w:val="00483380"/>
    <w:rsid w:val="0048663C"/>
    <w:rsid w:val="004A0A38"/>
    <w:rsid w:val="004A1174"/>
    <w:rsid w:val="004A365E"/>
    <w:rsid w:val="004B0F39"/>
    <w:rsid w:val="004B61B4"/>
    <w:rsid w:val="004C5CE0"/>
    <w:rsid w:val="004C5E20"/>
    <w:rsid w:val="004D4205"/>
    <w:rsid w:val="004E18A1"/>
    <w:rsid w:val="004E28FD"/>
    <w:rsid w:val="004E2973"/>
    <w:rsid w:val="005055FB"/>
    <w:rsid w:val="00513C9E"/>
    <w:rsid w:val="00513F27"/>
    <w:rsid w:val="00515081"/>
    <w:rsid w:val="005162AC"/>
    <w:rsid w:val="005203EC"/>
    <w:rsid w:val="00520790"/>
    <w:rsid w:val="00521B79"/>
    <w:rsid w:val="00545115"/>
    <w:rsid w:val="00550243"/>
    <w:rsid w:val="00557638"/>
    <w:rsid w:val="005709CE"/>
    <w:rsid w:val="00585474"/>
    <w:rsid w:val="005960BD"/>
    <w:rsid w:val="005B0972"/>
    <w:rsid w:val="005C3DD1"/>
    <w:rsid w:val="005C40A5"/>
    <w:rsid w:val="005C687B"/>
    <w:rsid w:val="005D5CB1"/>
    <w:rsid w:val="005F251E"/>
    <w:rsid w:val="005F3D22"/>
    <w:rsid w:val="006068AA"/>
    <w:rsid w:val="00612B5A"/>
    <w:rsid w:val="00616FF5"/>
    <w:rsid w:val="00625648"/>
    <w:rsid w:val="006461FB"/>
    <w:rsid w:val="00646957"/>
    <w:rsid w:val="006623A0"/>
    <w:rsid w:val="00675DF3"/>
    <w:rsid w:val="006940F8"/>
    <w:rsid w:val="00697BA0"/>
    <w:rsid w:val="006C3069"/>
    <w:rsid w:val="006D0DCE"/>
    <w:rsid w:val="006D25C9"/>
    <w:rsid w:val="006D506A"/>
    <w:rsid w:val="006E02A9"/>
    <w:rsid w:val="006E382F"/>
    <w:rsid w:val="006E40E8"/>
    <w:rsid w:val="006E65C9"/>
    <w:rsid w:val="007019B4"/>
    <w:rsid w:val="007052E2"/>
    <w:rsid w:val="00705707"/>
    <w:rsid w:val="007254C6"/>
    <w:rsid w:val="0073493D"/>
    <w:rsid w:val="00736712"/>
    <w:rsid w:val="00736B8B"/>
    <w:rsid w:val="0074764F"/>
    <w:rsid w:val="00751CD8"/>
    <w:rsid w:val="00755044"/>
    <w:rsid w:val="00755A4E"/>
    <w:rsid w:val="00760005"/>
    <w:rsid w:val="00787C9C"/>
    <w:rsid w:val="007937EF"/>
    <w:rsid w:val="00795608"/>
    <w:rsid w:val="007B78A9"/>
    <w:rsid w:val="007D5CAB"/>
    <w:rsid w:val="007F204F"/>
    <w:rsid w:val="007F7489"/>
    <w:rsid w:val="00822538"/>
    <w:rsid w:val="00823991"/>
    <w:rsid w:val="0084088D"/>
    <w:rsid w:val="00841ABB"/>
    <w:rsid w:val="00852282"/>
    <w:rsid w:val="00894B5A"/>
    <w:rsid w:val="008A0213"/>
    <w:rsid w:val="008D3D02"/>
    <w:rsid w:val="008D5891"/>
    <w:rsid w:val="00916B10"/>
    <w:rsid w:val="00936C5A"/>
    <w:rsid w:val="009402DF"/>
    <w:rsid w:val="0094126F"/>
    <w:rsid w:val="00961574"/>
    <w:rsid w:val="009646B6"/>
    <w:rsid w:val="00975921"/>
    <w:rsid w:val="00994C85"/>
    <w:rsid w:val="009A0F9F"/>
    <w:rsid w:val="009B680C"/>
    <w:rsid w:val="009C2C1D"/>
    <w:rsid w:val="009C2E56"/>
    <w:rsid w:val="009C3D5F"/>
    <w:rsid w:val="009D3B4B"/>
    <w:rsid w:val="009E29BB"/>
    <w:rsid w:val="009E5DF2"/>
    <w:rsid w:val="009F1FB8"/>
    <w:rsid w:val="00A04E88"/>
    <w:rsid w:val="00A06515"/>
    <w:rsid w:val="00A24978"/>
    <w:rsid w:val="00A31844"/>
    <w:rsid w:val="00A573AD"/>
    <w:rsid w:val="00A71556"/>
    <w:rsid w:val="00A8197D"/>
    <w:rsid w:val="00A91A62"/>
    <w:rsid w:val="00AB5D30"/>
    <w:rsid w:val="00AC40FA"/>
    <w:rsid w:val="00AD1C27"/>
    <w:rsid w:val="00AE4374"/>
    <w:rsid w:val="00AF2137"/>
    <w:rsid w:val="00AF222F"/>
    <w:rsid w:val="00B02238"/>
    <w:rsid w:val="00B22927"/>
    <w:rsid w:val="00B31E91"/>
    <w:rsid w:val="00B32711"/>
    <w:rsid w:val="00B3544D"/>
    <w:rsid w:val="00B36AEC"/>
    <w:rsid w:val="00B52E16"/>
    <w:rsid w:val="00B56E41"/>
    <w:rsid w:val="00B80E0F"/>
    <w:rsid w:val="00B833EF"/>
    <w:rsid w:val="00B9109F"/>
    <w:rsid w:val="00BB425A"/>
    <w:rsid w:val="00BB5816"/>
    <w:rsid w:val="00BB7490"/>
    <w:rsid w:val="00BD1B6B"/>
    <w:rsid w:val="00BD2E54"/>
    <w:rsid w:val="00BE3406"/>
    <w:rsid w:val="00BE354E"/>
    <w:rsid w:val="00BE77D8"/>
    <w:rsid w:val="00BF381F"/>
    <w:rsid w:val="00C06248"/>
    <w:rsid w:val="00C1765D"/>
    <w:rsid w:val="00C25870"/>
    <w:rsid w:val="00C25962"/>
    <w:rsid w:val="00C42DBE"/>
    <w:rsid w:val="00C4330F"/>
    <w:rsid w:val="00C476CF"/>
    <w:rsid w:val="00C56306"/>
    <w:rsid w:val="00C57BEC"/>
    <w:rsid w:val="00C632DE"/>
    <w:rsid w:val="00C677CA"/>
    <w:rsid w:val="00C75DBC"/>
    <w:rsid w:val="00C80583"/>
    <w:rsid w:val="00C8113D"/>
    <w:rsid w:val="00C90624"/>
    <w:rsid w:val="00C96E8C"/>
    <w:rsid w:val="00CA39D7"/>
    <w:rsid w:val="00CA72F1"/>
    <w:rsid w:val="00CA77FE"/>
    <w:rsid w:val="00CD096E"/>
    <w:rsid w:val="00CD2AF8"/>
    <w:rsid w:val="00CD6413"/>
    <w:rsid w:val="00CF2667"/>
    <w:rsid w:val="00CF2894"/>
    <w:rsid w:val="00D17647"/>
    <w:rsid w:val="00D229C9"/>
    <w:rsid w:val="00D30A96"/>
    <w:rsid w:val="00D34454"/>
    <w:rsid w:val="00D7137E"/>
    <w:rsid w:val="00D83550"/>
    <w:rsid w:val="00D93CEB"/>
    <w:rsid w:val="00DA5426"/>
    <w:rsid w:val="00DB09CD"/>
    <w:rsid w:val="00DB31F4"/>
    <w:rsid w:val="00DB5CF2"/>
    <w:rsid w:val="00DC0B08"/>
    <w:rsid w:val="00DC3A62"/>
    <w:rsid w:val="00DC66A5"/>
    <w:rsid w:val="00DD488C"/>
    <w:rsid w:val="00DE4948"/>
    <w:rsid w:val="00DF49DA"/>
    <w:rsid w:val="00E04B5F"/>
    <w:rsid w:val="00E148E7"/>
    <w:rsid w:val="00E1564B"/>
    <w:rsid w:val="00E15A12"/>
    <w:rsid w:val="00E35475"/>
    <w:rsid w:val="00E61D99"/>
    <w:rsid w:val="00E64BB7"/>
    <w:rsid w:val="00E6639C"/>
    <w:rsid w:val="00E75A32"/>
    <w:rsid w:val="00E83629"/>
    <w:rsid w:val="00E94DA8"/>
    <w:rsid w:val="00EA1279"/>
    <w:rsid w:val="00EB2CDE"/>
    <w:rsid w:val="00EB773A"/>
    <w:rsid w:val="00EC7E23"/>
    <w:rsid w:val="00ED03F5"/>
    <w:rsid w:val="00EF76B1"/>
    <w:rsid w:val="00F02E25"/>
    <w:rsid w:val="00F5109D"/>
    <w:rsid w:val="00F55A07"/>
    <w:rsid w:val="00F72B74"/>
    <w:rsid w:val="00F80AE8"/>
    <w:rsid w:val="00F907EE"/>
    <w:rsid w:val="00FC2DC1"/>
    <w:rsid w:val="00FC324D"/>
    <w:rsid w:val="00FD17C7"/>
    <w:rsid w:val="00FE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5B8B"/>
  </w:style>
  <w:style w:type="paragraph" w:styleId="Titolo1">
    <w:name w:val="heading 1"/>
    <w:basedOn w:val="Normale"/>
    <w:next w:val="Normale"/>
    <w:link w:val="Titolo1Carattere"/>
    <w:qFormat/>
    <w:rsid w:val="00A04E88"/>
    <w:pPr>
      <w:keepNext/>
      <w:widowControl w:val="0"/>
      <w:tabs>
        <w:tab w:val="num" w:pos="432"/>
      </w:tabs>
      <w:suppressAutoHyphens/>
      <w:spacing w:after="0" w:line="240" w:lineRule="auto"/>
      <w:ind w:left="4248" w:firstLine="708"/>
      <w:outlineLvl w:val="0"/>
    </w:pPr>
    <w:rPr>
      <w:rFonts w:ascii="Times New Roman" w:eastAsia="SimSun" w:hAnsi="Times New Roman" w:cs="Tahoma"/>
      <w:i/>
      <w:iCs/>
      <w:kern w:val="2"/>
      <w:sz w:val="24"/>
      <w:szCs w:val="24"/>
      <w:lang w:eastAsia="hi-IN" w:bidi="hi-IN"/>
    </w:rPr>
  </w:style>
  <w:style w:type="paragraph" w:styleId="Titolo2">
    <w:name w:val="heading 2"/>
    <w:basedOn w:val="Normale"/>
    <w:next w:val="Normale"/>
    <w:link w:val="Titolo2Carattere"/>
    <w:qFormat/>
    <w:rsid w:val="00A04E88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SimSun" w:hAnsi="Times New Roman" w:cs="Tahoma"/>
      <w:b/>
      <w:bCs/>
      <w:kern w:val="2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unhideWhenUsed/>
    <w:qFormat/>
    <w:rsid w:val="00A04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A04E88"/>
    <w:pPr>
      <w:keepNext/>
      <w:widowControl w:val="0"/>
      <w:tabs>
        <w:tab w:val="num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Times New Roman" w:eastAsia="SimSun" w:hAnsi="Times New Roman" w:cs="Tahoma"/>
      <w:b/>
      <w:i/>
      <w:kern w:val="2"/>
      <w:sz w:val="20"/>
      <w:szCs w:val="20"/>
      <w:lang w:eastAsia="hi-IN" w:bidi="hi-IN"/>
    </w:rPr>
  </w:style>
  <w:style w:type="paragraph" w:styleId="Titolo8">
    <w:name w:val="heading 8"/>
    <w:basedOn w:val="Normale"/>
    <w:next w:val="Normale"/>
    <w:link w:val="Titolo8Carattere"/>
    <w:qFormat/>
    <w:rsid w:val="009D3B4B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4E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A3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83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83380"/>
  </w:style>
  <w:style w:type="paragraph" w:styleId="Pidipagina">
    <w:name w:val="footer"/>
    <w:basedOn w:val="Normale"/>
    <w:link w:val="PidipaginaCarattere"/>
    <w:uiPriority w:val="99"/>
    <w:unhideWhenUsed/>
    <w:rsid w:val="00483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380"/>
  </w:style>
  <w:style w:type="table" w:styleId="Grigliatabella">
    <w:name w:val="Table Grid"/>
    <w:basedOn w:val="Tabellanormale"/>
    <w:uiPriority w:val="59"/>
    <w:rsid w:val="005F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78A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78A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78A9"/>
    <w:rPr>
      <w:vertAlign w:val="superscript"/>
    </w:rPr>
  </w:style>
  <w:style w:type="character" w:customStyle="1" w:styleId="Titolo8Carattere">
    <w:name w:val="Titolo 8 Carattere"/>
    <w:basedOn w:val="Carpredefinitoparagrafo"/>
    <w:link w:val="Titolo8"/>
    <w:rsid w:val="009D3B4B"/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D3B4B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D3B4B"/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4E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4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A04E88"/>
    <w:rPr>
      <w:rFonts w:ascii="Times New Roman" w:eastAsia="SimSun" w:hAnsi="Times New Roman" w:cs="Tahoma"/>
      <w:i/>
      <w:iCs/>
      <w:kern w:val="2"/>
      <w:sz w:val="24"/>
      <w:szCs w:val="24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rsid w:val="00A04E88"/>
    <w:rPr>
      <w:rFonts w:ascii="Times New Roman" w:eastAsia="SimSun" w:hAnsi="Times New Roman" w:cs="Tahoma"/>
      <w:b/>
      <w:bCs/>
      <w:kern w:val="2"/>
      <w:sz w:val="24"/>
      <w:szCs w:val="24"/>
      <w:lang w:eastAsia="hi-IN" w:bidi="hi-IN"/>
    </w:rPr>
  </w:style>
  <w:style w:type="character" w:customStyle="1" w:styleId="Titolo6Carattere">
    <w:name w:val="Titolo 6 Carattere"/>
    <w:basedOn w:val="Carpredefinitoparagrafo"/>
    <w:link w:val="Titolo6"/>
    <w:rsid w:val="00A04E88"/>
    <w:rPr>
      <w:rFonts w:ascii="Times New Roman" w:eastAsia="SimSun" w:hAnsi="Times New Roman" w:cs="Tahoma"/>
      <w:b/>
      <w:i/>
      <w:kern w:val="2"/>
      <w:sz w:val="20"/>
      <w:szCs w:val="20"/>
      <w:lang w:eastAsia="hi-IN" w:bidi="hi-IN"/>
    </w:rPr>
  </w:style>
  <w:style w:type="paragraph" w:customStyle="1" w:styleId="Paragrafoelenco1">
    <w:name w:val="Paragrafo elenco1"/>
    <w:basedOn w:val="Normale"/>
    <w:rsid w:val="00A04E8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Nessunaspaziatura1">
    <w:name w:val="Nessuna spaziatura1"/>
    <w:rsid w:val="00A04E8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A04E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A7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8E760-45A9-4DCE-AE4B-51988C57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Stefano</cp:lastModifiedBy>
  <cp:revision>39</cp:revision>
  <dcterms:created xsi:type="dcterms:W3CDTF">2016-11-09T13:22:00Z</dcterms:created>
  <dcterms:modified xsi:type="dcterms:W3CDTF">2019-05-12T19:49:00Z</dcterms:modified>
</cp:coreProperties>
</file>